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
        <w:tblW w:w="5000" w:type="pct"/>
        <w:tblLook w:val="06A0" w:firstRow="1" w:lastRow="0" w:firstColumn="1" w:lastColumn="0" w:noHBand="1" w:noVBand="1"/>
      </w:tblPr>
      <w:tblGrid>
        <w:gridCol w:w="1886"/>
        <w:gridCol w:w="4590"/>
        <w:gridCol w:w="3957"/>
        <w:gridCol w:w="3957"/>
      </w:tblGrid>
      <w:tr w:rsidR="00F85084" w:rsidTr="00547061">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655" w:type="pct"/>
          </w:tcPr>
          <w:p w:rsidR="007444F1" w:rsidRPr="0074271A" w:rsidRDefault="007444F1" w:rsidP="00F85084">
            <w:pPr>
              <w:jc w:val="center"/>
              <w:rPr>
                <w:rFonts w:ascii="Ideal Sans Bold" w:hAnsi="Ideal Sans Bold"/>
                <w:sz w:val="28"/>
                <w:szCs w:val="28"/>
              </w:rPr>
            </w:pPr>
            <w:bookmarkStart w:id="0" w:name="_GoBack"/>
            <w:bookmarkEnd w:id="0"/>
            <w:r w:rsidRPr="0074271A">
              <w:rPr>
                <w:rFonts w:ascii="Ideal Sans Bold" w:hAnsi="Ideal Sans Bold"/>
                <w:sz w:val="28"/>
                <w:szCs w:val="28"/>
              </w:rPr>
              <w:t>Term</w:t>
            </w:r>
          </w:p>
        </w:tc>
        <w:tc>
          <w:tcPr>
            <w:tcW w:w="1595" w:type="pct"/>
          </w:tcPr>
          <w:p w:rsidR="007444F1" w:rsidRPr="0074271A" w:rsidRDefault="0074271A" w:rsidP="00F85084">
            <w:pPr>
              <w:jc w:val="center"/>
              <w:cnfStyle w:val="100000000000" w:firstRow="1" w:lastRow="0" w:firstColumn="0" w:lastColumn="0" w:oddVBand="0" w:evenVBand="0" w:oddHBand="0" w:evenHBand="0" w:firstRowFirstColumn="0" w:firstRowLastColumn="0" w:lastRowFirstColumn="0" w:lastRowLastColumn="0"/>
              <w:rPr>
                <w:rFonts w:ascii="Ideal Sans Bold" w:hAnsi="Ideal Sans Bold"/>
                <w:sz w:val="28"/>
                <w:szCs w:val="28"/>
              </w:rPr>
            </w:pPr>
            <w:r w:rsidRPr="0074271A">
              <w:rPr>
                <w:rFonts w:ascii="Ideal Sans Bold" w:hAnsi="Ideal Sans Bold"/>
                <w:sz w:val="28"/>
                <w:szCs w:val="28"/>
              </w:rPr>
              <w:t>Definition</w:t>
            </w:r>
          </w:p>
        </w:tc>
        <w:tc>
          <w:tcPr>
            <w:tcW w:w="1375" w:type="pct"/>
          </w:tcPr>
          <w:p w:rsidR="007444F1" w:rsidRPr="0074271A" w:rsidRDefault="0074271A" w:rsidP="00F85084">
            <w:pPr>
              <w:jc w:val="center"/>
              <w:cnfStyle w:val="100000000000" w:firstRow="1" w:lastRow="0" w:firstColumn="0" w:lastColumn="0" w:oddVBand="0" w:evenVBand="0" w:oddHBand="0" w:evenHBand="0" w:firstRowFirstColumn="0" w:firstRowLastColumn="0" w:lastRowFirstColumn="0" w:lastRowLastColumn="0"/>
              <w:rPr>
                <w:rFonts w:ascii="Ideal Sans Bold" w:hAnsi="Ideal Sans Bold"/>
                <w:sz w:val="28"/>
                <w:szCs w:val="28"/>
              </w:rPr>
            </w:pPr>
            <w:r w:rsidRPr="0074271A">
              <w:rPr>
                <w:rFonts w:ascii="Ideal Sans Bold" w:hAnsi="Ideal Sans Bold"/>
                <w:sz w:val="28"/>
                <w:szCs w:val="28"/>
              </w:rPr>
              <w:t>Ms. Keeler’s Example</w:t>
            </w:r>
          </w:p>
        </w:tc>
        <w:tc>
          <w:tcPr>
            <w:tcW w:w="1375" w:type="pct"/>
          </w:tcPr>
          <w:p w:rsidR="007444F1" w:rsidRPr="0074271A" w:rsidRDefault="0074271A" w:rsidP="00F85084">
            <w:pPr>
              <w:jc w:val="center"/>
              <w:cnfStyle w:val="100000000000" w:firstRow="1" w:lastRow="0" w:firstColumn="0" w:lastColumn="0" w:oddVBand="0" w:evenVBand="0" w:oddHBand="0" w:evenHBand="0" w:firstRowFirstColumn="0" w:firstRowLastColumn="0" w:lastRowFirstColumn="0" w:lastRowLastColumn="0"/>
              <w:rPr>
                <w:rFonts w:ascii="Ideal Sans Bold" w:hAnsi="Ideal Sans Bold"/>
                <w:sz w:val="28"/>
                <w:szCs w:val="28"/>
              </w:rPr>
            </w:pPr>
            <w:r w:rsidRPr="0074271A">
              <w:rPr>
                <w:rFonts w:ascii="Ideal Sans Bold" w:hAnsi="Ideal Sans Bold"/>
                <w:sz w:val="28"/>
                <w:szCs w:val="28"/>
              </w:rPr>
              <w:t>Your Example</w:t>
            </w:r>
          </w:p>
        </w:tc>
      </w:tr>
      <w:tr w:rsidR="00F85084"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444F1" w:rsidRPr="00F85084" w:rsidRDefault="0074271A">
            <w:pPr>
              <w:rPr>
                <w:rFonts w:ascii="Ideal Sans Bold" w:hAnsi="Ideal Sans Bold"/>
                <w:sz w:val="28"/>
                <w:szCs w:val="28"/>
              </w:rPr>
            </w:pPr>
            <w:r w:rsidRPr="00F85084">
              <w:rPr>
                <w:rFonts w:ascii="Ideal Sans Bold" w:hAnsi="Ideal Sans Bold"/>
                <w:sz w:val="28"/>
                <w:szCs w:val="28"/>
              </w:rPr>
              <w:t>Theme</w:t>
            </w:r>
          </w:p>
        </w:tc>
        <w:tc>
          <w:tcPr>
            <w:tcW w:w="1595" w:type="pct"/>
          </w:tcPr>
          <w:p w:rsidR="007444F1" w:rsidRDefault="0074271A" w:rsidP="0074271A">
            <w:pPr>
              <w:cnfStyle w:val="000000000000" w:firstRow="0" w:lastRow="0" w:firstColumn="0" w:lastColumn="0" w:oddVBand="0" w:evenVBand="0" w:oddHBand="0" w:evenHBand="0" w:firstRowFirstColumn="0" w:firstRowLastColumn="0" w:lastRowFirstColumn="0" w:lastRowLastColumn="0"/>
            </w:pPr>
            <w:r>
              <w:t xml:space="preserve">The larger subject (s) of the work studied. </w:t>
            </w:r>
          </w:p>
        </w:tc>
        <w:tc>
          <w:tcPr>
            <w:tcW w:w="1375" w:type="pct"/>
          </w:tcPr>
          <w:p w:rsidR="007444F1" w:rsidRDefault="00077261">
            <w:pPr>
              <w:cnfStyle w:val="000000000000" w:firstRow="0" w:lastRow="0" w:firstColumn="0" w:lastColumn="0" w:oddVBand="0" w:evenVBand="0" w:oddHBand="0" w:evenHBand="0" w:firstRowFirstColumn="0" w:firstRowLastColumn="0" w:lastRowFirstColumn="0" w:lastRowLastColumn="0"/>
            </w:pPr>
            <w:r>
              <w:t>Love, The Function of Art, Betrayal</w:t>
            </w:r>
          </w:p>
        </w:tc>
        <w:tc>
          <w:tcPr>
            <w:tcW w:w="1375" w:type="pct"/>
          </w:tcPr>
          <w:p w:rsidR="007444F1" w:rsidRDefault="007444F1">
            <w:pPr>
              <w:cnfStyle w:val="000000000000" w:firstRow="0" w:lastRow="0" w:firstColumn="0" w:lastColumn="0" w:oddVBand="0" w:evenVBand="0" w:oddHBand="0" w:evenHBand="0" w:firstRowFirstColumn="0" w:firstRowLastColumn="0" w:lastRowFirstColumn="0" w:lastRowLastColumn="0"/>
            </w:pPr>
          </w:p>
        </w:tc>
      </w:tr>
      <w:tr w:rsidR="00F85084"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444F1" w:rsidRPr="0074271A" w:rsidRDefault="0074271A">
            <w:pPr>
              <w:rPr>
                <w:rFonts w:ascii="Ideal Sans Bold" w:hAnsi="Ideal Sans Bold"/>
              </w:rPr>
            </w:pPr>
            <w:r>
              <w:rPr>
                <w:rFonts w:ascii="Ideal Sans Bold" w:hAnsi="Ideal Sans Bold"/>
              </w:rPr>
              <w:t xml:space="preserve">     Message</w:t>
            </w:r>
          </w:p>
        </w:tc>
        <w:tc>
          <w:tcPr>
            <w:tcW w:w="1595" w:type="pct"/>
          </w:tcPr>
          <w:p w:rsidR="007444F1" w:rsidRDefault="0074271A">
            <w:pPr>
              <w:cnfStyle w:val="000000000000" w:firstRow="0" w:lastRow="0" w:firstColumn="0" w:lastColumn="0" w:oddVBand="0" w:evenVBand="0" w:oddHBand="0" w:evenHBand="0" w:firstRowFirstColumn="0" w:firstRowLastColumn="0" w:lastRowFirstColumn="0" w:lastRowLastColumn="0"/>
            </w:pPr>
            <w:r>
              <w:t xml:space="preserve">The specific message of the theme. The theme applied. </w:t>
            </w:r>
          </w:p>
        </w:tc>
        <w:tc>
          <w:tcPr>
            <w:tcW w:w="1375" w:type="pct"/>
          </w:tcPr>
          <w:p w:rsidR="007444F1" w:rsidRDefault="00771F05">
            <w:pPr>
              <w:cnfStyle w:val="000000000000" w:firstRow="0" w:lastRow="0" w:firstColumn="0" w:lastColumn="0" w:oddVBand="0" w:evenVBand="0" w:oddHBand="0" w:evenHBand="0" w:firstRowFirstColumn="0" w:firstRowLastColumn="0" w:lastRowFirstColumn="0" w:lastRowLastColumn="0"/>
            </w:pPr>
            <w:r>
              <w:t>Love is conditional, only art can expose the truths of the human heart, Only those who you love can betray you</w:t>
            </w:r>
          </w:p>
        </w:tc>
        <w:tc>
          <w:tcPr>
            <w:tcW w:w="1375" w:type="pct"/>
          </w:tcPr>
          <w:p w:rsidR="007444F1" w:rsidRDefault="007444F1">
            <w:pPr>
              <w:cnfStyle w:val="000000000000" w:firstRow="0" w:lastRow="0" w:firstColumn="0" w:lastColumn="0" w:oddVBand="0" w:evenVBand="0" w:oddHBand="0" w:evenHBand="0" w:firstRowFirstColumn="0" w:firstRowLastColumn="0" w:lastRowFirstColumn="0" w:lastRowLastColumn="0"/>
            </w:pPr>
          </w:p>
        </w:tc>
      </w:tr>
      <w:tr w:rsidR="00F85084"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444F1" w:rsidRPr="0074271A" w:rsidRDefault="0074271A">
            <w:pPr>
              <w:rPr>
                <w:rFonts w:ascii="Ideal Sans Bold" w:hAnsi="Ideal Sans Bold"/>
              </w:rPr>
            </w:pPr>
            <w:r>
              <w:rPr>
                <w:rFonts w:ascii="Ideal Sans Bold" w:hAnsi="Ideal Sans Bold"/>
              </w:rPr>
              <w:t xml:space="preserve">     Motif</w:t>
            </w:r>
          </w:p>
        </w:tc>
        <w:tc>
          <w:tcPr>
            <w:tcW w:w="1595" w:type="pct"/>
          </w:tcPr>
          <w:p w:rsidR="007444F1" w:rsidRDefault="0074271A">
            <w:pPr>
              <w:cnfStyle w:val="000000000000" w:firstRow="0" w:lastRow="0" w:firstColumn="0" w:lastColumn="0" w:oddVBand="0" w:evenVBand="0" w:oddHBand="0" w:evenHBand="0" w:firstRowFirstColumn="0" w:firstRowLastColumn="0" w:lastRowFirstColumn="0" w:lastRowLastColumn="0"/>
            </w:pPr>
            <w:r>
              <w:t>An element that recurs throughout the work or body of works. This can be a symbol, theme, image, etc. It supports the message/theme.</w:t>
            </w:r>
          </w:p>
        </w:tc>
        <w:tc>
          <w:tcPr>
            <w:tcW w:w="1375" w:type="pct"/>
          </w:tcPr>
          <w:p w:rsidR="007444F1" w:rsidRDefault="000306AA">
            <w:pPr>
              <w:cnfStyle w:val="000000000000" w:firstRow="0" w:lastRow="0" w:firstColumn="0" w:lastColumn="0" w:oddVBand="0" w:evenVBand="0" w:oddHBand="0" w:evenHBand="0" w:firstRowFirstColumn="0" w:firstRowLastColumn="0" w:lastRowFirstColumn="0" w:lastRowLastColumn="0"/>
            </w:pPr>
            <w:r>
              <w:t xml:space="preserve">Beethoven in </w:t>
            </w:r>
            <w:r w:rsidRPr="000306AA">
              <w:rPr>
                <w:i/>
              </w:rPr>
              <w:t>Night</w:t>
            </w:r>
            <w:r>
              <w:t xml:space="preserve">, poison in </w:t>
            </w:r>
            <w:r w:rsidRPr="000306AA">
              <w:rPr>
                <w:i/>
              </w:rPr>
              <w:t>Romeo and Juliet</w:t>
            </w:r>
          </w:p>
        </w:tc>
        <w:tc>
          <w:tcPr>
            <w:tcW w:w="1375" w:type="pct"/>
          </w:tcPr>
          <w:p w:rsidR="007444F1" w:rsidRDefault="007444F1">
            <w:pPr>
              <w:cnfStyle w:val="000000000000" w:firstRow="0" w:lastRow="0" w:firstColumn="0" w:lastColumn="0" w:oddVBand="0" w:evenVBand="0" w:oddHBand="0" w:evenHBand="0" w:firstRowFirstColumn="0" w:firstRowLastColumn="0" w:lastRowFirstColumn="0" w:lastRowLastColumn="0"/>
            </w:pPr>
          </w:p>
        </w:tc>
      </w:tr>
      <w:tr w:rsidR="00F85084"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444F1" w:rsidRPr="00F85084" w:rsidRDefault="0074271A">
            <w:pPr>
              <w:rPr>
                <w:rFonts w:ascii="Ideal Sans Bold" w:hAnsi="Ideal Sans Bold"/>
                <w:sz w:val="28"/>
                <w:szCs w:val="28"/>
              </w:rPr>
            </w:pPr>
            <w:r w:rsidRPr="00F85084">
              <w:rPr>
                <w:rFonts w:ascii="Ideal Sans Bold" w:hAnsi="Ideal Sans Bold"/>
                <w:sz w:val="28"/>
                <w:szCs w:val="28"/>
              </w:rPr>
              <w:t>Conflict</w:t>
            </w:r>
          </w:p>
        </w:tc>
        <w:tc>
          <w:tcPr>
            <w:tcW w:w="1595" w:type="pct"/>
          </w:tcPr>
          <w:p w:rsidR="00764EDD" w:rsidRDefault="00764EDD">
            <w:pPr>
              <w:cnfStyle w:val="000000000000" w:firstRow="0" w:lastRow="0" w:firstColumn="0" w:lastColumn="0" w:oddVBand="0" w:evenVBand="0" w:oddHBand="0" w:evenHBand="0" w:firstRowFirstColumn="0" w:firstRowLastColumn="0" w:lastRowFirstColumn="0" w:lastRowLastColumn="0"/>
            </w:pPr>
            <w:r>
              <w:t xml:space="preserve">The struggle of two opposing forces in the text. </w:t>
            </w:r>
          </w:p>
        </w:tc>
        <w:tc>
          <w:tcPr>
            <w:tcW w:w="1375" w:type="pct"/>
          </w:tcPr>
          <w:p w:rsidR="007444F1" w:rsidRDefault="007444F1">
            <w:pPr>
              <w:cnfStyle w:val="000000000000" w:firstRow="0" w:lastRow="0" w:firstColumn="0" w:lastColumn="0" w:oddVBand="0" w:evenVBand="0" w:oddHBand="0" w:evenHBand="0" w:firstRowFirstColumn="0" w:firstRowLastColumn="0" w:lastRowFirstColumn="0" w:lastRowLastColumn="0"/>
            </w:pPr>
          </w:p>
        </w:tc>
        <w:tc>
          <w:tcPr>
            <w:tcW w:w="1375" w:type="pct"/>
          </w:tcPr>
          <w:p w:rsidR="007444F1" w:rsidRDefault="007444F1">
            <w:pPr>
              <w:cnfStyle w:val="000000000000" w:firstRow="0" w:lastRow="0" w:firstColumn="0" w:lastColumn="0" w:oddVBand="0" w:evenVBand="0" w:oddHBand="0" w:evenHBand="0" w:firstRowFirstColumn="0" w:firstRowLastColumn="0" w:lastRowFirstColumn="0" w:lastRowLastColumn="0"/>
            </w:pPr>
          </w:p>
        </w:tc>
      </w:tr>
      <w:tr w:rsidR="00F85084"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444F1" w:rsidRPr="0074271A" w:rsidRDefault="00764EDD" w:rsidP="00764EDD">
            <w:pPr>
              <w:rPr>
                <w:rFonts w:ascii="Ideal Sans Bold" w:hAnsi="Ideal Sans Bold"/>
              </w:rPr>
            </w:pPr>
            <w:r>
              <w:rPr>
                <w:rFonts w:ascii="Ideal Sans Bold" w:hAnsi="Ideal Sans Bold"/>
              </w:rPr>
              <w:t xml:space="preserve">     Internal   </w:t>
            </w:r>
          </w:p>
        </w:tc>
        <w:tc>
          <w:tcPr>
            <w:tcW w:w="1595" w:type="pct"/>
          </w:tcPr>
          <w:p w:rsidR="007444F1" w:rsidRDefault="00764EDD">
            <w:pPr>
              <w:cnfStyle w:val="000000000000" w:firstRow="0" w:lastRow="0" w:firstColumn="0" w:lastColumn="0" w:oddVBand="0" w:evenVBand="0" w:oddHBand="0" w:evenHBand="0" w:firstRowFirstColumn="0" w:firstRowLastColumn="0" w:lastRowFirstColumn="0" w:lastRowLastColumn="0"/>
            </w:pPr>
            <w:r>
              <w:t>The protagonist vs. him/herself</w:t>
            </w:r>
          </w:p>
        </w:tc>
        <w:tc>
          <w:tcPr>
            <w:tcW w:w="1375" w:type="pct"/>
          </w:tcPr>
          <w:p w:rsidR="007444F1" w:rsidRDefault="000306AA">
            <w:pPr>
              <w:cnfStyle w:val="000000000000" w:firstRow="0" w:lastRow="0" w:firstColumn="0" w:lastColumn="0" w:oddVBand="0" w:evenVBand="0" w:oddHBand="0" w:evenHBand="0" w:firstRowFirstColumn="0" w:firstRowLastColumn="0" w:lastRowFirstColumn="0" w:lastRowLastColumn="0"/>
            </w:pPr>
            <w:r>
              <w:t>Eli’s struggle with leaving his dad behind during the march</w:t>
            </w:r>
          </w:p>
        </w:tc>
        <w:tc>
          <w:tcPr>
            <w:tcW w:w="1375" w:type="pct"/>
          </w:tcPr>
          <w:p w:rsidR="007444F1" w:rsidRDefault="007444F1">
            <w:pPr>
              <w:cnfStyle w:val="000000000000" w:firstRow="0" w:lastRow="0" w:firstColumn="0" w:lastColumn="0" w:oddVBand="0" w:evenVBand="0" w:oddHBand="0" w:evenHBand="0" w:firstRowFirstColumn="0" w:firstRowLastColumn="0" w:lastRowFirstColumn="0" w:lastRowLastColumn="0"/>
            </w:pPr>
          </w:p>
        </w:tc>
      </w:tr>
      <w:tr w:rsidR="00F85084"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444F1" w:rsidRPr="0074271A" w:rsidRDefault="00764EDD">
            <w:pPr>
              <w:rPr>
                <w:rFonts w:ascii="Ideal Sans Bold" w:hAnsi="Ideal Sans Bold"/>
              </w:rPr>
            </w:pPr>
            <w:r>
              <w:rPr>
                <w:rFonts w:ascii="Ideal Sans Bold" w:hAnsi="Ideal Sans Bold"/>
              </w:rPr>
              <w:t xml:space="preserve">     External</w:t>
            </w:r>
          </w:p>
        </w:tc>
        <w:tc>
          <w:tcPr>
            <w:tcW w:w="1595" w:type="pct"/>
          </w:tcPr>
          <w:p w:rsidR="007444F1" w:rsidRDefault="00764EDD">
            <w:pPr>
              <w:cnfStyle w:val="000000000000" w:firstRow="0" w:lastRow="0" w:firstColumn="0" w:lastColumn="0" w:oddVBand="0" w:evenVBand="0" w:oddHBand="0" w:evenHBand="0" w:firstRowFirstColumn="0" w:firstRowLastColumn="0" w:lastRowFirstColumn="0" w:lastRowLastColumn="0"/>
            </w:pPr>
            <w:r>
              <w:t xml:space="preserve">Man v. Nature, Man vs. Man, Man vs. Society, Man vs. Animal, Man vs. Machine, </w:t>
            </w:r>
            <w:proofErr w:type="spellStart"/>
            <w:r>
              <w:t>etc</w:t>
            </w:r>
            <w:proofErr w:type="spellEnd"/>
          </w:p>
        </w:tc>
        <w:tc>
          <w:tcPr>
            <w:tcW w:w="1375" w:type="pct"/>
          </w:tcPr>
          <w:p w:rsidR="007444F1" w:rsidRDefault="000306AA">
            <w:pPr>
              <w:cnfStyle w:val="000000000000" w:firstRow="0" w:lastRow="0" w:firstColumn="0" w:lastColumn="0" w:oddVBand="0" w:evenVBand="0" w:oddHBand="0" w:evenHBand="0" w:firstRowFirstColumn="0" w:firstRowLastColumn="0" w:lastRowFirstColumn="0" w:lastRowLastColumn="0"/>
            </w:pPr>
            <w:r>
              <w:t>Tybalt vs. Romeo: the swordfight; Romeo and Juliet vs. Parents: the love; the Jews vs. the snow: the march</w:t>
            </w:r>
          </w:p>
        </w:tc>
        <w:tc>
          <w:tcPr>
            <w:tcW w:w="1375" w:type="pct"/>
          </w:tcPr>
          <w:p w:rsidR="007444F1" w:rsidRDefault="007444F1">
            <w:pPr>
              <w:cnfStyle w:val="000000000000" w:firstRow="0" w:lastRow="0" w:firstColumn="0" w:lastColumn="0" w:oddVBand="0" w:evenVBand="0" w:oddHBand="0" w:evenHBand="0" w:firstRowFirstColumn="0" w:firstRowLastColumn="0" w:lastRowFirstColumn="0" w:lastRowLastColumn="0"/>
            </w:pPr>
          </w:p>
        </w:tc>
      </w:tr>
      <w:tr w:rsidR="00F85084"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444F1" w:rsidRPr="00F85084" w:rsidRDefault="00764EDD">
            <w:pPr>
              <w:rPr>
                <w:rFonts w:ascii="Ideal Sans Bold" w:hAnsi="Ideal Sans Bold"/>
                <w:sz w:val="28"/>
                <w:szCs w:val="28"/>
              </w:rPr>
            </w:pPr>
            <w:r w:rsidRPr="00F85084">
              <w:rPr>
                <w:rFonts w:ascii="Ideal Sans Bold" w:hAnsi="Ideal Sans Bold"/>
                <w:sz w:val="28"/>
                <w:szCs w:val="28"/>
              </w:rPr>
              <w:t>Point-of-View</w:t>
            </w:r>
          </w:p>
        </w:tc>
        <w:tc>
          <w:tcPr>
            <w:tcW w:w="1595" w:type="pct"/>
          </w:tcPr>
          <w:p w:rsidR="007444F1" w:rsidRDefault="00764EDD">
            <w:pPr>
              <w:cnfStyle w:val="000000000000" w:firstRow="0" w:lastRow="0" w:firstColumn="0" w:lastColumn="0" w:oddVBand="0" w:evenVBand="0" w:oddHBand="0" w:evenHBand="0" w:firstRowFirstColumn="0" w:firstRowLastColumn="0" w:lastRowFirstColumn="0" w:lastRowLastColumn="0"/>
            </w:pPr>
            <w:r>
              <w:t>The guise through which the story is told.</w:t>
            </w:r>
          </w:p>
        </w:tc>
        <w:tc>
          <w:tcPr>
            <w:tcW w:w="1375" w:type="pct"/>
          </w:tcPr>
          <w:p w:rsidR="007444F1" w:rsidRDefault="007444F1">
            <w:pPr>
              <w:cnfStyle w:val="000000000000" w:firstRow="0" w:lastRow="0" w:firstColumn="0" w:lastColumn="0" w:oddVBand="0" w:evenVBand="0" w:oddHBand="0" w:evenHBand="0" w:firstRowFirstColumn="0" w:firstRowLastColumn="0" w:lastRowFirstColumn="0" w:lastRowLastColumn="0"/>
            </w:pPr>
          </w:p>
        </w:tc>
        <w:tc>
          <w:tcPr>
            <w:tcW w:w="1375" w:type="pct"/>
          </w:tcPr>
          <w:p w:rsidR="007444F1" w:rsidRDefault="007444F1">
            <w:pPr>
              <w:cnfStyle w:val="000000000000" w:firstRow="0" w:lastRow="0" w:firstColumn="0" w:lastColumn="0" w:oddVBand="0" w:evenVBand="0" w:oddHBand="0" w:evenHBand="0" w:firstRowFirstColumn="0" w:firstRowLastColumn="0" w:lastRowFirstColumn="0" w:lastRowLastColumn="0"/>
            </w:pPr>
          </w:p>
        </w:tc>
      </w:tr>
      <w:tr w:rsidR="00764EDD"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64EDD" w:rsidRPr="0074271A" w:rsidRDefault="00764EDD" w:rsidP="000D6490">
            <w:pPr>
              <w:rPr>
                <w:rFonts w:ascii="Ideal Sans Bold" w:hAnsi="Ideal Sans Bold"/>
              </w:rPr>
            </w:pPr>
            <w:r>
              <w:rPr>
                <w:rFonts w:ascii="Ideal Sans Bold" w:hAnsi="Ideal Sans Bold"/>
              </w:rPr>
              <w:t xml:space="preserve">     1</w:t>
            </w:r>
            <w:r w:rsidRPr="00764EDD">
              <w:rPr>
                <w:rFonts w:ascii="Ideal Sans Bold" w:hAnsi="Ideal Sans Bold"/>
                <w:vertAlign w:val="superscript"/>
              </w:rPr>
              <w:t>st</w:t>
            </w:r>
            <w:r>
              <w:rPr>
                <w:rFonts w:ascii="Ideal Sans Bold" w:hAnsi="Ideal Sans Bold"/>
              </w:rPr>
              <w:t xml:space="preserve"> Person</w:t>
            </w:r>
          </w:p>
        </w:tc>
        <w:tc>
          <w:tcPr>
            <w:tcW w:w="1595" w:type="pct"/>
          </w:tcPr>
          <w:p w:rsidR="00764EDD" w:rsidRDefault="008E3A24" w:rsidP="008E3A24">
            <w:pPr>
              <w:cnfStyle w:val="000000000000" w:firstRow="0" w:lastRow="0" w:firstColumn="0" w:lastColumn="0" w:oddVBand="0" w:evenVBand="0" w:oddHBand="0" w:evenHBand="0" w:firstRowFirstColumn="0" w:firstRowLastColumn="0" w:lastRowFirstColumn="0" w:lastRowLastColumn="0"/>
            </w:pPr>
            <w:r>
              <w:t xml:space="preserve">A work told from the protagonist’s perspective. Often employs </w:t>
            </w:r>
            <w:r w:rsidRPr="008E3A24">
              <w:rPr>
                <w:i/>
              </w:rPr>
              <w:t>I.</w:t>
            </w:r>
            <w:r>
              <w:t xml:space="preserve"> </w:t>
            </w:r>
          </w:p>
        </w:tc>
        <w:tc>
          <w:tcPr>
            <w:tcW w:w="1375" w:type="pct"/>
          </w:tcPr>
          <w:p w:rsidR="00764EDD" w:rsidRDefault="000306AA" w:rsidP="000D6490">
            <w:pPr>
              <w:cnfStyle w:val="000000000000" w:firstRow="0" w:lastRow="0" w:firstColumn="0" w:lastColumn="0" w:oddVBand="0" w:evenVBand="0" w:oddHBand="0" w:evenHBand="0" w:firstRowFirstColumn="0" w:firstRowLastColumn="0" w:lastRowFirstColumn="0" w:lastRowLastColumn="0"/>
            </w:pPr>
            <w:r w:rsidRPr="000306AA">
              <w:rPr>
                <w:i/>
              </w:rPr>
              <w:t>Night</w:t>
            </w:r>
            <w:r>
              <w:t xml:space="preserve"> is told by Eli Wiesel</w:t>
            </w:r>
          </w:p>
        </w:tc>
        <w:tc>
          <w:tcPr>
            <w:tcW w:w="1375" w:type="pct"/>
          </w:tcPr>
          <w:p w:rsidR="00764EDD" w:rsidRDefault="00764EDD" w:rsidP="000D6490">
            <w:pPr>
              <w:cnfStyle w:val="000000000000" w:firstRow="0" w:lastRow="0" w:firstColumn="0" w:lastColumn="0" w:oddVBand="0" w:evenVBand="0" w:oddHBand="0" w:evenHBand="0" w:firstRowFirstColumn="0" w:firstRowLastColumn="0" w:lastRowFirstColumn="0" w:lastRowLastColumn="0"/>
            </w:pPr>
          </w:p>
        </w:tc>
      </w:tr>
      <w:tr w:rsidR="00764EDD"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64EDD" w:rsidRDefault="00764EDD" w:rsidP="00764EDD">
            <w:pPr>
              <w:rPr>
                <w:rFonts w:ascii="Ideal Sans Bold" w:hAnsi="Ideal Sans Bold"/>
              </w:rPr>
            </w:pPr>
            <w:r>
              <w:rPr>
                <w:rFonts w:ascii="Ideal Sans Bold" w:hAnsi="Ideal Sans Bold"/>
              </w:rPr>
              <w:t xml:space="preserve">     1</w:t>
            </w:r>
            <w:r w:rsidRPr="00764EDD">
              <w:rPr>
                <w:rFonts w:ascii="Ideal Sans Bold" w:hAnsi="Ideal Sans Bold"/>
                <w:vertAlign w:val="superscript"/>
              </w:rPr>
              <w:t>st</w:t>
            </w:r>
            <w:r>
              <w:rPr>
                <w:rFonts w:ascii="Ideal Sans Bold" w:hAnsi="Ideal Sans Bold"/>
              </w:rPr>
              <w:t xml:space="preserve"> Person   </w:t>
            </w:r>
          </w:p>
          <w:p w:rsidR="00764EDD" w:rsidRDefault="00764EDD" w:rsidP="00764EDD">
            <w:pPr>
              <w:rPr>
                <w:rFonts w:ascii="Ideal Sans Bold" w:hAnsi="Ideal Sans Bold"/>
              </w:rPr>
            </w:pPr>
            <w:r>
              <w:rPr>
                <w:rFonts w:ascii="Ideal Sans Bold" w:hAnsi="Ideal Sans Bold"/>
              </w:rPr>
              <w:t xml:space="preserve">    Unreliable  </w:t>
            </w:r>
          </w:p>
          <w:p w:rsidR="00764EDD" w:rsidRPr="0074271A" w:rsidRDefault="00764EDD" w:rsidP="00764EDD">
            <w:pPr>
              <w:rPr>
                <w:rFonts w:ascii="Ideal Sans Bold" w:hAnsi="Ideal Sans Bold"/>
              </w:rPr>
            </w:pPr>
            <w:r>
              <w:rPr>
                <w:rFonts w:ascii="Ideal Sans Bold" w:hAnsi="Ideal Sans Bold"/>
              </w:rPr>
              <w:t xml:space="preserve">     Narrator</w:t>
            </w:r>
          </w:p>
        </w:tc>
        <w:tc>
          <w:tcPr>
            <w:tcW w:w="1595" w:type="pct"/>
          </w:tcPr>
          <w:p w:rsidR="00764EDD" w:rsidRDefault="008E3A24" w:rsidP="008E3A24">
            <w:pPr>
              <w:cnfStyle w:val="000000000000" w:firstRow="0" w:lastRow="0" w:firstColumn="0" w:lastColumn="0" w:oddVBand="0" w:evenVBand="0" w:oddHBand="0" w:evenHBand="0" w:firstRowFirstColumn="0" w:firstRowLastColumn="0" w:lastRowFirstColumn="0" w:lastRowLastColumn="0"/>
            </w:pPr>
            <w:r>
              <w:t xml:space="preserve">A work told from an unreliable/unbelievable protagonist’s perspective. This narrator may have mental or cognitive issues. </w:t>
            </w:r>
          </w:p>
        </w:tc>
        <w:tc>
          <w:tcPr>
            <w:tcW w:w="1375" w:type="pct"/>
          </w:tcPr>
          <w:p w:rsidR="00764EDD" w:rsidRDefault="002556E4" w:rsidP="000D6490">
            <w:pPr>
              <w:cnfStyle w:val="000000000000" w:firstRow="0" w:lastRow="0" w:firstColumn="0" w:lastColumn="0" w:oddVBand="0" w:evenVBand="0" w:oddHBand="0" w:evenHBand="0" w:firstRowFirstColumn="0" w:firstRowLastColumn="0" w:lastRowFirstColumn="0" w:lastRowLastColumn="0"/>
            </w:pPr>
            <w:r w:rsidRPr="002556E4">
              <w:rPr>
                <w:i/>
              </w:rPr>
              <w:t>Atonement</w:t>
            </w:r>
            <w:r>
              <w:t xml:space="preserve"> is unreliable because it is a child’s impression of events that ripped her family apart. </w:t>
            </w:r>
          </w:p>
        </w:tc>
        <w:tc>
          <w:tcPr>
            <w:tcW w:w="1375" w:type="pct"/>
          </w:tcPr>
          <w:p w:rsidR="00764EDD" w:rsidRDefault="00764EDD" w:rsidP="000D6490">
            <w:pPr>
              <w:cnfStyle w:val="000000000000" w:firstRow="0" w:lastRow="0" w:firstColumn="0" w:lastColumn="0" w:oddVBand="0" w:evenVBand="0" w:oddHBand="0" w:evenHBand="0" w:firstRowFirstColumn="0" w:firstRowLastColumn="0" w:lastRowFirstColumn="0" w:lastRowLastColumn="0"/>
            </w:pPr>
          </w:p>
        </w:tc>
      </w:tr>
      <w:tr w:rsidR="00764EDD"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64EDD" w:rsidRPr="0074271A" w:rsidRDefault="00764EDD" w:rsidP="00764EDD">
            <w:pPr>
              <w:rPr>
                <w:rFonts w:ascii="Ideal Sans Bold" w:hAnsi="Ideal Sans Bold"/>
              </w:rPr>
            </w:pPr>
            <w:r>
              <w:rPr>
                <w:rFonts w:ascii="Ideal Sans Bold" w:hAnsi="Ideal Sans Bold"/>
              </w:rPr>
              <w:t xml:space="preserve">    2</w:t>
            </w:r>
            <w:r w:rsidRPr="00764EDD">
              <w:rPr>
                <w:rFonts w:ascii="Ideal Sans Bold" w:hAnsi="Ideal Sans Bold"/>
                <w:vertAlign w:val="superscript"/>
              </w:rPr>
              <w:t>nd</w:t>
            </w:r>
            <w:r>
              <w:rPr>
                <w:rFonts w:ascii="Ideal Sans Bold" w:hAnsi="Ideal Sans Bold"/>
              </w:rPr>
              <w:t xml:space="preserve"> Person</w:t>
            </w:r>
          </w:p>
        </w:tc>
        <w:tc>
          <w:tcPr>
            <w:tcW w:w="1595" w:type="pct"/>
          </w:tcPr>
          <w:p w:rsidR="00764EDD" w:rsidRDefault="00CD1426" w:rsidP="00CD1426">
            <w:pPr>
              <w:cnfStyle w:val="000000000000" w:firstRow="0" w:lastRow="0" w:firstColumn="0" w:lastColumn="0" w:oddVBand="0" w:evenVBand="0" w:oddHBand="0" w:evenHBand="0" w:firstRowFirstColumn="0" w:firstRowLastColumn="0" w:lastRowFirstColumn="0" w:lastRowLastColumn="0"/>
            </w:pPr>
            <w:r>
              <w:t xml:space="preserve">A work </w:t>
            </w:r>
            <w:r w:rsidR="008E3A24">
              <w:t xml:space="preserve">that employs </w:t>
            </w:r>
            <w:r w:rsidR="008E3A24" w:rsidRPr="008E3A24">
              <w:rPr>
                <w:i/>
              </w:rPr>
              <w:t>you</w:t>
            </w:r>
            <w:r w:rsidR="008E3A24">
              <w:t>. When used, it usually implicates the reader/audience</w:t>
            </w:r>
            <w:r>
              <w:t xml:space="preserve"> in the action. </w:t>
            </w:r>
          </w:p>
        </w:tc>
        <w:tc>
          <w:tcPr>
            <w:tcW w:w="1375" w:type="pct"/>
          </w:tcPr>
          <w:p w:rsidR="00764EDD" w:rsidRDefault="000306AA" w:rsidP="000D6490">
            <w:pPr>
              <w:cnfStyle w:val="000000000000" w:firstRow="0" w:lastRow="0" w:firstColumn="0" w:lastColumn="0" w:oddVBand="0" w:evenVBand="0" w:oddHBand="0" w:evenHBand="0" w:firstRowFirstColumn="0" w:firstRowLastColumn="0" w:lastRowFirstColumn="0" w:lastRowLastColumn="0"/>
            </w:pPr>
            <w:r>
              <w:t xml:space="preserve">Speeches, especially political ones, usually employ this </w:t>
            </w:r>
            <w:proofErr w:type="spellStart"/>
            <w:r>
              <w:t>pov</w:t>
            </w:r>
            <w:proofErr w:type="spellEnd"/>
          </w:p>
        </w:tc>
        <w:tc>
          <w:tcPr>
            <w:tcW w:w="1375" w:type="pct"/>
          </w:tcPr>
          <w:p w:rsidR="00764EDD" w:rsidRDefault="00764EDD" w:rsidP="000D6490">
            <w:pPr>
              <w:cnfStyle w:val="000000000000" w:firstRow="0" w:lastRow="0" w:firstColumn="0" w:lastColumn="0" w:oddVBand="0" w:evenVBand="0" w:oddHBand="0" w:evenHBand="0" w:firstRowFirstColumn="0" w:firstRowLastColumn="0" w:lastRowFirstColumn="0" w:lastRowLastColumn="0"/>
            </w:pPr>
          </w:p>
        </w:tc>
      </w:tr>
      <w:tr w:rsidR="00764EDD"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64EDD" w:rsidRDefault="00764EDD" w:rsidP="00764EDD">
            <w:pPr>
              <w:rPr>
                <w:rFonts w:ascii="Ideal Sans Bold" w:hAnsi="Ideal Sans Bold"/>
              </w:rPr>
            </w:pPr>
            <w:r>
              <w:rPr>
                <w:rFonts w:ascii="Ideal Sans Bold" w:hAnsi="Ideal Sans Bold"/>
              </w:rPr>
              <w:t xml:space="preserve">     3</w:t>
            </w:r>
            <w:r w:rsidRPr="00764EDD">
              <w:rPr>
                <w:rFonts w:ascii="Ideal Sans Bold" w:hAnsi="Ideal Sans Bold"/>
                <w:vertAlign w:val="superscript"/>
              </w:rPr>
              <w:t>rd</w:t>
            </w:r>
            <w:r>
              <w:rPr>
                <w:rFonts w:ascii="Ideal Sans Bold" w:hAnsi="Ideal Sans Bold"/>
              </w:rPr>
              <w:t xml:space="preserve"> Person</w:t>
            </w:r>
          </w:p>
          <w:p w:rsidR="00764EDD" w:rsidRPr="0074271A" w:rsidRDefault="00764EDD" w:rsidP="00764EDD">
            <w:pPr>
              <w:rPr>
                <w:rFonts w:ascii="Ideal Sans Bold" w:hAnsi="Ideal Sans Bold"/>
              </w:rPr>
            </w:pPr>
            <w:r>
              <w:rPr>
                <w:rFonts w:ascii="Ideal Sans Bold" w:hAnsi="Ideal Sans Bold"/>
              </w:rPr>
              <w:t xml:space="preserve">     Objective</w:t>
            </w:r>
          </w:p>
        </w:tc>
        <w:tc>
          <w:tcPr>
            <w:tcW w:w="1595" w:type="pct"/>
          </w:tcPr>
          <w:p w:rsidR="00764EDD" w:rsidRDefault="008E3A24" w:rsidP="00CD1426">
            <w:pPr>
              <w:cnfStyle w:val="000000000000" w:firstRow="0" w:lastRow="0" w:firstColumn="0" w:lastColumn="0" w:oddVBand="0" w:evenVBand="0" w:oddHBand="0" w:evenHBand="0" w:firstRowFirstColumn="0" w:firstRowLastColumn="0" w:lastRowFirstColumn="0" w:lastRowLastColumn="0"/>
            </w:pPr>
            <w:r>
              <w:t>A work</w:t>
            </w:r>
            <w:r w:rsidR="00CD1426">
              <w:t xml:space="preserve"> that employs an external narrator, but does NOT judge the events.  This is usually employed in journalism. </w:t>
            </w:r>
            <w:r w:rsidR="00CD1426" w:rsidRPr="00CD1426">
              <w:rPr>
                <w:i/>
              </w:rPr>
              <w:t>He/she</w:t>
            </w:r>
            <w:r w:rsidR="00CD1426">
              <w:t xml:space="preserve"> is used. </w:t>
            </w:r>
          </w:p>
        </w:tc>
        <w:tc>
          <w:tcPr>
            <w:tcW w:w="1375" w:type="pct"/>
          </w:tcPr>
          <w:p w:rsidR="00764EDD" w:rsidRDefault="000306AA" w:rsidP="000D6490">
            <w:pPr>
              <w:cnfStyle w:val="000000000000" w:firstRow="0" w:lastRow="0" w:firstColumn="0" w:lastColumn="0" w:oddVBand="0" w:evenVBand="0" w:oddHBand="0" w:evenHBand="0" w:firstRowFirstColumn="0" w:firstRowLastColumn="0" w:lastRowFirstColumn="0" w:lastRowLastColumn="0"/>
            </w:pPr>
            <w:r>
              <w:t xml:space="preserve">Newspaper articles usually use this </w:t>
            </w:r>
            <w:proofErr w:type="spellStart"/>
            <w:r>
              <w:t>pov</w:t>
            </w:r>
            <w:proofErr w:type="spellEnd"/>
            <w:r>
              <w:t>.</w:t>
            </w:r>
          </w:p>
        </w:tc>
        <w:tc>
          <w:tcPr>
            <w:tcW w:w="1375" w:type="pct"/>
          </w:tcPr>
          <w:p w:rsidR="00764EDD" w:rsidRDefault="00764EDD" w:rsidP="000D6490">
            <w:pPr>
              <w:cnfStyle w:val="000000000000" w:firstRow="0" w:lastRow="0" w:firstColumn="0" w:lastColumn="0" w:oddVBand="0" w:evenVBand="0" w:oddHBand="0" w:evenHBand="0" w:firstRowFirstColumn="0" w:firstRowLastColumn="0" w:lastRowFirstColumn="0" w:lastRowLastColumn="0"/>
            </w:pPr>
          </w:p>
        </w:tc>
      </w:tr>
      <w:tr w:rsidR="00764EDD"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64EDD" w:rsidRDefault="00764EDD" w:rsidP="00764EDD">
            <w:pPr>
              <w:rPr>
                <w:rFonts w:ascii="Ideal Sans Bold" w:hAnsi="Ideal Sans Bold"/>
              </w:rPr>
            </w:pPr>
            <w:r>
              <w:rPr>
                <w:rFonts w:ascii="Ideal Sans Bold" w:hAnsi="Ideal Sans Bold"/>
              </w:rPr>
              <w:t xml:space="preserve">     3</w:t>
            </w:r>
            <w:r w:rsidRPr="00764EDD">
              <w:rPr>
                <w:rFonts w:ascii="Ideal Sans Bold" w:hAnsi="Ideal Sans Bold"/>
                <w:vertAlign w:val="superscript"/>
              </w:rPr>
              <w:t>rd</w:t>
            </w:r>
            <w:r>
              <w:rPr>
                <w:rFonts w:ascii="Ideal Sans Bold" w:hAnsi="Ideal Sans Bold"/>
              </w:rPr>
              <w:t xml:space="preserve"> Person</w:t>
            </w:r>
          </w:p>
          <w:p w:rsidR="00764EDD" w:rsidRPr="0074271A" w:rsidRDefault="00764EDD" w:rsidP="00764EDD">
            <w:pPr>
              <w:rPr>
                <w:rFonts w:ascii="Ideal Sans Bold" w:hAnsi="Ideal Sans Bold"/>
              </w:rPr>
            </w:pPr>
            <w:r>
              <w:rPr>
                <w:rFonts w:ascii="Ideal Sans Bold" w:hAnsi="Ideal Sans Bold"/>
              </w:rPr>
              <w:t xml:space="preserve">      Limited</w:t>
            </w:r>
          </w:p>
        </w:tc>
        <w:tc>
          <w:tcPr>
            <w:tcW w:w="1595" w:type="pct"/>
          </w:tcPr>
          <w:p w:rsidR="00764EDD" w:rsidRDefault="00CD1426" w:rsidP="000D6490">
            <w:pPr>
              <w:cnfStyle w:val="000000000000" w:firstRow="0" w:lastRow="0" w:firstColumn="0" w:lastColumn="0" w:oddVBand="0" w:evenVBand="0" w:oddHBand="0" w:evenHBand="0" w:firstRowFirstColumn="0" w:firstRowLastColumn="0" w:lastRowFirstColumn="0" w:lastRowLastColumn="0"/>
            </w:pPr>
            <w:r>
              <w:t xml:space="preserve">A work that employs an external narrator, but focuses on one person. The reader gets insight into that chosen character. In a larger work, this </w:t>
            </w:r>
            <w:r>
              <w:lastRenderedPageBreak/>
              <w:t xml:space="preserve">can be employed on multiple characters at different parts. </w:t>
            </w:r>
            <w:r w:rsidRPr="00CD1426">
              <w:rPr>
                <w:i/>
              </w:rPr>
              <w:t>He/she</w:t>
            </w:r>
            <w:r>
              <w:t xml:space="preserve"> is used.  </w:t>
            </w:r>
          </w:p>
        </w:tc>
        <w:tc>
          <w:tcPr>
            <w:tcW w:w="1375" w:type="pct"/>
          </w:tcPr>
          <w:p w:rsidR="00764EDD" w:rsidRDefault="002556E4" w:rsidP="000D6490">
            <w:pPr>
              <w:cnfStyle w:val="000000000000" w:firstRow="0" w:lastRow="0" w:firstColumn="0" w:lastColumn="0" w:oddVBand="0" w:evenVBand="0" w:oddHBand="0" w:evenHBand="0" w:firstRowFirstColumn="0" w:firstRowLastColumn="0" w:lastRowFirstColumn="0" w:lastRowLastColumn="0"/>
            </w:pPr>
            <w:r w:rsidRPr="002556E4">
              <w:rPr>
                <w:i/>
              </w:rPr>
              <w:lastRenderedPageBreak/>
              <w:t>Pride and Prejudice</w:t>
            </w:r>
            <w:r>
              <w:t xml:space="preserve"> is limited to the protagonist’s view of things/ feelings</w:t>
            </w:r>
          </w:p>
        </w:tc>
        <w:tc>
          <w:tcPr>
            <w:tcW w:w="1375" w:type="pct"/>
          </w:tcPr>
          <w:p w:rsidR="00764EDD" w:rsidRDefault="00764EDD" w:rsidP="000D6490">
            <w:pPr>
              <w:cnfStyle w:val="000000000000" w:firstRow="0" w:lastRow="0" w:firstColumn="0" w:lastColumn="0" w:oddVBand="0" w:evenVBand="0" w:oddHBand="0" w:evenHBand="0" w:firstRowFirstColumn="0" w:firstRowLastColumn="0" w:lastRowFirstColumn="0" w:lastRowLastColumn="0"/>
            </w:pPr>
          </w:p>
        </w:tc>
      </w:tr>
      <w:tr w:rsidR="00764EDD"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64EDD" w:rsidRDefault="00764EDD" w:rsidP="00764EDD">
            <w:pPr>
              <w:rPr>
                <w:rFonts w:ascii="Ideal Sans Bold" w:hAnsi="Ideal Sans Bold"/>
              </w:rPr>
            </w:pPr>
            <w:r>
              <w:rPr>
                <w:rFonts w:ascii="Ideal Sans Bold" w:hAnsi="Ideal Sans Bold"/>
              </w:rPr>
              <w:t xml:space="preserve">     3</w:t>
            </w:r>
            <w:r w:rsidRPr="00764EDD">
              <w:rPr>
                <w:rFonts w:ascii="Ideal Sans Bold" w:hAnsi="Ideal Sans Bold"/>
                <w:vertAlign w:val="superscript"/>
              </w:rPr>
              <w:t>rd</w:t>
            </w:r>
            <w:r>
              <w:rPr>
                <w:rFonts w:ascii="Ideal Sans Bold" w:hAnsi="Ideal Sans Bold"/>
              </w:rPr>
              <w:t xml:space="preserve"> Person</w:t>
            </w:r>
          </w:p>
          <w:p w:rsidR="00764EDD" w:rsidRPr="0074271A" w:rsidRDefault="00764EDD" w:rsidP="00764EDD">
            <w:pPr>
              <w:rPr>
                <w:rFonts w:ascii="Ideal Sans Bold" w:hAnsi="Ideal Sans Bold"/>
              </w:rPr>
            </w:pPr>
            <w:r>
              <w:rPr>
                <w:rFonts w:ascii="Ideal Sans Bold" w:hAnsi="Ideal Sans Bold"/>
              </w:rPr>
              <w:t xml:space="preserve">    Omniscient</w:t>
            </w:r>
          </w:p>
        </w:tc>
        <w:tc>
          <w:tcPr>
            <w:tcW w:w="1595" w:type="pct"/>
          </w:tcPr>
          <w:p w:rsidR="00764EDD" w:rsidRDefault="00CD1426" w:rsidP="000D6490">
            <w:pPr>
              <w:cnfStyle w:val="000000000000" w:firstRow="0" w:lastRow="0" w:firstColumn="0" w:lastColumn="0" w:oddVBand="0" w:evenVBand="0" w:oddHBand="0" w:evenHBand="0" w:firstRowFirstColumn="0" w:firstRowLastColumn="0" w:lastRowFirstColumn="0" w:lastRowLastColumn="0"/>
            </w:pPr>
            <w:r>
              <w:t xml:space="preserve">A work that employs an external narrator, but can give insight into several characters. This narrator “knows all.” </w:t>
            </w:r>
            <w:r w:rsidRPr="00CD1426">
              <w:rPr>
                <w:i/>
              </w:rPr>
              <w:t>He/she</w:t>
            </w:r>
            <w:r>
              <w:t xml:space="preserve"> is used.  </w:t>
            </w:r>
          </w:p>
        </w:tc>
        <w:tc>
          <w:tcPr>
            <w:tcW w:w="1375" w:type="pct"/>
          </w:tcPr>
          <w:p w:rsidR="00764EDD" w:rsidRPr="000306AA" w:rsidRDefault="000306AA" w:rsidP="000D6490">
            <w:pPr>
              <w:cnfStyle w:val="000000000000" w:firstRow="0" w:lastRow="0" w:firstColumn="0" w:lastColumn="0" w:oddVBand="0" w:evenVBand="0" w:oddHBand="0" w:evenHBand="0" w:firstRowFirstColumn="0" w:firstRowLastColumn="0" w:lastRowFirstColumn="0" w:lastRowLastColumn="0"/>
              <w:rPr>
                <w:i/>
              </w:rPr>
            </w:pPr>
            <w:r w:rsidRPr="000306AA">
              <w:rPr>
                <w:i/>
              </w:rPr>
              <w:t>Things Fall Apart</w:t>
            </w:r>
          </w:p>
        </w:tc>
        <w:tc>
          <w:tcPr>
            <w:tcW w:w="1375" w:type="pct"/>
          </w:tcPr>
          <w:p w:rsidR="00764EDD" w:rsidRDefault="00764EDD" w:rsidP="000D6490">
            <w:pPr>
              <w:cnfStyle w:val="000000000000" w:firstRow="0" w:lastRow="0" w:firstColumn="0" w:lastColumn="0" w:oddVBand="0" w:evenVBand="0" w:oddHBand="0" w:evenHBand="0" w:firstRowFirstColumn="0" w:firstRowLastColumn="0" w:lastRowFirstColumn="0" w:lastRowLastColumn="0"/>
            </w:pPr>
          </w:p>
        </w:tc>
      </w:tr>
      <w:tr w:rsidR="00764EDD"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64EDD" w:rsidRPr="0074271A" w:rsidRDefault="002E401C" w:rsidP="000D6490">
            <w:pPr>
              <w:rPr>
                <w:rFonts w:ascii="Ideal Sans Bold" w:hAnsi="Ideal Sans Bold"/>
              </w:rPr>
            </w:pPr>
            <w:r>
              <w:rPr>
                <w:rFonts w:ascii="Ideal Sans Bold" w:hAnsi="Ideal Sans Bold"/>
              </w:rPr>
              <w:t xml:space="preserve">    Persona</w:t>
            </w:r>
          </w:p>
        </w:tc>
        <w:tc>
          <w:tcPr>
            <w:tcW w:w="1595" w:type="pct"/>
          </w:tcPr>
          <w:p w:rsidR="00764EDD" w:rsidRDefault="00CD1426" w:rsidP="000D6490">
            <w:pPr>
              <w:cnfStyle w:val="000000000000" w:firstRow="0" w:lastRow="0" w:firstColumn="0" w:lastColumn="0" w:oddVBand="0" w:evenVBand="0" w:oddHBand="0" w:evenHBand="0" w:firstRowFirstColumn="0" w:firstRowLastColumn="0" w:lastRowFirstColumn="0" w:lastRowLastColumn="0"/>
            </w:pPr>
            <w:r>
              <w:t xml:space="preserve">The speaker of the work that is not the author. </w:t>
            </w:r>
          </w:p>
        </w:tc>
        <w:tc>
          <w:tcPr>
            <w:tcW w:w="1375" w:type="pct"/>
          </w:tcPr>
          <w:p w:rsidR="00764EDD" w:rsidRDefault="000306AA" w:rsidP="000D6490">
            <w:pPr>
              <w:cnfStyle w:val="000000000000" w:firstRow="0" w:lastRow="0" w:firstColumn="0" w:lastColumn="0" w:oddVBand="0" w:evenVBand="0" w:oddHBand="0" w:evenHBand="0" w:firstRowFirstColumn="0" w:firstRowLastColumn="0" w:lastRowFirstColumn="0" w:lastRowLastColumn="0"/>
            </w:pPr>
            <w:r>
              <w:t>almost any poem</w:t>
            </w:r>
          </w:p>
        </w:tc>
        <w:tc>
          <w:tcPr>
            <w:tcW w:w="1375" w:type="pct"/>
          </w:tcPr>
          <w:p w:rsidR="00764EDD" w:rsidRDefault="00764EDD" w:rsidP="000D6490">
            <w:pPr>
              <w:cnfStyle w:val="000000000000" w:firstRow="0" w:lastRow="0" w:firstColumn="0" w:lastColumn="0" w:oddVBand="0" w:evenVBand="0" w:oddHBand="0" w:evenHBand="0" w:firstRowFirstColumn="0" w:firstRowLastColumn="0" w:lastRowFirstColumn="0" w:lastRowLastColumn="0"/>
            </w:pPr>
          </w:p>
        </w:tc>
      </w:tr>
      <w:tr w:rsidR="00764EDD"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64EDD" w:rsidRDefault="00764EDD" w:rsidP="00764EDD">
            <w:pPr>
              <w:rPr>
                <w:rFonts w:ascii="Ideal Sans Bold" w:hAnsi="Ideal Sans Bold"/>
              </w:rPr>
            </w:pPr>
            <w:r>
              <w:rPr>
                <w:rFonts w:ascii="Ideal Sans Bold" w:hAnsi="Ideal Sans Bold"/>
              </w:rPr>
              <w:t xml:space="preserve">     </w:t>
            </w:r>
            <w:r w:rsidR="002E401C">
              <w:rPr>
                <w:rFonts w:ascii="Ideal Sans Bold" w:hAnsi="Ideal Sans Bold"/>
              </w:rPr>
              <w:t>Authorial</w:t>
            </w:r>
          </w:p>
          <w:p w:rsidR="002E401C" w:rsidRDefault="002E401C" w:rsidP="00764EDD">
            <w:pPr>
              <w:rPr>
                <w:rFonts w:ascii="Ideal Sans Bold" w:hAnsi="Ideal Sans Bold"/>
              </w:rPr>
            </w:pPr>
            <w:r>
              <w:rPr>
                <w:rFonts w:ascii="Ideal Sans Bold" w:hAnsi="Ideal Sans Bold"/>
              </w:rPr>
              <w:t xml:space="preserve"> </w:t>
            </w:r>
            <w:r w:rsidR="00CD1426">
              <w:rPr>
                <w:rFonts w:ascii="Ideal Sans Bold" w:hAnsi="Ideal Sans Bold"/>
              </w:rPr>
              <w:t xml:space="preserve"> </w:t>
            </w:r>
            <w:r>
              <w:rPr>
                <w:rFonts w:ascii="Ideal Sans Bold" w:hAnsi="Ideal Sans Bold"/>
              </w:rPr>
              <w:t xml:space="preserve"> Intrusion or    </w:t>
            </w:r>
          </w:p>
          <w:p w:rsidR="002E401C" w:rsidRDefault="002E401C" w:rsidP="00764EDD">
            <w:pPr>
              <w:rPr>
                <w:rFonts w:ascii="Ideal Sans Bold" w:hAnsi="Ideal Sans Bold"/>
              </w:rPr>
            </w:pPr>
            <w:r>
              <w:rPr>
                <w:rFonts w:ascii="Ideal Sans Bold" w:hAnsi="Ideal Sans Bold"/>
              </w:rPr>
              <w:t xml:space="preserve">   </w:t>
            </w:r>
            <w:r w:rsidR="00CD1426">
              <w:rPr>
                <w:rFonts w:ascii="Ideal Sans Bold" w:hAnsi="Ideal Sans Bold"/>
              </w:rPr>
              <w:t xml:space="preserve"> </w:t>
            </w:r>
            <w:r>
              <w:rPr>
                <w:rFonts w:ascii="Ideal Sans Bold" w:hAnsi="Ideal Sans Bold"/>
              </w:rPr>
              <w:t>Editorial</w:t>
            </w:r>
          </w:p>
          <w:p w:rsidR="002E401C" w:rsidRPr="0074271A" w:rsidRDefault="002E401C" w:rsidP="00764EDD">
            <w:pPr>
              <w:rPr>
                <w:rFonts w:ascii="Ideal Sans Bold" w:hAnsi="Ideal Sans Bold"/>
              </w:rPr>
            </w:pPr>
            <w:r>
              <w:rPr>
                <w:rFonts w:ascii="Ideal Sans Bold" w:hAnsi="Ideal Sans Bold"/>
              </w:rPr>
              <w:t xml:space="preserve"> Omniscience</w:t>
            </w:r>
          </w:p>
        </w:tc>
        <w:tc>
          <w:tcPr>
            <w:tcW w:w="1595" w:type="pct"/>
          </w:tcPr>
          <w:p w:rsidR="00764EDD" w:rsidRDefault="00CD1426" w:rsidP="000D6490">
            <w:pPr>
              <w:cnfStyle w:val="000000000000" w:firstRow="0" w:lastRow="0" w:firstColumn="0" w:lastColumn="0" w:oddVBand="0" w:evenVBand="0" w:oddHBand="0" w:evenHBand="0" w:firstRowFirstColumn="0" w:firstRowLastColumn="0" w:lastRowFirstColumn="0" w:lastRowLastColumn="0"/>
            </w:pPr>
            <w:r>
              <w:t xml:space="preserve">This occurs when the author interjects with commentary of judgement about the action, other characters, events, </w:t>
            </w:r>
            <w:proofErr w:type="spellStart"/>
            <w:r>
              <w:t>etc</w:t>
            </w:r>
            <w:proofErr w:type="spellEnd"/>
          </w:p>
        </w:tc>
        <w:tc>
          <w:tcPr>
            <w:tcW w:w="1375" w:type="pct"/>
          </w:tcPr>
          <w:p w:rsidR="00764EDD" w:rsidRDefault="000306AA" w:rsidP="000D6490">
            <w:pPr>
              <w:cnfStyle w:val="000000000000" w:firstRow="0" w:lastRow="0" w:firstColumn="0" w:lastColumn="0" w:oddVBand="0" w:evenVBand="0" w:oddHBand="0" w:evenHBand="0" w:firstRowFirstColumn="0" w:firstRowLastColumn="0" w:lastRowFirstColumn="0" w:lastRowLastColumn="0"/>
            </w:pPr>
            <w:r>
              <w:t xml:space="preserve">Vonnegut declares “That was me!” in the latrine scene to highlight how brutal war was—even if you were not fighting. </w:t>
            </w:r>
          </w:p>
        </w:tc>
        <w:tc>
          <w:tcPr>
            <w:tcW w:w="1375" w:type="pct"/>
          </w:tcPr>
          <w:p w:rsidR="00764EDD" w:rsidRDefault="00764EDD" w:rsidP="000D6490">
            <w:pPr>
              <w:cnfStyle w:val="000000000000" w:firstRow="0" w:lastRow="0" w:firstColumn="0" w:lastColumn="0" w:oddVBand="0" w:evenVBand="0" w:oddHBand="0" w:evenHBand="0" w:firstRowFirstColumn="0" w:firstRowLastColumn="0" w:lastRowFirstColumn="0" w:lastRowLastColumn="0"/>
            </w:pPr>
          </w:p>
        </w:tc>
      </w:tr>
      <w:tr w:rsidR="00764EDD"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64EDD" w:rsidRDefault="002E401C" w:rsidP="000D6490">
            <w:pPr>
              <w:rPr>
                <w:rFonts w:ascii="Ideal Sans Bold" w:hAnsi="Ideal Sans Bold"/>
              </w:rPr>
            </w:pPr>
            <w:r>
              <w:rPr>
                <w:rFonts w:ascii="Ideal Sans Bold" w:hAnsi="Ideal Sans Bold"/>
              </w:rPr>
              <w:t xml:space="preserve">     Impartial</w:t>
            </w:r>
          </w:p>
          <w:p w:rsidR="002E401C" w:rsidRPr="0074271A" w:rsidRDefault="002E401C" w:rsidP="000D6490">
            <w:pPr>
              <w:rPr>
                <w:rFonts w:ascii="Ideal Sans Bold" w:hAnsi="Ideal Sans Bold"/>
              </w:rPr>
            </w:pPr>
            <w:r>
              <w:rPr>
                <w:rFonts w:ascii="Ideal Sans Bold" w:hAnsi="Ideal Sans Bold"/>
              </w:rPr>
              <w:t xml:space="preserve"> Omniscience</w:t>
            </w:r>
          </w:p>
        </w:tc>
        <w:tc>
          <w:tcPr>
            <w:tcW w:w="1595" w:type="pct"/>
          </w:tcPr>
          <w:p w:rsidR="00764EDD" w:rsidRDefault="00CD1426" w:rsidP="000D6490">
            <w:pPr>
              <w:cnfStyle w:val="000000000000" w:firstRow="0" w:lastRow="0" w:firstColumn="0" w:lastColumn="0" w:oddVBand="0" w:evenVBand="0" w:oddHBand="0" w:evenHBand="0" w:firstRowFirstColumn="0" w:firstRowLastColumn="0" w:lastRowFirstColumn="0" w:lastRowLastColumn="0"/>
            </w:pPr>
            <w:r>
              <w:t xml:space="preserve">This is where the omniscient narrator goes from character-to-character with no judgement. </w:t>
            </w:r>
          </w:p>
        </w:tc>
        <w:tc>
          <w:tcPr>
            <w:tcW w:w="1375" w:type="pct"/>
          </w:tcPr>
          <w:p w:rsidR="00764EDD" w:rsidRDefault="00CC48E0" w:rsidP="000D6490">
            <w:pPr>
              <w:cnfStyle w:val="000000000000" w:firstRow="0" w:lastRow="0" w:firstColumn="0" w:lastColumn="0" w:oddVBand="0" w:evenVBand="0" w:oddHBand="0" w:evenHBand="0" w:firstRowFirstColumn="0" w:firstRowLastColumn="0" w:lastRowFirstColumn="0" w:lastRowLastColumn="0"/>
            </w:pPr>
            <w:r>
              <w:t xml:space="preserve">Similar to objective, but we do know the good and bad of each character. </w:t>
            </w:r>
          </w:p>
        </w:tc>
        <w:tc>
          <w:tcPr>
            <w:tcW w:w="1375" w:type="pct"/>
          </w:tcPr>
          <w:p w:rsidR="00764EDD" w:rsidRDefault="00764EDD" w:rsidP="000D6490">
            <w:pPr>
              <w:cnfStyle w:val="000000000000" w:firstRow="0" w:lastRow="0" w:firstColumn="0" w:lastColumn="0" w:oddVBand="0" w:evenVBand="0" w:oddHBand="0" w:evenHBand="0" w:firstRowFirstColumn="0" w:firstRowLastColumn="0" w:lastRowFirstColumn="0" w:lastRowLastColumn="0"/>
            </w:pPr>
          </w:p>
        </w:tc>
      </w:tr>
      <w:tr w:rsidR="00764EDD"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764EDD" w:rsidRDefault="002E401C" w:rsidP="000D6490">
            <w:pPr>
              <w:rPr>
                <w:rFonts w:ascii="Ideal Sans Bold" w:hAnsi="Ideal Sans Bold"/>
              </w:rPr>
            </w:pPr>
            <w:r>
              <w:rPr>
                <w:rFonts w:ascii="Ideal Sans Bold" w:hAnsi="Ideal Sans Bold"/>
              </w:rPr>
              <w:t xml:space="preserve">        Free</w:t>
            </w:r>
          </w:p>
          <w:p w:rsidR="002E401C" w:rsidRDefault="002E401C" w:rsidP="000D6490">
            <w:pPr>
              <w:rPr>
                <w:rFonts w:ascii="Ideal Sans Bold" w:hAnsi="Ideal Sans Bold"/>
              </w:rPr>
            </w:pPr>
            <w:r>
              <w:rPr>
                <w:rFonts w:ascii="Ideal Sans Bold" w:hAnsi="Ideal Sans Bold"/>
              </w:rPr>
              <w:t xml:space="preserve">     Indirect </w:t>
            </w:r>
          </w:p>
          <w:p w:rsidR="002E401C" w:rsidRPr="0074271A" w:rsidRDefault="002E401C" w:rsidP="000D6490">
            <w:pPr>
              <w:rPr>
                <w:rFonts w:ascii="Ideal Sans Bold" w:hAnsi="Ideal Sans Bold"/>
              </w:rPr>
            </w:pPr>
            <w:r>
              <w:rPr>
                <w:rFonts w:ascii="Ideal Sans Bold" w:hAnsi="Ideal Sans Bold"/>
              </w:rPr>
              <w:t xml:space="preserve">   Discourse</w:t>
            </w:r>
          </w:p>
        </w:tc>
        <w:tc>
          <w:tcPr>
            <w:tcW w:w="1595" w:type="pct"/>
          </w:tcPr>
          <w:p w:rsidR="00764EDD" w:rsidRDefault="00CD1426" w:rsidP="000D6490">
            <w:pPr>
              <w:cnfStyle w:val="000000000000" w:firstRow="0" w:lastRow="0" w:firstColumn="0" w:lastColumn="0" w:oddVBand="0" w:evenVBand="0" w:oddHBand="0" w:evenHBand="0" w:firstRowFirstColumn="0" w:firstRowLastColumn="0" w:lastRowFirstColumn="0" w:lastRowLastColumn="0"/>
            </w:pPr>
            <w:r>
              <w:t>This is when the character’s thoughts are filtered through a 3</w:t>
            </w:r>
            <w:r w:rsidRPr="00CD1426">
              <w:rPr>
                <w:vertAlign w:val="superscript"/>
              </w:rPr>
              <w:t>rd</w:t>
            </w:r>
            <w:r w:rsidR="00CC48E0">
              <w:t xml:space="preserve"> person narrator without quotation marks</w:t>
            </w:r>
          </w:p>
        </w:tc>
        <w:tc>
          <w:tcPr>
            <w:tcW w:w="1375" w:type="pct"/>
          </w:tcPr>
          <w:p w:rsidR="00764EDD" w:rsidRPr="00CC48E0" w:rsidRDefault="00CC48E0" w:rsidP="000D6490">
            <w:pPr>
              <w:cnfStyle w:val="000000000000" w:firstRow="0" w:lastRow="0" w:firstColumn="0" w:lastColumn="0" w:oddVBand="0" w:evenVBand="0" w:oddHBand="0" w:evenHBand="0" w:firstRowFirstColumn="0" w:firstRowLastColumn="0" w:lastRowFirstColumn="0" w:lastRowLastColumn="0"/>
              <w:rPr>
                <w:sz w:val="16"/>
                <w:szCs w:val="16"/>
              </w:rPr>
            </w:pPr>
            <w:r w:rsidRPr="00CC48E0">
              <w:rPr>
                <w:sz w:val="16"/>
                <w:szCs w:val="16"/>
              </w:rPr>
              <w:t>"Mr. John Dashwood told his mother again and again how exceedingly sorry he was that she had taken an house at such a distance from Norland as to prevent his being of any service to her in removing her furniture. He really felt conscientiously vexed on the occasion; for the very exertion to which he had limited the performance of his promise to his father was by this arrangement rendered impracticable."</w:t>
            </w:r>
            <w:r>
              <w:rPr>
                <w:sz w:val="16"/>
                <w:szCs w:val="16"/>
              </w:rPr>
              <w:t xml:space="preserve"> (Austen)</w:t>
            </w:r>
          </w:p>
        </w:tc>
        <w:tc>
          <w:tcPr>
            <w:tcW w:w="1375" w:type="pct"/>
          </w:tcPr>
          <w:p w:rsidR="00764EDD" w:rsidRDefault="00764EDD"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Default="00CD1426" w:rsidP="00764EDD">
            <w:pPr>
              <w:rPr>
                <w:rFonts w:ascii="Ideal Sans Bold" w:hAnsi="Ideal Sans Bold"/>
              </w:rPr>
            </w:pPr>
            <w:r>
              <w:rPr>
                <w:rFonts w:ascii="Ideal Sans Bold" w:hAnsi="Ideal Sans Bold"/>
              </w:rPr>
              <w:t xml:space="preserve">     Innocent</w:t>
            </w:r>
          </w:p>
          <w:p w:rsidR="00CD1426" w:rsidRPr="0074271A" w:rsidRDefault="00CD1426" w:rsidP="000D6490">
            <w:pPr>
              <w:rPr>
                <w:rFonts w:ascii="Ideal Sans Bold" w:hAnsi="Ideal Sans Bold"/>
              </w:rPr>
            </w:pPr>
            <w:r>
              <w:rPr>
                <w:rFonts w:ascii="Ideal Sans Bold" w:hAnsi="Ideal Sans Bold"/>
              </w:rPr>
              <w:t xml:space="preserve">     Narrator</w:t>
            </w:r>
          </w:p>
        </w:tc>
        <w:tc>
          <w:tcPr>
            <w:tcW w:w="159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r>
              <w:t xml:space="preserve">A narrator who is innocent or naïve. Oftentimes, this is a child or mentally deficient character. </w:t>
            </w:r>
          </w:p>
        </w:tc>
        <w:tc>
          <w:tcPr>
            <w:tcW w:w="1375" w:type="pct"/>
          </w:tcPr>
          <w:p w:rsidR="00CD1426" w:rsidRPr="00CC48E0" w:rsidRDefault="00CC48E0" w:rsidP="000D6490">
            <w:pPr>
              <w:cnfStyle w:val="000000000000" w:firstRow="0" w:lastRow="0" w:firstColumn="0" w:lastColumn="0" w:oddVBand="0" w:evenVBand="0" w:oddHBand="0" w:evenHBand="0" w:firstRowFirstColumn="0" w:firstRowLastColumn="0" w:lastRowFirstColumn="0" w:lastRowLastColumn="0"/>
              <w:rPr>
                <w:i/>
              </w:rPr>
            </w:pPr>
            <w:r w:rsidRPr="00CC48E0">
              <w:rPr>
                <w:i/>
              </w:rPr>
              <w:t>To Kill a Mockingbird</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Default="00CD1426" w:rsidP="00764EDD">
            <w:pPr>
              <w:rPr>
                <w:rFonts w:ascii="Ideal Sans Bold" w:hAnsi="Ideal Sans Bold"/>
              </w:rPr>
            </w:pPr>
            <w:r>
              <w:rPr>
                <w:rFonts w:ascii="Ideal Sans Bold" w:hAnsi="Ideal Sans Bold"/>
              </w:rPr>
              <w:t xml:space="preserve">      Interior</w:t>
            </w:r>
          </w:p>
          <w:p w:rsidR="00CD1426" w:rsidRPr="0074271A" w:rsidRDefault="00CD1426" w:rsidP="000D6490">
            <w:pPr>
              <w:rPr>
                <w:rFonts w:ascii="Ideal Sans Bold" w:hAnsi="Ideal Sans Bold"/>
              </w:rPr>
            </w:pPr>
            <w:r>
              <w:rPr>
                <w:rFonts w:ascii="Ideal Sans Bold" w:hAnsi="Ideal Sans Bold"/>
              </w:rPr>
              <w:t xml:space="preserve">   Monologue</w:t>
            </w:r>
          </w:p>
        </w:tc>
        <w:tc>
          <w:tcPr>
            <w:tcW w:w="159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r>
              <w:t xml:space="preserve">An extended presentation of a character’s thoughts and feelings. </w:t>
            </w:r>
            <w:r w:rsidR="00DC2DB0">
              <w:t xml:space="preserve">This is usually in present tense and rarely in quotations. </w:t>
            </w:r>
            <w:r>
              <w:t xml:space="preserve"> </w:t>
            </w:r>
            <w:r w:rsidR="00CC48E0">
              <w:t xml:space="preserve">This can be in first or third person. </w:t>
            </w:r>
          </w:p>
        </w:tc>
        <w:tc>
          <w:tcPr>
            <w:tcW w:w="1375" w:type="pct"/>
          </w:tcPr>
          <w:p w:rsidR="00CD1426" w:rsidRDefault="00CC48E0" w:rsidP="000D6490">
            <w:pPr>
              <w:cnfStyle w:val="000000000000" w:firstRow="0" w:lastRow="0" w:firstColumn="0" w:lastColumn="0" w:oddVBand="0" w:evenVBand="0" w:oddHBand="0" w:evenHBand="0" w:firstRowFirstColumn="0" w:firstRowLastColumn="0" w:lastRowFirstColumn="0" w:lastRowLastColumn="0"/>
            </w:pPr>
            <w:r>
              <w:t>“The Year of Spaghetti”</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F85084" w:rsidRDefault="00DC2DB0" w:rsidP="000D6490">
            <w:pPr>
              <w:rPr>
                <w:rFonts w:ascii="Ideal Sans Bold" w:hAnsi="Ideal Sans Bold"/>
                <w:sz w:val="28"/>
                <w:szCs w:val="28"/>
              </w:rPr>
            </w:pPr>
            <w:r w:rsidRPr="00F85084">
              <w:rPr>
                <w:rFonts w:ascii="Ideal Sans Bold" w:hAnsi="Ideal Sans Bold"/>
                <w:sz w:val="28"/>
                <w:szCs w:val="28"/>
              </w:rPr>
              <w:t>Setting</w:t>
            </w:r>
          </w:p>
        </w:tc>
        <w:tc>
          <w:tcPr>
            <w:tcW w:w="1595" w:type="pct"/>
          </w:tcPr>
          <w:p w:rsidR="00CD1426" w:rsidRDefault="00F85084" w:rsidP="000D6490">
            <w:pPr>
              <w:cnfStyle w:val="000000000000" w:firstRow="0" w:lastRow="0" w:firstColumn="0" w:lastColumn="0" w:oddVBand="0" w:evenVBand="0" w:oddHBand="0" w:evenHBand="0" w:firstRowFirstColumn="0" w:firstRowLastColumn="0" w:lastRowFirstColumn="0" w:lastRowLastColumn="0"/>
            </w:pPr>
            <w:r>
              <w:t xml:space="preserve">The time and place in which the story takes place.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DC2DB0" w:rsidP="000D6490">
            <w:pPr>
              <w:rPr>
                <w:rFonts w:ascii="Ideal Sans Bold" w:hAnsi="Ideal Sans Bold"/>
              </w:rPr>
            </w:pPr>
            <w:r>
              <w:rPr>
                <w:rFonts w:ascii="Ideal Sans Bold" w:hAnsi="Ideal Sans Bold"/>
              </w:rPr>
              <w:t xml:space="preserve">    Historical</w:t>
            </w:r>
          </w:p>
        </w:tc>
        <w:tc>
          <w:tcPr>
            <w:tcW w:w="1595" w:type="pct"/>
          </w:tcPr>
          <w:p w:rsidR="00CD1426" w:rsidRDefault="00DC2DB0" w:rsidP="000D6490">
            <w:pPr>
              <w:cnfStyle w:val="000000000000" w:firstRow="0" w:lastRow="0" w:firstColumn="0" w:lastColumn="0" w:oddVBand="0" w:evenVBand="0" w:oddHBand="0" w:evenHBand="0" w:firstRowFirstColumn="0" w:firstRowLastColumn="0" w:lastRowFirstColumn="0" w:lastRowLastColumn="0"/>
            </w:pPr>
            <w:r>
              <w:t xml:space="preserve">The time period and the surrounding events or features of the time period in which the work takes place. </w:t>
            </w:r>
          </w:p>
        </w:tc>
        <w:tc>
          <w:tcPr>
            <w:tcW w:w="1375" w:type="pct"/>
          </w:tcPr>
          <w:p w:rsidR="00CD1426" w:rsidRDefault="00CC48E0" w:rsidP="000D6490">
            <w:pPr>
              <w:cnfStyle w:val="000000000000" w:firstRow="0" w:lastRow="0" w:firstColumn="0" w:lastColumn="0" w:oddVBand="0" w:evenVBand="0" w:oddHBand="0" w:evenHBand="0" w:firstRowFirstColumn="0" w:firstRowLastColumn="0" w:lastRowFirstColumn="0" w:lastRowLastColumn="0"/>
            </w:pPr>
            <w:r>
              <w:t xml:space="preserve">Roman times in </w:t>
            </w:r>
            <w:r w:rsidRPr="00CC48E0">
              <w:rPr>
                <w:i/>
              </w:rPr>
              <w:t>Julius Caesar</w:t>
            </w:r>
            <w:r>
              <w:t xml:space="preserve">, the Holocaust for </w:t>
            </w:r>
            <w:r w:rsidRPr="00CC48E0">
              <w:rPr>
                <w:i/>
              </w:rPr>
              <w:t>Night</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DC2DB0" w:rsidP="000D6490">
            <w:pPr>
              <w:rPr>
                <w:rFonts w:ascii="Ideal Sans Bold" w:hAnsi="Ideal Sans Bold"/>
              </w:rPr>
            </w:pPr>
            <w:r>
              <w:rPr>
                <w:rFonts w:ascii="Ideal Sans Bold" w:hAnsi="Ideal Sans Bold"/>
              </w:rPr>
              <w:t xml:space="preserve">    Geographical</w:t>
            </w:r>
          </w:p>
        </w:tc>
        <w:tc>
          <w:tcPr>
            <w:tcW w:w="1595" w:type="pct"/>
          </w:tcPr>
          <w:p w:rsidR="00CD1426" w:rsidRDefault="00DC2DB0" w:rsidP="000D6490">
            <w:pPr>
              <w:cnfStyle w:val="000000000000" w:firstRow="0" w:lastRow="0" w:firstColumn="0" w:lastColumn="0" w:oddVBand="0" w:evenVBand="0" w:oddHBand="0" w:evenHBand="0" w:firstRowFirstColumn="0" w:firstRowLastColumn="0" w:lastRowFirstColumn="0" w:lastRowLastColumn="0"/>
            </w:pPr>
            <w:r>
              <w:t xml:space="preserve">The area of the world and its geological features that impact our understanding of the work. </w:t>
            </w:r>
          </w:p>
        </w:tc>
        <w:tc>
          <w:tcPr>
            <w:tcW w:w="1375" w:type="pct"/>
          </w:tcPr>
          <w:p w:rsidR="00CD1426" w:rsidRDefault="00CC48E0" w:rsidP="000D6490">
            <w:pPr>
              <w:cnfStyle w:val="000000000000" w:firstRow="0" w:lastRow="0" w:firstColumn="0" w:lastColumn="0" w:oddVBand="0" w:evenVBand="0" w:oddHBand="0" w:evenHBand="0" w:firstRowFirstColumn="0" w:firstRowLastColumn="0" w:lastRowFirstColumn="0" w:lastRowLastColumn="0"/>
            </w:pPr>
            <w:r>
              <w:t>Rome, Italy in Europe. It is a warm urban area.</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DC2DB0" w:rsidP="000D6490">
            <w:pPr>
              <w:rPr>
                <w:rFonts w:ascii="Ideal Sans Bold" w:hAnsi="Ideal Sans Bold"/>
              </w:rPr>
            </w:pPr>
            <w:r>
              <w:rPr>
                <w:rFonts w:ascii="Ideal Sans Bold" w:hAnsi="Ideal Sans Bold"/>
              </w:rPr>
              <w:t xml:space="preserve">    Physical</w:t>
            </w:r>
          </w:p>
        </w:tc>
        <w:tc>
          <w:tcPr>
            <w:tcW w:w="1595" w:type="pct"/>
          </w:tcPr>
          <w:p w:rsidR="00CD1426" w:rsidRDefault="00DC2DB0" w:rsidP="000D6490">
            <w:pPr>
              <w:cnfStyle w:val="000000000000" w:firstRow="0" w:lastRow="0" w:firstColumn="0" w:lastColumn="0" w:oddVBand="0" w:evenVBand="0" w:oddHBand="0" w:evenHBand="0" w:firstRowFirstColumn="0" w:firstRowLastColumn="0" w:lastRowFirstColumn="0" w:lastRowLastColumn="0"/>
            </w:pPr>
            <w:r>
              <w:t>The physical setting in which the work (or its parts) take place. Think of this as televising the setting. What would the set look like and how does that setting impact the work?</w:t>
            </w:r>
          </w:p>
        </w:tc>
        <w:tc>
          <w:tcPr>
            <w:tcW w:w="1375" w:type="pct"/>
          </w:tcPr>
          <w:p w:rsidR="00CD1426" w:rsidRDefault="00CC48E0" w:rsidP="000D6490">
            <w:pPr>
              <w:cnfStyle w:val="000000000000" w:firstRow="0" w:lastRow="0" w:firstColumn="0" w:lastColumn="0" w:oddVBand="0" w:evenVBand="0" w:oddHBand="0" w:evenHBand="0" w:firstRowFirstColumn="0" w:firstRowLastColumn="0" w:lastRowFirstColumn="0" w:lastRowLastColumn="0"/>
            </w:pPr>
            <w:r>
              <w:t>Caesar was stabbed adjacent to the Theatre of Pompey</w:t>
            </w:r>
            <w:r w:rsidR="005073BA">
              <w:t xml:space="preserve"> at the Senate. His position was literally higher because he was at the </w:t>
            </w:r>
            <w:proofErr w:type="spellStart"/>
            <w:r w:rsidR="005073BA">
              <w:t>casca</w:t>
            </w:r>
            <w:proofErr w:type="spellEnd"/>
            <w:r w:rsidR="005073BA">
              <w:t xml:space="preserve">.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F85084" w:rsidP="000D6490">
            <w:pPr>
              <w:rPr>
                <w:rFonts w:ascii="Ideal Sans Bold" w:hAnsi="Ideal Sans Bold"/>
              </w:rPr>
            </w:pPr>
            <w:r>
              <w:rPr>
                <w:rFonts w:ascii="Ideal Sans Bold" w:hAnsi="Ideal Sans Bold"/>
              </w:rPr>
              <w:t xml:space="preserve">  </w:t>
            </w:r>
            <w:r w:rsidR="00DC2DB0">
              <w:rPr>
                <w:rFonts w:ascii="Ideal Sans Bold" w:hAnsi="Ideal Sans Bold"/>
              </w:rPr>
              <w:t>Atmosphere</w:t>
            </w:r>
          </w:p>
        </w:tc>
        <w:tc>
          <w:tcPr>
            <w:tcW w:w="1595" w:type="pct"/>
          </w:tcPr>
          <w:p w:rsidR="00CD1426" w:rsidRDefault="00DC2DB0" w:rsidP="00DC2DB0">
            <w:pPr>
              <w:cnfStyle w:val="000000000000" w:firstRow="0" w:lastRow="0" w:firstColumn="0" w:lastColumn="0" w:oddVBand="0" w:evenVBand="0" w:oddHBand="0" w:evenHBand="0" w:firstRowFirstColumn="0" w:firstRowLastColumn="0" w:lastRowFirstColumn="0" w:lastRowLastColumn="0"/>
            </w:pPr>
            <w:r>
              <w:t xml:space="preserve">The ultimate feeling of the setting. This is usually the result of the physical setting, figurative language, mood, and tone of the work. </w:t>
            </w:r>
          </w:p>
        </w:tc>
        <w:tc>
          <w:tcPr>
            <w:tcW w:w="1375" w:type="pct"/>
          </w:tcPr>
          <w:p w:rsidR="00CD1426" w:rsidRDefault="005073BA" w:rsidP="000D6490">
            <w:pPr>
              <w:cnfStyle w:val="000000000000" w:firstRow="0" w:lastRow="0" w:firstColumn="0" w:lastColumn="0" w:oddVBand="0" w:evenVBand="0" w:oddHBand="0" w:evenHBand="0" w:firstRowFirstColumn="0" w:firstRowLastColumn="0" w:lastRowFirstColumn="0" w:lastRowLastColumn="0"/>
            </w:pPr>
            <w:r>
              <w:t xml:space="preserve">Poe’s atmosphere is usually one of dark suspense.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DC2DB0" w:rsidP="000D6490">
            <w:pPr>
              <w:rPr>
                <w:rFonts w:ascii="Ideal Sans Bold" w:hAnsi="Ideal Sans Bold"/>
              </w:rPr>
            </w:pPr>
            <w:r>
              <w:rPr>
                <w:rFonts w:ascii="Ideal Sans Bold" w:hAnsi="Ideal Sans Bold"/>
              </w:rPr>
              <w:t xml:space="preserve">     Mood</w:t>
            </w:r>
          </w:p>
        </w:tc>
        <w:tc>
          <w:tcPr>
            <w:tcW w:w="1595" w:type="pct"/>
          </w:tcPr>
          <w:p w:rsidR="00CD1426" w:rsidRDefault="00DC2DB0" w:rsidP="000D6490">
            <w:pPr>
              <w:cnfStyle w:val="000000000000" w:firstRow="0" w:lastRow="0" w:firstColumn="0" w:lastColumn="0" w:oddVBand="0" w:evenVBand="0" w:oddHBand="0" w:evenHBand="0" w:firstRowFirstColumn="0" w:firstRowLastColumn="0" w:lastRowFirstColumn="0" w:lastRowLastColumn="0"/>
            </w:pPr>
            <w:r>
              <w:t xml:space="preserve">The feeling that work gives. There can be multiple moods throughout a work. This comprises the atmosphere. </w:t>
            </w:r>
          </w:p>
        </w:tc>
        <w:tc>
          <w:tcPr>
            <w:tcW w:w="1375" w:type="pct"/>
          </w:tcPr>
          <w:p w:rsidR="00CD1426" w:rsidRDefault="00EA28E0" w:rsidP="000D6490">
            <w:pPr>
              <w:cnfStyle w:val="000000000000" w:firstRow="0" w:lastRow="0" w:firstColumn="0" w:lastColumn="0" w:oddVBand="0" w:evenVBand="0" w:oddHBand="0" w:evenHBand="0" w:firstRowFirstColumn="0" w:firstRowLastColumn="0" w:lastRowFirstColumn="0" w:lastRowLastColumn="0"/>
            </w:pPr>
            <w:r>
              <w:t xml:space="preserve">The mood when Romeo and Juliet die is usually one of quiet and sadness.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F47C66" w:rsidP="000D6490">
            <w:pPr>
              <w:rPr>
                <w:rFonts w:ascii="Ideal Sans Bold" w:hAnsi="Ideal Sans Bold"/>
              </w:rPr>
            </w:pPr>
            <w:r>
              <w:rPr>
                <w:rFonts w:ascii="Ideal Sans Bold" w:hAnsi="Ideal Sans Bold"/>
              </w:rPr>
              <w:t xml:space="preserve">    Imagery</w:t>
            </w:r>
          </w:p>
          <w:p w:rsidR="00CD1426" w:rsidRPr="0074271A" w:rsidRDefault="00CD1426" w:rsidP="000D6490">
            <w:pPr>
              <w:rPr>
                <w:rFonts w:ascii="Ideal Sans Bold" w:hAnsi="Ideal Sans Bold"/>
              </w:rPr>
            </w:pP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proofErr w:type="gramStart"/>
            <w:r>
              <w:t>The</w:t>
            </w:r>
            <w:r w:rsidR="00547061">
              <w:t xml:space="preserve"> </w:t>
            </w:r>
            <w:r>
              <w:t>”</w:t>
            </w:r>
            <w:proofErr w:type="gramEnd"/>
            <w:r>
              <w:t xml:space="preserve">picture” description of the setting that appeals to one of your primary senses. </w:t>
            </w:r>
          </w:p>
        </w:tc>
        <w:tc>
          <w:tcPr>
            <w:tcW w:w="1375" w:type="pct"/>
          </w:tcPr>
          <w:p w:rsidR="00CD1426" w:rsidRDefault="00EA28E0" w:rsidP="000D6490">
            <w:pPr>
              <w:cnfStyle w:val="000000000000" w:firstRow="0" w:lastRow="0" w:firstColumn="0" w:lastColumn="0" w:oddVBand="0" w:evenVBand="0" w:oddHBand="0" w:evenHBand="0" w:firstRowFirstColumn="0" w:firstRowLastColumn="0" w:lastRowFirstColumn="0" w:lastRowLastColumn="0"/>
            </w:pPr>
            <w:r>
              <w:t xml:space="preserve">Anything that appeals to the senses.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547061" w:rsidRDefault="00CD1426" w:rsidP="000D6490">
            <w:pPr>
              <w:rPr>
                <w:rFonts w:ascii="Ideal Sans Bold" w:hAnsi="Ideal Sans Bold"/>
                <w:sz w:val="28"/>
                <w:szCs w:val="28"/>
              </w:rPr>
            </w:pPr>
            <w:r>
              <w:rPr>
                <w:rFonts w:ascii="Ideal Sans Bold" w:hAnsi="Ideal Sans Bold"/>
              </w:rPr>
              <w:t xml:space="preserve"> </w:t>
            </w:r>
            <w:r w:rsidR="00F47C66" w:rsidRPr="00547061">
              <w:rPr>
                <w:rFonts w:ascii="Ideal Sans Bold" w:hAnsi="Ideal Sans Bold"/>
                <w:sz w:val="28"/>
                <w:szCs w:val="28"/>
              </w:rPr>
              <w:t>Plot</w:t>
            </w:r>
            <w:r w:rsidRPr="00547061">
              <w:rPr>
                <w:rFonts w:ascii="Ideal Sans Bold" w:hAnsi="Ideal Sans Bold"/>
                <w:sz w:val="28"/>
                <w:szCs w:val="28"/>
              </w:rPr>
              <w:t xml:space="preserve">    </w:t>
            </w:r>
          </w:p>
          <w:p w:rsidR="00CD1426" w:rsidRPr="0074271A" w:rsidRDefault="00CD1426" w:rsidP="000D6490">
            <w:pPr>
              <w:rPr>
                <w:rFonts w:ascii="Ideal Sans Bold" w:hAnsi="Ideal Sans Bold"/>
              </w:rPr>
            </w:pP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r>
              <w:t xml:space="preserve">The order of the action of the text. This is usually applicable to narrative writing.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F47C66" w:rsidRDefault="00F47C66" w:rsidP="000D6490">
            <w:pPr>
              <w:rPr>
                <w:rFonts w:ascii="Ideal Sans Bold" w:hAnsi="Ideal Sans Bold"/>
              </w:rPr>
            </w:pPr>
            <w:r>
              <w:rPr>
                <w:rFonts w:ascii="Ideal Sans Bold" w:hAnsi="Ideal Sans Bold"/>
              </w:rPr>
              <w:t xml:space="preserve">     Introduction</w:t>
            </w:r>
          </w:p>
          <w:p w:rsidR="00CD1426" w:rsidRDefault="00F47C66" w:rsidP="000D6490">
            <w:pPr>
              <w:rPr>
                <w:rFonts w:ascii="Ideal Sans Bold" w:hAnsi="Ideal Sans Bold"/>
              </w:rPr>
            </w:pPr>
            <w:r>
              <w:rPr>
                <w:rFonts w:ascii="Ideal Sans Bold" w:hAnsi="Ideal Sans Bold"/>
              </w:rPr>
              <w:t xml:space="preserve">               or</w:t>
            </w:r>
          </w:p>
          <w:p w:rsidR="00F47C66" w:rsidRPr="0074271A" w:rsidRDefault="00F47C66" w:rsidP="000D6490">
            <w:pPr>
              <w:rPr>
                <w:rFonts w:ascii="Ideal Sans Bold" w:hAnsi="Ideal Sans Bold"/>
              </w:rPr>
            </w:pPr>
            <w:r>
              <w:rPr>
                <w:rFonts w:ascii="Ideal Sans Bold" w:hAnsi="Ideal Sans Bold"/>
              </w:rPr>
              <w:t xml:space="preserve">     Exposition</w:t>
            </w: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r>
              <w:t xml:space="preserve">The most boring part of the text. It gives detailed information of characters, setting, and conflict. It sets up the arc of the text. </w:t>
            </w:r>
          </w:p>
        </w:tc>
        <w:tc>
          <w:tcPr>
            <w:tcW w:w="1375" w:type="pct"/>
          </w:tcPr>
          <w:p w:rsidR="00CD1426" w:rsidRDefault="00EA28E0" w:rsidP="000D6490">
            <w:pPr>
              <w:cnfStyle w:val="000000000000" w:firstRow="0" w:lastRow="0" w:firstColumn="0" w:lastColumn="0" w:oddVBand="0" w:evenVBand="0" w:oddHBand="0" w:evenHBand="0" w:firstRowFirstColumn="0" w:firstRowLastColumn="0" w:lastRowFirstColumn="0" w:lastRowLastColumn="0"/>
            </w:pPr>
            <w:r>
              <w:t>Learning of Cinderella’s basic home</w:t>
            </w:r>
            <w:r w:rsidR="008079CA">
              <w:t>-</w:t>
            </w:r>
            <w:r>
              <w:t xml:space="preserve">life, dead mother, absent father, evil stepfamily.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547061" w:rsidRDefault="00F47C66" w:rsidP="000D6490">
            <w:pPr>
              <w:rPr>
                <w:rFonts w:ascii="Ideal Sans Bold" w:hAnsi="Ideal Sans Bold"/>
              </w:rPr>
            </w:pPr>
            <w:r>
              <w:rPr>
                <w:rFonts w:ascii="Ideal Sans Bold" w:hAnsi="Ideal Sans Bold"/>
              </w:rPr>
              <w:t xml:space="preserve">     Rising </w:t>
            </w:r>
            <w:r w:rsidR="00547061">
              <w:rPr>
                <w:rFonts w:ascii="Ideal Sans Bold" w:hAnsi="Ideal Sans Bold"/>
              </w:rPr>
              <w:t xml:space="preserve">    </w:t>
            </w:r>
          </w:p>
          <w:p w:rsidR="00CD1426" w:rsidRPr="0074271A" w:rsidRDefault="00547061" w:rsidP="000D6490">
            <w:pPr>
              <w:rPr>
                <w:rFonts w:ascii="Ideal Sans Bold" w:hAnsi="Ideal Sans Bold"/>
              </w:rPr>
            </w:pPr>
            <w:r>
              <w:rPr>
                <w:rFonts w:ascii="Ideal Sans Bold" w:hAnsi="Ideal Sans Bold"/>
              </w:rPr>
              <w:t xml:space="preserve">      </w:t>
            </w:r>
            <w:r w:rsidR="00F47C66">
              <w:rPr>
                <w:rFonts w:ascii="Ideal Sans Bold" w:hAnsi="Ideal Sans Bold"/>
              </w:rPr>
              <w:t>Action</w:t>
            </w: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r>
              <w:t xml:space="preserve">The conflicts that lead to the climax of the text.  </w:t>
            </w:r>
          </w:p>
        </w:tc>
        <w:tc>
          <w:tcPr>
            <w:tcW w:w="1375" w:type="pct"/>
          </w:tcPr>
          <w:p w:rsidR="00CD1426" w:rsidRDefault="00EA28E0" w:rsidP="000D6490">
            <w:pPr>
              <w:cnfStyle w:val="000000000000" w:firstRow="0" w:lastRow="0" w:firstColumn="0" w:lastColumn="0" w:oddVBand="0" w:evenVBand="0" w:oddHBand="0" w:evenHBand="0" w:firstRowFirstColumn="0" w:firstRowLastColumn="0" w:lastRowFirstColumn="0" w:lastRowLastColumn="0"/>
            </w:pPr>
            <w:r>
              <w:t>Working hard, being treated cruelly, the ball, the missing shoe, the search with the shoe</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CD1426" w:rsidP="000D6490">
            <w:pPr>
              <w:rPr>
                <w:rFonts w:ascii="Ideal Sans Bold" w:hAnsi="Ideal Sans Bold"/>
              </w:rPr>
            </w:pPr>
            <w:r>
              <w:rPr>
                <w:rFonts w:ascii="Ideal Sans Bold" w:hAnsi="Ideal Sans Bold"/>
              </w:rPr>
              <w:t xml:space="preserve">     </w:t>
            </w:r>
            <w:r w:rsidR="00F47C66">
              <w:rPr>
                <w:rFonts w:ascii="Ideal Sans Bold" w:hAnsi="Ideal Sans Bold"/>
              </w:rPr>
              <w:t>Climax</w:t>
            </w: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r>
              <w:t xml:space="preserve">The turning point of the text. This is what everything leads to. </w:t>
            </w:r>
          </w:p>
        </w:tc>
        <w:tc>
          <w:tcPr>
            <w:tcW w:w="1375" w:type="pct"/>
          </w:tcPr>
          <w:p w:rsidR="00CD1426" w:rsidRDefault="00EA28E0" w:rsidP="000D6490">
            <w:pPr>
              <w:cnfStyle w:val="000000000000" w:firstRow="0" w:lastRow="0" w:firstColumn="0" w:lastColumn="0" w:oddVBand="0" w:evenVBand="0" w:oddHBand="0" w:evenHBand="0" w:firstRowFirstColumn="0" w:firstRowLastColumn="0" w:lastRowFirstColumn="0" w:lastRowLastColumn="0"/>
            </w:pPr>
            <w:r>
              <w:t>The shoe fits</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547061" w:rsidRDefault="00547061" w:rsidP="000D6490">
            <w:pPr>
              <w:rPr>
                <w:rFonts w:ascii="Ideal Sans Bold" w:hAnsi="Ideal Sans Bold"/>
              </w:rPr>
            </w:pPr>
            <w:r>
              <w:rPr>
                <w:rFonts w:ascii="Ideal Sans Bold" w:hAnsi="Ideal Sans Bold"/>
              </w:rPr>
              <w:t xml:space="preserve">     Falling</w:t>
            </w:r>
          </w:p>
          <w:p w:rsidR="00CD1426" w:rsidRPr="0074271A" w:rsidRDefault="00547061" w:rsidP="000D6490">
            <w:pPr>
              <w:rPr>
                <w:rFonts w:ascii="Ideal Sans Bold" w:hAnsi="Ideal Sans Bold"/>
              </w:rPr>
            </w:pPr>
            <w:r>
              <w:rPr>
                <w:rFonts w:ascii="Ideal Sans Bold" w:hAnsi="Ideal Sans Bold"/>
              </w:rPr>
              <w:t xml:space="preserve">       </w:t>
            </w:r>
            <w:r w:rsidR="00F47C66">
              <w:rPr>
                <w:rFonts w:ascii="Ideal Sans Bold" w:hAnsi="Ideal Sans Bold"/>
              </w:rPr>
              <w:t>Action</w:t>
            </w: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r>
              <w:t>Parts after the climax that lead to the resolution.</w:t>
            </w:r>
          </w:p>
        </w:tc>
        <w:tc>
          <w:tcPr>
            <w:tcW w:w="1375" w:type="pct"/>
          </w:tcPr>
          <w:p w:rsidR="00CD1426" w:rsidRDefault="00EA28E0" w:rsidP="000D6490">
            <w:pPr>
              <w:cnfStyle w:val="000000000000" w:firstRow="0" w:lastRow="0" w:firstColumn="0" w:lastColumn="0" w:oddVBand="0" w:evenVBand="0" w:oddHBand="0" w:evenHBand="0" w:firstRowFirstColumn="0" w:firstRowLastColumn="0" w:lastRowFirstColumn="0" w:lastRowLastColumn="0"/>
            </w:pPr>
            <w:r>
              <w:t>She leaves with the prince and they marry</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Default="00F47C66" w:rsidP="000D6490">
            <w:pPr>
              <w:rPr>
                <w:rFonts w:ascii="Ideal Sans Bold" w:hAnsi="Ideal Sans Bold"/>
              </w:rPr>
            </w:pPr>
            <w:r>
              <w:rPr>
                <w:rFonts w:ascii="Ideal Sans Bold" w:hAnsi="Ideal Sans Bold"/>
              </w:rPr>
              <w:t xml:space="preserve">     Resolution </w:t>
            </w:r>
          </w:p>
          <w:p w:rsidR="00F47C66" w:rsidRDefault="00F47C66" w:rsidP="000D6490">
            <w:pPr>
              <w:rPr>
                <w:rFonts w:ascii="Ideal Sans Bold" w:hAnsi="Ideal Sans Bold"/>
              </w:rPr>
            </w:pPr>
            <w:r>
              <w:rPr>
                <w:rFonts w:ascii="Ideal Sans Bold" w:hAnsi="Ideal Sans Bold"/>
              </w:rPr>
              <w:t xml:space="preserve">              or</w:t>
            </w:r>
          </w:p>
          <w:p w:rsidR="00F47C66" w:rsidRPr="0074271A" w:rsidRDefault="00F47C66" w:rsidP="000D6490">
            <w:pPr>
              <w:rPr>
                <w:rFonts w:ascii="Ideal Sans Bold" w:hAnsi="Ideal Sans Bold"/>
              </w:rPr>
            </w:pPr>
            <w:r>
              <w:rPr>
                <w:rFonts w:ascii="Ideal Sans Bold" w:hAnsi="Ideal Sans Bold"/>
              </w:rPr>
              <w:t xml:space="preserve">    Denouement </w:t>
            </w: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r>
              <w:t xml:space="preserve">The end result of all of the conflicts presented. </w:t>
            </w:r>
          </w:p>
        </w:tc>
        <w:tc>
          <w:tcPr>
            <w:tcW w:w="1375" w:type="pct"/>
          </w:tcPr>
          <w:p w:rsidR="00CD1426" w:rsidRDefault="00EA28E0" w:rsidP="000D6490">
            <w:pPr>
              <w:cnfStyle w:val="000000000000" w:firstRow="0" w:lastRow="0" w:firstColumn="0" w:lastColumn="0" w:oddVBand="0" w:evenVBand="0" w:oddHBand="0" w:evenHBand="0" w:firstRowFirstColumn="0" w:firstRowLastColumn="0" w:lastRowFirstColumn="0" w:lastRowLastColumn="0"/>
            </w:pPr>
            <w:r>
              <w:t>They live happily ever after</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F47C66" w:rsidRDefault="00F47C66" w:rsidP="00F47C66">
            <w:pPr>
              <w:rPr>
                <w:rFonts w:ascii="Ideal Sans Bold" w:hAnsi="Ideal Sans Bold"/>
              </w:rPr>
            </w:pPr>
            <w:r>
              <w:rPr>
                <w:rFonts w:ascii="Ideal Sans Bold" w:hAnsi="Ideal Sans Bold"/>
              </w:rPr>
              <w:t xml:space="preserve">     Open </w:t>
            </w:r>
          </w:p>
          <w:p w:rsidR="00F47C66" w:rsidRPr="0074271A" w:rsidRDefault="00F47C66" w:rsidP="00F47C66">
            <w:pPr>
              <w:rPr>
                <w:rFonts w:ascii="Ideal Sans Bold" w:hAnsi="Ideal Sans Bold"/>
              </w:rPr>
            </w:pPr>
            <w:r>
              <w:rPr>
                <w:rFonts w:ascii="Ideal Sans Bold" w:hAnsi="Ideal Sans Bold"/>
              </w:rPr>
              <w:t xml:space="preserve">     Denouement</w:t>
            </w: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r>
              <w:t xml:space="preserve">There is no resolution or tidying up of the narrative. </w:t>
            </w:r>
          </w:p>
        </w:tc>
        <w:tc>
          <w:tcPr>
            <w:tcW w:w="1375" w:type="pct"/>
          </w:tcPr>
          <w:p w:rsidR="00CD1426" w:rsidRDefault="00BF0AD8" w:rsidP="000D6490">
            <w:pPr>
              <w:cnfStyle w:val="000000000000" w:firstRow="0" w:lastRow="0" w:firstColumn="0" w:lastColumn="0" w:oddVBand="0" w:evenVBand="0" w:oddHBand="0" w:evenHBand="0" w:firstRowFirstColumn="0" w:firstRowLastColumn="0" w:lastRowFirstColumn="0" w:lastRowLastColumn="0"/>
            </w:pPr>
            <w:r>
              <w:t>The Chocolate War: the bullying never ends although we briefly thought it would because the protagonist stands -up for himself.</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547061" w:rsidRDefault="00CD1426" w:rsidP="000D6490">
            <w:pPr>
              <w:rPr>
                <w:rFonts w:ascii="Ideal Sans Bold" w:hAnsi="Ideal Sans Bold"/>
              </w:rPr>
            </w:pPr>
            <w:r>
              <w:rPr>
                <w:rFonts w:ascii="Ideal Sans Bold" w:hAnsi="Ideal Sans Bold"/>
              </w:rPr>
              <w:t xml:space="preserve">     </w:t>
            </w:r>
            <w:r w:rsidR="00547061">
              <w:rPr>
                <w:rFonts w:ascii="Ideal Sans Bold" w:hAnsi="Ideal Sans Bold"/>
              </w:rPr>
              <w:t>In Medias</w:t>
            </w:r>
          </w:p>
          <w:p w:rsidR="00CD1426" w:rsidRPr="0074271A" w:rsidRDefault="00547061" w:rsidP="000D6490">
            <w:pPr>
              <w:rPr>
                <w:rFonts w:ascii="Ideal Sans Bold" w:hAnsi="Ideal Sans Bold"/>
              </w:rPr>
            </w:pPr>
            <w:r>
              <w:rPr>
                <w:rFonts w:ascii="Ideal Sans Bold" w:hAnsi="Ideal Sans Bold"/>
              </w:rPr>
              <w:t xml:space="preserve">       </w:t>
            </w:r>
            <w:r w:rsidR="00F47C66">
              <w:rPr>
                <w:rFonts w:ascii="Ideal Sans Bold" w:hAnsi="Ideal Sans Bold"/>
              </w:rPr>
              <w:t>Res</w:t>
            </w: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r>
              <w:t xml:space="preserve">When the work begins in the middle of the action instead of beginning at the start. Authors usually employ this to immerse the reader in the conflict. </w:t>
            </w:r>
          </w:p>
        </w:tc>
        <w:tc>
          <w:tcPr>
            <w:tcW w:w="1375" w:type="pct"/>
          </w:tcPr>
          <w:p w:rsidR="00CD1426" w:rsidRDefault="00BF0AD8" w:rsidP="000D6490">
            <w:pPr>
              <w:cnfStyle w:val="000000000000" w:firstRow="0" w:lastRow="0" w:firstColumn="0" w:lastColumn="0" w:oddVBand="0" w:evenVBand="0" w:oddHBand="0" w:evenHBand="0" w:firstRowFirstColumn="0" w:firstRowLastColumn="0" w:lastRowFirstColumn="0" w:lastRowLastColumn="0"/>
            </w:pPr>
            <w:r w:rsidRPr="00BF0AD8">
              <w:rPr>
                <w:i/>
              </w:rPr>
              <w:t>The Occurrence of Owl Creek Bridge</w:t>
            </w:r>
            <w:r>
              <w:t xml:space="preserve"> opens with the soldier hanging and then tells us how it happened using flashback.</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3E7A90" w:rsidP="000D6490">
            <w:pPr>
              <w:rPr>
                <w:rFonts w:ascii="Ideal Sans Bold" w:hAnsi="Ideal Sans Bold"/>
              </w:rPr>
            </w:pPr>
            <w:r>
              <w:rPr>
                <w:rFonts w:ascii="Ideal Sans Bold" w:hAnsi="Ideal Sans Bold"/>
              </w:rPr>
              <w:t xml:space="preserve">  </w:t>
            </w:r>
            <w:r w:rsidR="00F47C66">
              <w:rPr>
                <w:rFonts w:ascii="Ideal Sans Bold" w:hAnsi="Ideal Sans Bold"/>
              </w:rPr>
              <w:t>Verisimilitude</w:t>
            </w: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r>
              <w:t xml:space="preserve">The quality of being believable or credible. </w:t>
            </w:r>
          </w:p>
        </w:tc>
        <w:tc>
          <w:tcPr>
            <w:tcW w:w="1375" w:type="pct"/>
          </w:tcPr>
          <w:p w:rsidR="00CD1426" w:rsidRDefault="002556E4" w:rsidP="000D6490">
            <w:pPr>
              <w:cnfStyle w:val="000000000000" w:firstRow="0" w:lastRow="0" w:firstColumn="0" w:lastColumn="0" w:oddVBand="0" w:evenVBand="0" w:oddHBand="0" w:evenHBand="0" w:firstRowFirstColumn="0" w:firstRowLastColumn="0" w:lastRowFirstColumn="0" w:lastRowLastColumn="0"/>
            </w:pPr>
            <w:r>
              <w:t>Harry Potter is fantasy, but seems reasonable once we suspend doubt</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F47C66" w:rsidP="000D6490">
            <w:pPr>
              <w:rPr>
                <w:rFonts w:ascii="Ideal Sans Bold" w:hAnsi="Ideal Sans Bold"/>
              </w:rPr>
            </w:pPr>
            <w:r>
              <w:rPr>
                <w:rFonts w:ascii="Ideal Sans Bold" w:hAnsi="Ideal Sans Bold"/>
              </w:rPr>
              <w:t xml:space="preserve"> </w:t>
            </w:r>
            <w:r w:rsidR="003E7A90">
              <w:rPr>
                <w:rFonts w:ascii="Ideal Sans Bold" w:hAnsi="Ideal Sans Bold"/>
              </w:rPr>
              <w:t xml:space="preserve"> </w:t>
            </w:r>
            <w:r>
              <w:rPr>
                <w:rFonts w:ascii="Ideal Sans Bold" w:hAnsi="Ideal Sans Bold"/>
              </w:rPr>
              <w:t>Bildungsroman</w:t>
            </w:r>
          </w:p>
        </w:tc>
        <w:tc>
          <w:tcPr>
            <w:tcW w:w="1595" w:type="pct"/>
          </w:tcPr>
          <w:p w:rsidR="00CD1426" w:rsidRDefault="00F47C66" w:rsidP="000D6490">
            <w:pPr>
              <w:cnfStyle w:val="000000000000" w:firstRow="0" w:lastRow="0" w:firstColumn="0" w:lastColumn="0" w:oddVBand="0" w:evenVBand="0" w:oddHBand="0" w:evenHBand="0" w:firstRowFirstColumn="0" w:firstRowLastColumn="0" w:lastRowFirstColumn="0" w:lastRowLastColumn="0"/>
            </w:pPr>
            <w:r>
              <w:t>A c</w:t>
            </w:r>
            <w:r w:rsidR="00DD5249">
              <w:t xml:space="preserve">oming-of-age story that closely chronicles one’s formative years. </w:t>
            </w:r>
          </w:p>
        </w:tc>
        <w:tc>
          <w:tcPr>
            <w:tcW w:w="1375" w:type="pct"/>
          </w:tcPr>
          <w:p w:rsidR="00CD1426" w:rsidRPr="00BF0AD8" w:rsidRDefault="00BF0AD8" w:rsidP="000D6490">
            <w:pPr>
              <w:cnfStyle w:val="000000000000" w:firstRow="0" w:lastRow="0" w:firstColumn="0" w:lastColumn="0" w:oddVBand="0" w:evenVBand="0" w:oddHBand="0" w:evenHBand="0" w:firstRowFirstColumn="0" w:firstRowLastColumn="0" w:lastRowFirstColumn="0" w:lastRowLastColumn="0"/>
              <w:rPr>
                <w:i/>
              </w:rPr>
            </w:pPr>
            <w:r w:rsidRPr="00BF0AD8">
              <w:rPr>
                <w:i/>
              </w:rPr>
              <w:t>Persepolis</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3E7A90" w:rsidP="003E7A90">
            <w:pPr>
              <w:rPr>
                <w:rFonts w:ascii="Ideal Sans Bold" w:hAnsi="Ideal Sans Bold"/>
              </w:rPr>
            </w:pPr>
            <w:r>
              <w:rPr>
                <w:rFonts w:ascii="Ideal Sans Bold" w:hAnsi="Ideal Sans Bold"/>
              </w:rPr>
              <w:t xml:space="preserve">     Subplot</w:t>
            </w:r>
          </w:p>
        </w:tc>
        <w:tc>
          <w:tcPr>
            <w:tcW w:w="1595" w:type="pct"/>
          </w:tcPr>
          <w:p w:rsidR="00CD1426" w:rsidRDefault="00662302" w:rsidP="000D6490">
            <w:pPr>
              <w:cnfStyle w:val="000000000000" w:firstRow="0" w:lastRow="0" w:firstColumn="0" w:lastColumn="0" w:oddVBand="0" w:evenVBand="0" w:oddHBand="0" w:evenHBand="0" w:firstRowFirstColumn="0" w:firstRowLastColumn="0" w:lastRowFirstColumn="0" w:lastRowLastColumn="0"/>
            </w:pPr>
            <w:r>
              <w:t xml:space="preserve">A secondary plot in the text that interweaves </w:t>
            </w:r>
            <w:r w:rsidR="00BF0AD8">
              <w:t>with</w:t>
            </w:r>
            <w:r>
              <w:t xml:space="preserve"> the primary plot. </w:t>
            </w:r>
          </w:p>
        </w:tc>
        <w:tc>
          <w:tcPr>
            <w:tcW w:w="1375" w:type="pct"/>
          </w:tcPr>
          <w:p w:rsidR="00CD1426" w:rsidRDefault="00901ED3" w:rsidP="000D6490">
            <w:pPr>
              <w:cnfStyle w:val="000000000000" w:firstRow="0" w:lastRow="0" w:firstColumn="0" w:lastColumn="0" w:oddVBand="0" w:evenVBand="0" w:oddHBand="0" w:evenHBand="0" w:firstRowFirstColumn="0" w:firstRowLastColumn="0" w:lastRowFirstColumn="0" w:lastRowLastColumn="0"/>
            </w:pPr>
            <w:r>
              <w:t>Hagrid’s storyline is a subplot in Harry Potter</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3E7A90" w:rsidP="000D6490">
            <w:pPr>
              <w:rPr>
                <w:rFonts w:ascii="Ideal Sans Bold" w:hAnsi="Ideal Sans Bold"/>
              </w:rPr>
            </w:pPr>
            <w:r>
              <w:rPr>
                <w:rFonts w:ascii="Ideal Sans Bold" w:hAnsi="Ideal Sans Bold"/>
              </w:rPr>
              <w:t xml:space="preserve"> Foreshadowing</w:t>
            </w:r>
          </w:p>
        </w:tc>
        <w:tc>
          <w:tcPr>
            <w:tcW w:w="1595" w:type="pct"/>
          </w:tcPr>
          <w:p w:rsidR="00CD1426" w:rsidRDefault="00662302" w:rsidP="000D6490">
            <w:pPr>
              <w:cnfStyle w:val="000000000000" w:firstRow="0" w:lastRow="0" w:firstColumn="0" w:lastColumn="0" w:oddVBand="0" w:evenVBand="0" w:oddHBand="0" w:evenHBand="0" w:firstRowFirstColumn="0" w:firstRowLastColumn="0" w:lastRowFirstColumn="0" w:lastRowLastColumn="0"/>
            </w:pPr>
            <w:r>
              <w:t xml:space="preserve">Clues to what will happen later in the story.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3E7A90" w:rsidP="000D6490">
            <w:pPr>
              <w:rPr>
                <w:rFonts w:ascii="Ideal Sans Bold" w:hAnsi="Ideal Sans Bold"/>
              </w:rPr>
            </w:pPr>
            <w:r>
              <w:rPr>
                <w:rFonts w:ascii="Ideal Sans Bold" w:hAnsi="Ideal Sans Bold"/>
              </w:rPr>
              <w:t xml:space="preserve">  Flashback</w:t>
            </w:r>
          </w:p>
        </w:tc>
        <w:tc>
          <w:tcPr>
            <w:tcW w:w="1595" w:type="pct"/>
          </w:tcPr>
          <w:p w:rsidR="00CD1426" w:rsidRDefault="00662302" w:rsidP="00662302">
            <w:pPr>
              <w:cnfStyle w:val="000000000000" w:firstRow="0" w:lastRow="0" w:firstColumn="0" w:lastColumn="0" w:oddVBand="0" w:evenVBand="0" w:oddHBand="0" w:evenHBand="0" w:firstRowFirstColumn="0" w:firstRowLastColumn="0" w:lastRowFirstColumn="0" w:lastRowLastColumn="0"/>
            </w:pPr>
            <w:r>
              <w:t>When the narrative shifts into the past to give background to a character, conflict, or setting.</w:t>
            </w:r>
          </w:p>
        </w:tc>
        <w:tc>
          <w:tcPr>
            <w:tcW w:w="1375" w:type="pct"/>
          </w:tcPr>
          <w:p w:rsidR="00CD1426" w:rsidRDefault="00901ED3" w:rsidP="000D6490">
            <w:pPr>
              <w:cnfStyle w:val="000000000000" w:firstRow="0" w:lastRow="0" w:firstColumn="0" w:lastColumn="0" w:oddVBand="0" w:evenVBand="0" w:oddHBand="0" w:evenHBand="0" w:firstRowFirstColumn="0" w:firstRowLastColumn="0" w:lastRowFirstColumn="0" w:lastRowLastColumn="0"/>
            </w:pPr>
            <w:r w:rsidRPr="00901ED3">
              <w:rPr>
                <w:i/>
              </w:rPr>
              <w:t>Their Eyes are Watching God</w:t>
            </w:r>
            <w:r>
              <w:t xml:space="preserve"> is told by Janie to her friend as an explanation as to where she has been.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Default="003E7A90" w:rsidP="000D6490">
            <w:pPr>
              <w:rPr>
                <w:rFonts w:ascii="Ideal Sans Bold" w:hAnsi="Ideal Sans Bold"/>
              </w:rPr>
            </w:pPr>
            <w:r>
              <w:rPr>
                <w:rFonts w:ascii="Ideal Sans Bold" w:hAnsi="Ideal Sans Bold"/>
              </w:rPr>
              <w:t xml:space="preserve">  Narrative </w:t>
            </w:r>
          </w:p>
          <w:p w:rsidR="003E7A90" w:rsidRPr="0074271A" w:rsidRDefault="003E7A90" w:rsidP="000D6490">
            <w:pPr>
              <w:rPr>
                <w:rFonts w:ascii="Ideal Sans Bold" w:hAnsi="Ideal Sans Bold"/>
              </w:rPr>
            </w:pPr>
            <w:r>
              <w:rPr>
                <w:rFonts w:ascii="Ideal Sans Bold" w:hAnsi="Ideal Sans Bold"/>
              </w:rPr>
              <w:t xml:space="preserve">  Disruptions</w:t>
            </w:r>
          </w:p>
        </w:tc>
        <w:tc>
          <w:tcPr>
            <w:tcW w:w="1595" w:type="pct"/>
          </w:tcPr>
          <w:p w:rsidR="00CD1426" w:rsidRDefault="00662302" w:rsidP="000D6490">
            <w:pPr>
              <w:cnfStyle w:val="000000000000" w:firstRow="0" w:lastRow="0" w:firstColumn="0" w:lastColumn="0" w:oddVBand="0" w:evenVBand="0" w:oddHBand="0" w:evenHBand="0" w:firstRowFirstColumn="0" w:firstRowLastColumn="0" w:lastRowFirstColumn="0" w:lastRowLastColumn="0"/>
            </w:pPr>
            <w:r>
              <w:t xml:space="preserve">When the author purposely disrupts the plot for a desired effect. </w:t>
            </w:r>
          </w:p>
        </w:tc>
        <w:tc>
          <w:tcPr>
            <w:tcW w:w="1375" w:type="pct"/>
          </w:tcPr>
          <w:p w:rsidR="00CD1426" w:rsidRDefault="00901ED3" w:rsidP="000D6490">
            <w:pPr>
              <w:cnfStyle w:val="000000000000" w:firstRow="0" w:lastRow="0" w:firstColumn="0" w:lastColumn="0" w:oddVBand="0" w:evenVBand="0" w:oddHBand="0" w:evenHBand="0" w:firstRowFirstColumn="0" w:firstRowLastColumn="0" w:lastRowFirstColumn="0" w:lastRowLastColumn="0"/>
            </w:pPr>
            <w:r w:rsidRPr="00901ED3">
              <w:rPr>
                <w:i/>
              </w:rPr>
              <w:t>A Handmaid’s Tale’s</w:t>
            </w:r>
            <w:r>
              <w:t xml:space="preserve"> narrator lies to us and then admits it.</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62302" w:rsidP="000D6490">
            <w:pPr>
              <w:rPr>
                <w:rFonts w:ascii="Ideal Sans Bold" w:hAnsi="Ideal Sans Bold"/>
              </w:rPr>
            </w:pPr>
            <w:r>
              <w:rPr>
                <w:rFonts w:ascii="Ideal Sans Bold" w:hAnsi="Ideal Sans Bold"/>
              </w:rPr>
              <w:t xml:space="preserve">  Episode</w:t>
            </w:r>
          </w:p>
        </w:tc>
        <w:tc>
          <w:tcPr>
            <w:tcW w:w="1595" w:type="pct"/>
          </w:tcPr>
          <w:p w:rsidR="00CD1426" w:rsidRDefault="00662302" w:rsidP="000D6490">
            <w:pPr>
              <w:cnfStyle w:val="000000000000" w:firstRow="0" w:lastRow="0" w:firstColumn="0" w:lastColumn="0" w:oddVBand="0" w:evenVBand="0" w:oddHBand="0" w:evenHBand="0" w:firstRowFirstColumn="0" w:firstRowLastColumn="0" w:lastRowFirstColumn="0" w:lastRowLastColumn="0"/>
            </w:pPr>
            <w:r>
              <w:t>Distinct units of events that are used to complement the plot. They can be extracted and studied separately.</w:t>
            </w:r>
          </w:p>
        </w:tc>
        <w:tc>
          <w:tcPr>
            <w:tcW w:w="1375" w:type="pct"/>
          </w:tcPr>
          <w:p w:rsidR="00CD1426" w:rsidRPr="00164C4D" w:rsidRDefault="00270FC8" w:rsidP="000D6490">
            <w:pPr>
              <w:cnfStyle w:val="000000000000" w:firstRow="0" w:lastRow="0" w:firstColumn="0" w:lastColumn="0" w:oddVBand="0" w:evenVBand="0" w:oddHBand="0" w:evenHBand="0" w:firstRowFirstColumn="0" w:firstRowLastColumn="0" w:lastRowFirstColumn="0" w:lastRowLastColumn="0"/>
            </w:pPr>
            <w:r>
              <w:t xml:space="preserve">The stories from </w:t>
            </w:r>
            <w:r w:rsidRPr="00270FC8">
              <w:rPr>
                <w:i/>
              </w:rPr>
              <w:t>The Odyssey</w:t>
            </w:r>
            <w:r w:rsidR="00164C4D">
              <w:rPr>
                <w:i/>
              </w:rPr>
              <w:t>:</w:t>
            </w:r>
            <w:r w:rsidR="00164C4D">
              <w:t xml:space="preserve"> the cyclops, Circe, the sirens, </w:t>
            </w:r>
            <w:proofErr w:type="spellStart"/>
            <w:r w:rsidR="00164C4D">
              <w:t>etc</w:t>
            </w:r>
            <w:proofErr w:type="spellEnd"/>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901ED3"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901ED3" w:rsidRDefault="00901ED3" w:rsidP="000D6490">
            <w:pPr>
              <w:rPr>
                <w:rFonts w:ascii="Ideal Sans Bold" w:hAnsi="Ideal Sans Bold"/>
              </w:rPr>
            </w:pPr>
            <w:r>
              <w:rPr>
                <w:rFonts w:ascii="Ideal Sans Bold" w:hAnsi="Ideal Sans Bold"/>
              </w:rPr>
              <w:t xml:space="preserve"> Framed </w:t>
            </w:r>
          </w:p>
          <w:p w:rsidR="00901ED3" w:rsidRDefault="00901ED3" w:rsidP="000D6490">
            <w:pPr>
              <w:rPr>
                <w:rFonts w:ascii="Ideal Sans Bold" w:hAnsi="Ideal Sans Bold"/>
              </w:rPr>
            </w:pPr>
            <w:r>
              <w:rPr>
                <w:rFonts w:ascii="Ideal Sans Bold" w:hAnsi="Ideal Sans Bold"/>
              </w:rPr>
              <w:t xml:space="preserve">  Narrative</w:t>
            </w:r>
          </w:p>
        </w:tc>
        <w:tc>
          <w:tcPr>
            <w:tcW w:w="1595" w:type="pct"/>
          </w:tcPr>
          <w:p w:rsidR="00901ED3" w:rsidRDefault="00901ED3" w:rsidP="000D6490">
            <w:pPr>
              <w:cnfStyle w:val="000000000000" w:firstRow="0" w:lastRow="0" w:firstColumn="0" w:lastColumn="0" w:oddVBand="0" w:evenVBand="0" w:oddHBand="0" w:evenHBand="0" w:firstRowFirstColumn="0" w:firstRowLastColumn="0" w:lastRowFirstColumn="0" w:lastRowLastColumn="0"/>
            </w:pPr>
            <w:r>
              <w:t xml:space="preserve">When a narrative is surrounded by a frame of events. </w:t>
            </w:r>
          </w:p>
        </w:tc>
        <w:tc>
          <w:tcPr>
            <w:tcW w:w="1375" w:type="pct"/>
          </w:tcPr>
          <w:p w:rsidR="00901ED3" w:rsidRPr="00901ED3" w:rsidRDefault="00901ED3" w:rsidP="000D6490">
            <w:pPr>
              <w:cnfStyle w:val="000000000000" w:firstRow="0" w:lastRow="0" w:firstColumn="0" w:lastColumn="0" w:oddVBand="0" w:evenVBand="0" w:oddHBand="0" w:evenHBand="0" w:firstRowFirstColumn="0" w:firstRowLastColumn="0" w:lastRowFirstColumn="0" w:lastRowLastColumn="0"/>
            </w:pPr>
            <w:r w:rsidRPr="00901ED3">
              <w:rPr>
                <w:i/>
              </w:rPr>
              <w:t>Slaughterhouse-Five</w:t>
            </w:r>
            <w:r>
              <w:t xml:space="preserve"> (we meet the author, his persona, and then we get to the primary story. At the end, the persona and author summarize the events. )</w:t>
            </w:r>
          </w:p>
        </w:tc>
        <w:tc>
          <w:tcPr>
            <w:tcW w:w="1375" w:type="pct"/>
          </w:tcPr>
          <w:p w:rsidR="00901ED3" w:rsidRDefault="00901ED3"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547061" w:rsidRDefault="00662302" w:rsidP="000D6490">
            <w:pPr>
              <w:rPr>
                <w:rFonts w:ascii="Ideal Sans Bold" w:hAnsi="Ideal Sans Bold"/>
                <w:sz w:val="28"/>
                <w:szCs w:val="28"/>
              </w:rPr>
            </w:pPr>
            <w:r w:rsidRPr="00547061">
              <w:rPr>
                <w:rFonts w:ascii="Ideal Sans Bold" w:hAnsi="Ideal Sans Bold"/>
                <w:sz w:val="28"/>
                <w:szCs w:val="28"/>
              </w:rPr>
              <w:t>Character</w:t>
            </w:r>
          </w:p>
          <w:p w:rsidR="00CD1426" w:rsidRPr="0074271A" w:rsidRDefault="00CD1426" w:rsidP="000D6490">
            <w:pPr>
              <w:rPr>
                <w:rFonts w:ascii="Ideal Sans Bold" w:hAnsi="Ideal Sans Bold"/>
              </w:rPr>
            </w:pPr>
          </w:p>
        </w:tc>
        <w:tc>
          <w:tcPr>
            <w:tcW w:w="1595" w:type="pct"/>
          </w:tcPr>
          <w:p w:rsidR="00CD1426" w:rsidRDefault="00E456C6" w:rsidP="000D6490">
            <w:pPr>
              <w:cnfStyle w:val="000000000000" w:firstRow="0" w:lastRow="0" w:firstColumn="0" w:lastColumn="0" w:oddVBand="0" w:evenVBand="0" w:oddHBand="0" w:evenHBand="0" w:firstRowFirstColumn="0" w:firstRowLastColumn="0" w:lastRowFirstColumn="0" w:lastRowLastColumn="0"/>
            </w:pPr>
            <w:r>
              <w:t xml:space="preserve">A person or thing in the narrative that acts.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CD1426" w:rsidP="000D6490">
            <w:pPr>
              <w:rPr>
                <w:rFonts w:ascii="Ideal Sans Bold" w:hAnsi="Ideal Sans Bold"/>
              </w:rPr>
            </w:pPr>
            <w:r>
              <w:rPr>
                <w:rFonts w:ascii="Ideal Sans Bold" w:hAnsi="Ideal Sans Bold"/>
              </w:rPr>
              <w:t xml:space="preserve">     </w:t>
            </w:r>
            <w:r w:rsidR="00662302">
              <w:rPr>
                <w:rFonts w:ascii="Ideal Sans Bold" w:hAnsi="Ideal Sans Bold"/>
              </w:rPr>
              <w:t>Protagonist</w:t>
            </w:r>
          </w:p>
        </w:tc>
        <w:tc>
          <w:tcPr>
            <w:tcW w:w="1595" w:type="pct"/>
          </w:tcPr>
          <w:p w:rsidR="00CD1426" w:rsidRDefault="00E456C6" w:rsidP="000D6490">
            <w:pPr>
              <w:cnfStyle w:val="000000000000" w:firstRow="0" w:lastRow="0" w:firstColumn="0" w:lastColumn="0" w:oddVBand="0" w:evenVBand="0" w:oddHBand="0" w:evenHBand="0" w:firstRowFirstColumn="0" w:firstRowLastColumn="0" w:lastRowFirstColumn="0" w:lastRowLastColumn="0"/>
            </w:pPr>
            <w:r>
              <w:t xml:space="preserve">The primary character. He/she/it can be positive or negative. </w:t>
            </w:r>
          </w:p>
        </w:tc>
        <w:tc>
          <w:tcPr>
            <w:tcW w:w="1375" w:type="pct"/>
          </w:tcPr>
          <w:p w:rsidR="00CD1426" w:rsidRDefault="00164C4D" w:rsidP="000D6490">
            <w:pPr>
              <w:cnfStyle w:val="000000000000" w:firstRow="0" w:lastRow="0" w:firstColumn="0" w:lastColumn="0" w:oddVBand="0" w:evenVBand="0" w:oddHBand="0" w:evenHBand="0" w:firstRowFirstColumn="0" w:firstRowLastColumn="0" w:lastRowFirstColumn="0" w:lastRowLastColumn="0"/>
            </w:pPr>
            <w:r>
              <w:t xml:space="preserve">Eli in </w:t>
            </w:r>
            <w:r w:rsidRPr="00164C4D">
              <w:rPr>
                <w:i/>
              </w:rPr>
              <w:t>Night</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62302" w:rsidP="000D6490">
            <w:pPr>
              <w:rPr>
                <w:rFonts w:ascii="Ideal Sans Bold" w:hAnsi="Ideal Sans Bold"/>
              </w:rPr>
            </w:pPr>
            <w:r>
              <w:rPr>
                <w:rFonts w:ascii="Ideal Sans Bold" w:hAnsi="Ideal Sans Bold"/>
              </w:rPr>
              <w:t xml:space="preserve">     Antagonist</w:t>
            </w:r>
          </w:p>
        </w:tc>
        <w:tc>
          <w:tcPr>
            <w:tcW w:w="1595" w:type="pct"/>
          </w:tcPr>
          <w:p w:rsidR="00CD1426" w:rsidRDefault="00E456C6" w:rsidP="000D6490">
            <w:pPr>
              <w:cnfStyle w:val="000000000000" w:firstRow="0" w:lastRow="0" w:firstColumn="0" w:lastColumn="0" w:oddVBand="0" w:evenVBand="0" w:oddHBand="0" w:evenHBand="0" w:firstRowFirstColumn="0" w:firstRowLastColumn="0" w:lastRowFirstColumn="0" w:lastRowLastColumn="0"/>
            </w:pPr>
            <w:r>
              <w:t xml:space="preserve">The person/thing/force that opposes the protagonist. This can be the protagonist as well. </w:t>
            </w:r>
          </w:p>
        </w:tc>
        <w:tc>
          <w:tcPr>
            <w:tcW w:w="1375" w:type="pct"/>
          </w:tcPr>
          <w:p w:rsidR="00CD1426" w:rsidRDefault="00164C4D" w:rsidP="000D6490">
            <w:pPr>
              <w:cnfStyle w:val="000000000000" w:firstRow="0" w:lastRow="0" w:firstColumn="0" w:lastColumn="0" w:oddVBand="0" w:evenVBand="0" w:oddHBand="0" w:evenHBand="0" w:firstRowFirstColumn="0" w:firstRowLastColumn="0" w:lastRowFirstColumn="0" w:lastRowLastColumn="0"/>
            </w:pPr>
            <w:r>
              <w:t xml:space="preserve">Eli, the Germans, his father, other people at the camps, </w:t>
            </w:r>
            <w:proofErr w:type="spellStart"/>
            <w:r>
              <w:t>etc</w:t>
            </w:r>
            <w:proofErr w:type="spellEnd"/>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62302" w:rsidP="000D6490">
            <w:pPr>
              <w:rPr>
                <w:rFonts w:ascii="Ideal Sans Bold" w:hAnsi="Ideal Sans Bold"/>
              </w:rPr>
            </w:pPr>
            <w:r>
              <w:rPr>
                <w:rFonts w:ascii="Ideal Sans Bold" w:hAnsi="Ideal Sans Bold"/>
              </w:rPr>
              <w:t xml:space="preserve">     Stock </w:t>
            </w:r>
          </w:p>
        </w:tc>
        <w:tc>
          <w:tcPr>
            <w:tcW w:w="1595" w:type="pct"/>
          </w:tcPr>
          <w:p w:rsidR="00CD1426" w:rsidRDefault="00E456C6" w:rsidP="000D6490">
            <w:pPr>
              <w:cnfStyle w:val="000000000000" w:firstRow="0" w:lastRow="0" w:firstColumn="0" w:lastColumn="0" w:oddVBand="0" w:evenVBand="0" w:oddHBand="0" w:evenHBand="0" w:firstRowFirstColumn="0" w:firstRowLastColumn="0" w:lastRowFirstColumn="0" w:lastRowLastColumn="0"/>
            </w:pPr>
            <w:r>
              <w:t xml:space="preserve">These characters are one-dimensional characters who represent a stereotype or situation in the narrative. </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 xml:space="preserve">The hanged boy in </w:t>
            </w:r>
            <w:r w:rsidRPr="00DA355B">
              <w:rPr>
                <w:i/>
              </w:rPr>
              <w:t>Night</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Default="00CD1426" w:rsidP="000D6490">
            <w:pPr>
              <w:rPr>
                <w:rFonts w:ascii="Ideal Sans Bold" w:hAnsi="Ideal Sans Bold"/>
              </w:rPr>
            </w:pPr>
            <w:r>
              <w:rPr>
                <w:rFonts w:ascii="Ideal Sans Bold" w:hAnsi="Ideal Sans Bold"/>
              </w:rPr>
              <w:t xml:space="preserve">     </w:t>
            </w:r>
            <w:r w:rsidR="00662302">
              <w:rPr>
                <w:rFonts w:ascii="Ideal Sans Bold" w:hAnsi="Ideal Sans Bold"/>
              </w:rPr>
              <w:t>Cardboard</w:t>
            </w:r>
          </w:p>
          <w:p w:rsidR="00662302" w:rsidRPr="0074271A" w:rsidRDefault="00662302" w:rsidP="000D6490">
            <w:pPr>
              <w:rPr>
                <w:rFonts w:ascii="Ideal Sans Bold" w:hAnsi="Ideal Sans Bold"/>
              </w:rPr>
            </w:pPr>
            <w:r>
              <w:rPr>
                <w:rFonts w:ascii="Ideal Sans Bold" w:hAnsi="Ideal Sans Bold"/>
              </w:rPr>
              <w:t xml:space="preserve">        or Flat</w:t>
            </w:r>
          </w:p>
        </w:tc>
        <w:tc>
          <w:tcPr>
            <w:tcW w:w="1595" w:type="pct"/>
          </w:tcPr>
          <w:p w:rsidR="00CD1426" w:rsidRDefault="00E456C6" w:rsidP="000D6490">
            <w:pPr>
              <w:cnfStyle w:val="000000000000" w:firstRow="0" w:lastRow="0" w:firstColumn="0" w:lastColumn="0" w:oddVBand="0" w:evenVBand="0" w:oddHBand="0" w:evenHBand="0" w:firstRowFirstColumn="0" w:firstRowLastColumn="0" w:lastRowFirstColumn="0" w:lastRowLastColumn="0"/>
            </w:pPr>
            <w:r>
              <w:t xml:space="preserve">These are one-dimensional characters in general. We only know them as good or as bad, but not both. </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 xml:space="preserve">The guards in </w:t>
            </w:r>
            <w:r w:rsidRPr="00DA355B">
              <w:rPr>
                <w:i/>
              </w:rPr>
              <w:t>Night</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62302" w:rsidP="000D6490">
            <w:pPr>
              <w:rPr>
                <w:rFonts w:ascii="Ideal Sans Bold" w:hAnsi="Ideal Sans Bold"/>
              </w:rPr>
            </w:pPr>
            <w:r>
              <w:rPr>
                <w:rFonts w:ascii="Ideal Sans Bold" w:hAnsi="Ideal Sans Bold"/>
              </w:rPr>
              <w:t xml:space="preserve">     Round</w:t>
            </w:r>
          </w:p>
        </w:tc>
        <w:tc>
          <w:tcPr>
            <w:tcW w:w="1595" w:type="pct"/>
          </w:tcPr>
          <w:p w:rsidR="00CD1426" w:rsidRDefault="00E456C6" w:rsidP="000D6490">
            <w:pPr>
              <w:cnfStyle w:val="000000000000" w:firstRow="0" w:lastRow="0" w:firstColumn="0" w:lastColumn="0" w:oddVBand="0" w:evenVBand="0" w:oddHBand="0" w:evenHBand="0" w:firstRowFirstColumn="0" w:firstRowLastColumn="0" w:lastRowFirstColumn="0" w:lastRowLastColumn="0"/>
            </w:pPr>
            <w:r>
              <w:t xml:space="preserve">These are characters in whom we see the good, bad, and ugly. </w:t>
            </w:r>
          </w:p>
        </w:tc>
        <w:tc>
          <w:tcPr>
            <w:tcW w:w="1375" w:type="pct"/>
          </w:tcPr>
          <w:p w:rsidR="00CD1426" w:rsidRDefault="00DA355B" w:rsidP="00DA355B">
            <w:pPr>
              <w:cnfStyle w:val="000000000000" w:firstRow="0" w:lastRow="0" w:firstColumn="0" w:lastColumn="0" w:oddVBand="0" w:evenVBand="0" w:oddHBand="0" w:evenHBand="0" w:firstRowFirstColumn="0" w:firstRowLastColumn="0" w:lastRowFirstColumn="0" w:lastRowLastColumn="0"/>
            </w:pPr>
            <w:r>
              <w:t>Eli, his father</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62302" w:rsidP="000D6490">
            <w:pPr>
              <w:rPr>
                <w:rFonts w:ascii="Ideal Sans Bold" w:hAnsi="Ideal Sans Bold"/>
              </w:rPr>
            </w:pPr>
            <w:r>
              <w:rPr>
                <w:rFonts w:ascii="Ideal Sans Bold" w:hAnsi="Ideal Sans Bold"/>
              </w:rPr>
              <w:t xml:space="preserve">     Dynamic</w:t>
            </w:r>
          </w:p>
        </w:tc>
        <w:tc>
          <w:tcPr>
            <w:tcW w:w="1595" w:type="pct"/>
          </w:tcPr>
          <w:p w:rsidR="00CD1426" w:rsidRDefault="00E456C6" w:rsidP="000D6490">
            <w:pPr>
              <w:cnfStyle w:val="000000000000" w:firstRow="0" w:lastRow="0" w:firstColumn="0" w:lastColumn="0" w:oddVBand="0" w:evenVBand="0" w:oddHBand="0" w:evenHBand="0" w:firstRowFirstColumn="0" w:firstRowLastColumn="0" w:lastRowFirstColumn="0" w:lastRowLastColumn="0"/>
            </w:pPr>
            <w:r>
              <w:t xml:space="preserve">These are developing characters. They change throughout the text. </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Eli, his father</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62302" w:rsidP="000D6490">
            <w:pPr>
              <w:rPr>
                <w:rFonts w:ascii="Ideal Sans Bold" w:hAnsi="Ideal Sans Bold"/>
              </w:rPr>
            </w:pPr>
            <w:r>
              <w:rPr>
                <w:rFonts w:ascii="Ideal Sans Bold" w:hAnsi="Ideal Sans Bold"/>
              </w:rPr>
              <w:t xml:space="preserve">     Static</w:t>
            </w:r>
          </w:p>
        </w:tc>
        <w:tc>
          <w:tcPr>
            <w:tcW w:w="1595" w:type="pct"/>
          </w:tcPr>
          <w:p w:rsidR="00CD1426" w:rsidRDefault="00E456C6" w:rsidP="000D6490">
            <w:pPr>
              <w:cnfStyle w:val="000000000000" w:firstRow="0" w:lastRow="0" w:firstColumn="0" w:lastColumn="0" w:oddVBand="0" w:evenVBand="0" w:oddHBand="0" w:evenHBand="0" w:firstRowFirstColumn="0" w:firstRowLastColumn="0" w:lastRowFirstColumn="0" w:lastRowLastColumn="0"/>
            </w:pPr>
            <w:r>
              <w:t xml:space="preserve">These are characters who remain the same throughout the narrative and do not change. </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proofErr w:type="spellStart"/>
            <w:r>
              <w:t>Juliek</w:t>
            </w:r>
            <w:proofErr w:type="spellEnd"/>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62302" w:rsidP="000D6490">
            <w:pPr>
              <w:rPr>
                <w:rFonts w:ascii="Ideal Sans Bold" w:hAnsi="Ideal Sans Bold"/>
              </w:rPr>
            </w:pPr>
            <w:r>
              <w:rPr>
                <w:rFonts w:ascii="Ideal Sans Bold" w:hAnsi="Ideal Sans Bold"/>
              </w:rPr>
              <w:t xml:space="preserve">    </w:t>
            </w:r>
            <w:r w:rsidR="00CD1426">
              <w:rPr>
                <w:rFonts w:ascii="Ideal Sans Bold" w:hAnsi="Ideal Sans Bold"/>
              </w:rPr>
              <w:t xml:space="preserve"> </w:t>
            </w:r>
            <w:r>
              <w:rPr>
                <w:rFonts w:ascii="Ideal Sans Bold" w:hAnsi="Ideal Sans Bold"/>
              </w:rPr>
              <w:t>Foil</w:t>
            </w:r>
          </w:p>
        </w:tc>
        <w:tc>
          <w:tcPr>
            <w:tcW w:w="1595" w:type="pct"/>
          </w:tcPr>
          <w:p w:rsidR="00CD1426" w:rsidRDefault="00E456C6" w:rsidP="00E456C6">
            <w:pPr>
              <w:cnfStyle w:val="000000000000" w:firstRow="0" w:lastRow="0" w:firstColumn="0" w:lastColumn="0" w:oddVBand="0" w:evenVBand="0" w:oddHBand="0" w:evenHBand="0" w:firstRowFirstColumn="0" w:firstRowLastColumn="0" w:lastRowFirstColumn="0" w:lastRowLastColumn="0"/>
            </w:pPr>
            <w:r>
              <w:t xml:space="preserve">This is a character who contrasts the </w:t>
            </w:r>
            <w:proofErr w:type="spellStart"/>
            <w:r>
              <w:t>the</w:t>
            </w:r>
            <w:proofErr w:type="spellEnd"/>
            <w:r>
              <w:t xml:space="preserve"> protagonist in order to highlight that character’s features—good or bad. </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Tybalt and Romeo</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CD1426" w:rsidP="000D6490">
            <w:pPr>
              <w:rPr>
                <w:rFonts w:ascii="Ideal Sans Bold" w:hAnsi="Ideal Sans Bold"/>
              </w:rPr>
            </w:pPr>
            <w:r>
              <w:rPr>
                <w:rFonts w:ascii="Ideal Sans Bold" w:hAnsi="Ideal Sans Bold"/>
              </w:rPr>
              <w:t xml:space="preserve">     </w:t>
            </w:r>
            <w:r w:rsidR="00E456C6">
              <w:rPr>
                <w:rFonts w:ascii="Ideal Sans Bold" w:hAnsi="Ideal Sans Bold"/>
              </w:rPr>
              <w:t>Archetypal</w:t>
            </w:r>
          </w:p>
        </w:tc>
        <w:tc>
          <w:tcPr>
            <w:tcW w:w="1595" w:type="pct"/>
          </w:tcPr>
          <w:p w:rsidR="00CD1426" w:rsidRDefault="00E456C6" w:rsidP="000D6490">
            <w:pPr>
              <w:cnfStyle w:val="000000000000" w:firstRow="0" w:lastRow="0" w:firstColumn="0" w:lastColumn="0" w:oddVBand="0" w:evenVBand="0" w:oddHBand="0" w:evenHBand="0" w:firstRowFirstColumn="0" w:firstRowLastColumn="0" w:lastRowFirstColumn="0" w:lastRowLastColumn="0"/>
            </w:pPr>
            <w:r>
              <w:t xml:space="preserve">A character who fits into a type such as the hero, the </w:t>
            </w:r>
            <w:proofErr w:type="spellStart"/>
            <w:r>
              <w:t>villan</w:t>
            </w:r>
            <w:proofErr w:type="spellEnd"/>
            <w:r>
              <w:t xml:space="preserve">, the damsel in distress, the wise old person, the benign friend, </w:t>
            </w:r>
            <w:proofErr w:type="spellStart"/>
            <w:r>
              <w:t>etc</w:t>
            </w:r>
            <w:proofErr w:type="spellEnd"/>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Odysseus</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E456C6" w:rsidP="000D6490">
            <w:pPr>
              <w:rPr>
                <w:rFonts w:ascii="Ideal Sans Bold" w:hAnsi="Ideal Sans Bold"/>
              </w:rPr>
            </w:pPr>
            <w:r>
              <w:rPr>
                <w:rFonts w:ascii="Ideal Sans Bold" w:hAnsi="Ideal Sans Bold"/>
              </w:rPr>
              <w:t xml:space="preserve">    </w:t>
            </w:r>
            <w:r w:rsidR="00547061">
              <w:rPr>
                <w:rFonts w:ascii="Ideal Sans Bold" w:hAnsi="Ideal Sans Bold"/>
              </w:rPr>
              <w:t xml:space="preserve"> </w:t>
            </w:r>
            <w:r>
              <w:rPr>
                <w:rFonts w:ascii="Ideal Sans Bold" w:hAnsi="Ideal Sans Bold"/>
              </w:rPr>
              <w:t xml:space="preserve"> Antihero</w:t>
            </w:r>
          </w:p>
        </w:tc>
        <w:tc>
          <w:tcPr>
            <w:tcW w:w="1595" w:type="pct"/>
          </w:tcPr>
          <w:p w:rsidR="00CD1426" w:rsidRDefault="00E456C6" w:rsidP="000D6490">
            <w:pPr>
              <w:cnfStyle w:val="000000000000" w:firstRow="0" w:lastRow="0" w:firstColumn="0" w:lastColumn="0" w:oddVBand="0" w:evenVBand="0" w:oddHBand="0" w:evenHBand="0" w:firstRowFirstColumn="0" w:firstRowLastColumn="0" w:lastRowFirstColumn="0" w:lastRowLastColumn="0"/>
            </w:pPr>
            <w:r>
              <w:t>The protagonist who is faulted. He or she displays inadequacies so we know they are not going to “win.”</w:t>
            </w:r>
          </w:p>
        </w:tc>
        <w:tc>
          <w:tcPr>
            <w:tcW w:w="1375" w:type="pct"/>
          </w:tcPr>
          <w:p w:rsidR="00CD1426" w:rsidRDefault="00901ED3" w:rsidP="000D6490">
            <w:pPr>
              <w:cnfStyle w:val="000000000000" w:firstRow="0" w:lastRow="0" w:firstColumn="0" w:lastColumn="0" w:oddVBand="0" w:evenVBand="0" w:oddHBand="0" w:evenHBand="0" w:firstRowFirstColumn="0" w:firstRowLastColumn="0" w:lastRowFirstColumn="0" w:lastRowLastColumn="0"/>
            </w:pPr>
            <w:r>
              <w:t xml:space="preserve">J. Alfred </w:t>
            </w:r>
            <w:proofErr w:type="spellStart"/>
            <w:r>
              <w:t>Proofrock</w:t>
            </w:r>
            <w:proofErr w:type="spellEnd"/>
            <w:r>
              <w:t xml:space="preserve">, </w:t>
            </w:r>
            <w:proofErr w:type="spellStart"/>
            <w:r>
              <w:t>Gragor</w:t>
            </w:r>
            <w:proofErr w:type="spellEnd"/>
            <w:r>
              <w:t xml:space="preserve"> </w:t>
            </w:r>
            <w:proofErr w:type="spellStart"/>
            <w:r>
              <w:t>Samsa</w:t>
            </w:r>
            <w:proofErr w:type="spellEnd"/>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547061" w:rsidRDefault="00E456C6" w:rsidP="000D6490">
            <w:pPr>
              <w:rPr>
                <w:rFonts w:ascii="Ideal Sans Bold" w:hAnsi="Ideal Sans Bold"/>
                <w:sz w:val="28"/>
                <w:szCs w:val="28"/>
              </w:rPr>
            </w:pPr>
            <w:r w:rsidRPr="00547061">
              <w:rPr>
                <w:rFonts w:ascii="Ideal Sans Bold" w:hAnsi="Ideal Sans Bold"/>
                <w:sz w:val="28"/>
                <w:szCs w:val="28"/>
              </w:rPr>
              <w:t>Symbol</w:t>
            </w:r>
          </w:p>
        </w:tc>
        <w:tc>
          <w:tcPr>
            <w:tcW w:w="1595" w:type="pct"/>
          </w:tcPr>
          <w:p w:rsidR="00CD1426" w:rsidRDefault="00E456C6" w:rsidP="00645A2D">
            <w:pPr>
              <w:cnfStyle w:val="000000000000" w:firstRow="0" w:lastRow="0" w:firstColumn="0" w:lastColumn="0" w:oddVBand="0" w:evenVBand="0" w:oddHBand="0" w:evenHBand="0" w:firstRowFirstColumn="0" w:firstRowLastColumn="0" w:lastRowFirstColumn="0" w:lastRowLastColumn="0"/>
            </w:pPr>
            <w:r>
              <w:t xml:space="preserve">Something that represents </w:t>
            </w:r>
            <w:r w:rsidR="00645A2D">
              <w:t>a larger idea</w:t>
            </w:r>
            <w:r>
              <w:t xml:space="preserve">. This can be a place, thing, or idea.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Default="00DA355B" w:rsidP="000D6490">
            <w:pPr>
              <w:rPr>
                <w:rFonts w:ascii="Ideal Sans Bold" w:hAnsi="Ideal Sans Bold"/>
              </w:rPr>
            </w:pPr>
            <w:r>
              <w:rPr>
                <w:rFonts w:ascii="Ideal Sans Bold" w:hAnsi="Ideal Sans Bold"/>
              </w:rPr>
              <w:t xml:space="preserve">    </w:t>
            </w:r>
            <w:r w:rsidR="00E456C6">
              <w:rPr>
                <w:rFonts w:ascii="Ideal Sans Bold" w:hAnsi="Ideal Sans Bold"/>
              </w:rPr>
              <w:t>Conventional</w:t>
            </w:r>
          </w:p>
          <w:p w:rsidR="00E456C6" w:rsidRPr="0074271A" w:rsidRDefault="00E456C6" w:rsidP="000D6490">
            <w:pPr>
              <w:rPr>
                <w:rFonts w:ascii="Ideal Sans Bold" w:hAnsi="Ideal Sans Bold"/>
              </w:rPr>
            </w:pPr>
            <w:r>
              <w:rPr>
                <w:rFonts w:ascii="Ideal Sans Bold" w:hAnsi="Ideal Sans Bold"/>
              </w:rPr>
              <w:t xml:space="preserve">        Symbol</w:t>
            </w:r>
          </w:p>
        </w:tc>
        <w:tc>
          <w:tcPr>
            <w:tcW w:w="1595" w:type="pct"/>
          </w:tcPr>
          <w:p w:rsidR="00CD1426" w:rsidRDefault="00645A2D" w:rsidP="000D6490">
            <w:pPr>
              <w:cnfStyle w:val="000000000000" w:firstRow="0" w:lastRow="0" w:firstColumn="0" w:lastColumn="0" w:oddVBand="0" w:evenVBand="0" w:oddHBand="0" w:evenHBand="0" w:firstRowFirstColumn="0" w:firstRowLastColumn="0" w:lastRowFirstColumn="0" w:lastRowLastColumn="0"/>
            </w:pPr>
            <w:r>
              <w:t>Symbols that are specific to a time or place. They are understood in context of the work.</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A cell phone used to indicate status</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Default="00E456C6" w:rsidP="000D6490">
            <w:pPr>
              <w:rPr>
                <w:rFonts w:ascii="Ideal Sans Bold" w:hAnsi="Ideal Sans Bold"/>
              </w:rPr>
            </w:pPr>
            <w:r>
              <w:rPr>
                <w:rFonts w:ascii="Ideal Sans Bold" w:hAnsi="Ideal Sans Bold"/>
              </w:rPr>
              <w:t xml:space="preserve">     Universal</w:t>
            </w:r>
          </w:p>
          <w:p w:rsidR="00E456C6" w:rsidRPr="0074271A" w:rsidRDefault="00E456C6" w:rsidP="000D6490">
            <w:pPr>
              <w:rPr>
                <w:rFonts w:ascii="Ideal Sans Bold" w:hAnsi="Ideal Sans Bold"/>
              </w:rPr>
            </w:pPr>
            <w:r>
              <w:rPr>
                <w:rFonts w:ascii="Ideal Sans Bold" w:hAnsi="Ideal Sans Bold"/>
              </w:rPr>
              <w:t xml:space="preserve">          Symbol</w:t>
            </w:r>
          </w:p>
        </w:tc>
        <w:tc>
          <w:tcPr>
            <w:tcW w:w="1595" w:type="pct"/>
          </w:tcPr>
          <w:p w:rsidR="00CD1426" w:rsidRDefault="00645A2D" w:rsidP="000D6490">
            <w:pPr>
              <w:cnfStyle w:val="000000000000" w:firstRow="0" w:lastRow="0" w:firstColumn="0" w:lastColumn="0" w:oddVBand="0" w:evenVBand="0" w:oddHBand="0" w:evenHBand="0" w:firstRowFirstColumn="0" w:firstRowLastColumn="0" w:lastRowFirstColumn="0" w:lastRowLastColumn="0"/>
            </w:pPr>
            <w:r>
              <w:t xml:space="preserve">A symbol that is recognized throughout time and place. It never changes. </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Light of any kind</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45A2D" w:rsidP="00645A2D">
            <w:pPr>
              <w:rPr>
                <w:rFonts w:ascii="Ideal Sans Bold" w:hAnsi="Ideal Sans Bold"/>
              </w:rPr>
            </w:pPr>
            <w:r>
              <w:rPr>
                <w:rFonts w:ascii="Ideal Sans Bold" w:hAnsi="Ideal Sans Bold"/>
              </w:rPr>
              <w:t xml:space="preserve">     Object</w:t>
            </w:r>
          </w:p>
        </w:tc>
        <w:tc>
          <w:tcPr>
            <w:tcW w:w="1595" w:type="pct"/>
          </w:tcPr>
          <w:p w:rsidR="00CD1426" w:rsidRDefault="00645A2D" w:rsidP="000D6490">
            <w:pPr>
              <w:cnfStyle w:val="000000000000" w:firstRow="0" w:lastRow="0" w:firstColumn="0" w:lastColumn="0" w:oddVBand="0" w:evenVBand="0" w:oddHBand="0" w:evenHBand="0" w:firstRowFirstColumn="0" w:firstRowLastColumn="0" w:lastRowFirstColumn="0" w:lastRowLastColumn="0"/>
            </w:pPr>
            <w:r>
              <w:t xml:space="preserve">An object that represents a larger idea. </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A book represents knowledge</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45A2D" w:rsidP="000D6490">
            <w:pPr>
              <w:rPr>
                <w:rFonts w:ascii="Ideal Sans Bold" w:hAnsi="Ideal Sans Bold"/>
              </w:rPr>
            </w:pPr>
            <w:r>
              <w:rPr>
                <w:rFonts w:ascii="Ideal Sans Bold" w:hAnsi="Ideal Sans Bold"/>
              </w:rPr>
              <w:t xml:space="preserve">     Place</w:t>
            </w:r>
          </w:p>
        </w:tc>
        <w:tc>
          <w:tcPr>
            <w:tcW w:w="1595" w:type="pct"/>
          </w:tcPr>
          <w:p w:rsidR="00CD1426" w:rsidRDefault="00645A2D" w:rsidP="000D6490">
            <w:pPr>
              <w:cnfStyle w:val="000000000000" w:firstRow="0" w:lastRow="0" w:firstColumn="0" w:lastColumn="0" w:oddVBand="0" w:evenVBand="0" w:oddHBand="0" w:evenHBand="0" w:firstRowFirstColumn="0" w:firstRowLastColumn="0" w:lastRowFirstColumn="0" w:lastRowLastColumn="0"/>
            </w:pPr>
            <w:r>
              <w:t>A place that represents a larger idea.</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A body of water indicates a journey or change</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CD1426" w:rsidP="000D6490">
            <w:pPr>
              <w:rPr>
                <w:rFonts w:ascii="Ideal Sans Bold" w:hAnsi="Ideal Sans Bold"/>
              </w:rPr>
            </w:pPr>
            <w:r>
              <w:rPr>
                <w:rFonts w:ascii="Ideal Sans Bold" w:hAnsi="Ideal Sans Bold"/>
              </w:rPr>
              <w:t xml:space="preserve">   </w:t>
            </w:r>
            <w:r w:rsidR="00645A2D">
              <w:rPr>
                <w:rFonts w:ascii="Ideal Sans Bold" w:hAnsi="Ideal Sans Bold"/>
              </w:rPr>
              <w:t xml:space="preserve">  Name</w:t>
            </w:r>
          </w:p>
        </w:tc>
        <w:tc>
          <w:tcPr>
            <w:tcW w:w="1595" w:type="pct"/>
          </w:tcPr>
          <w:p w:rsidR="00CD1426" w:rsidRDefault="00645A2D" w:rsidP="000D6490">
            <w:pPr>
              <w:cnfStyle w:val="000000000000" w:firstRow="0" w:lastRow="0" w:firstColumn="0" w:lastColumn="0" w:oddVBand="0" w:evenVBand="0" w:oddHBand="0" w:evenHBand="0" w:firstRowFirstColumn="0" w:firstRowLastColumn="0" w:lastRowFirstColumn="0" w:lastRowLastColumn="0"/>
            </w:pPr>
            <w:r>
              <w:t xml:space="preserve">A name that the author has given that embodies the character or setting. </w:t>
            </w:r>
          </w:p>
        </w:tc>
        <w:tc>
          <w:tcPr>
            <w:tcW w:w="1375" w:type="pct"/>
          </w:tcPr>
          <w:p w:rsidR="00CD1426" w:rsidRDefault="00AE58BA" w:rsidP="000D6490">
            <w:pPr>
              <w:cnfStyle w:val="000000000000" w:firstRow="0" w:lastRow="0" w:firstColumn="0" w:lastColumn="0" w:oddVBand="0" w:evenVBand="0" w:oddHBand="0" w:evenHBand="0" w:firstRowFirstColumn="0" w:firstRowLastColumn="0" w:lastRowFirstColumn="0" w:lastRowLastColumn="0"/>
            </w:pPr>
            <w:r>
              <w:t>Every Harry Potter name</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CD1426" w:rsidP="000D6490">
            <w:pPr>
              <w:rPr>
                <w:rFonts w:ascii="Ideal Sans Bold" w:hAnsi="Ideal Sans Bold"/>
              </w:rPr>
            </w:pPr>
            <w:r>
              <w:rPr>
                <w:rFonts w:ascii="Ideal Sans Bold" w:hAnsi="Ideal Sans Bold"/>
              </w:rPr>
              <w:t xml:space="preserve">     </w:t>
            </w:r>
            <w:r w:rsidR="00645A2D">
              <w:rPr>
                <w:rFonts w:ascii="Ideal Sans Bold" w:hAnsi="Ideal Sans Bold"/>
              </w:rPr>
              <w:t>Color</w:t>
            </w:r>
          </w:p>
        </w:tc>
        <w:tc>
          <w:tcPr>
            <w:tcW w:w="1595" w:type="pct"/>
          </w:tcPr>
          <w:p w:rsidR="00CD1426" w:rsidRDefault="00645A2D" w:rsidP="000D6490">
            <w:pPr>
              <w:cnfStyle w:val="000000000000" w:firstRow="0" w:lastRow="0" w:firstColumn="0" w:lastColumn="0" w:oddVBand="0" w:evenVBand="0" w:oddHBand="0" w:evenHBand="0" w:firstRowFirstColumn="0" w:firstRowLastColumn="0" w:lastRowFirstColumn="0" w:lastRowLastColumn="0"/>
            </w:pPr>
            <w:r>
              <w:t>Colors represent ideas, though not always the obvious ones.</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Green is rebirth, fertility, greed, and envy</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45A2D" w:rsidP="00645A2D">
            <w:pPr>
              <w:rPr>
                <w:rFonts w:ascii="Ideal Sans Bold" w:hAnsi="Ideal Sans Bold"/>
              </w:rPr>
            </w:pPr>
            <w:r>
              <w:rPr>
                <w:rFonts w:ascii="Ideal Sans Bold" w:hAnsi="Ideal Sans Bold"/>
              </w:rPr>
              <w:t xml:space="preserve">     Number</w:t>
            </w:r>
          </w:p>
        </w:tc>
        <w:tc>
          <w:tcPr>
            <w:tcW w:w="1595" w:type="pct"/>
          </w:tcPr>
          <w:p w:rsidR="00CD1426" w:rsidRDefault="00645A2D" w:rsidP="000D6490">
            <w:pPr>
              <w:cnfStyle w:val="000000000000" w:firstRow="0" w:lastRow="0" w:firstColumn="0" w:lastColumn="0" w:oddVBand="0" w:evenVBand="0" w:oddHBand="0" w:evenHBand="0" w:firstRowFirstColumn="0" w:firstRowLastColumn="0" w:lastRowFirstColumn="0" w:lastRowLastColumn="0"/>
            </w:pPr>
            <w:r>
              <w:t>Numbers that represent ideas.</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13 is unlucky; 3 alludes to the trinity</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45A2D" w:rsidP="000D6490">
            <w:pPr>
              <w:rPr>
                <w:rFonts w:ascii="Ideal Sans Bold" w:hAnsi="Ideal Sans Bold"/>
              </w:rPr>
            </w:pPr>
            <w:r>
              <w:rPr>
                <w:rFonts w:ascii="Ideal Sans Bold" w:hAnsi="Ideal Sans Bold"/>
              </w:rPr>
              <w:t xml:space="preserve">     Action</w:t>
            </w:r>
          </w:p>
        </w:tc>
        <w:tc>
          <w:tcPr>
            <w:tcW w:w="1595" w:type="pct"/>
          </w:tcPr>
          <w:p w:rsidR="00CD1426" w:rsidRDefault="00645A2D" w:rsidP="000D6490">
            <w:pPr>
              <w:cnfStyle w:val="000000000000" w:firstRow="0" w:lastRow="0" w:firstColumn="0" w:lastColumn="0" w:oddVBand="0" w:evenVBand="0" w:oddHBand="0" w:evenHBand="0" w:firstRowFirstColumn="0" w:firstRowLastColumn="0" w:lastRowFirstColumn="0" w:lastRowLastColumn="0"/>
            </w:pPr>
            <w:r>
              <w:t xml:space="preserve">Actions or ceremonies that represent ideas. </w:t>
            </w:r>
          </w:p>
        </w:tc>
        <w:tc>
          <w:tcPr>
            <w:tcW w:w="1375" w:type="pct"/>
          </w:tcPr>
          <w:p w:rsidR="00CD1426" w:rsidRDefault="00DA355B" w:rsidP="000D6490">
            <w:pPr>
              <w:cnfStyle w:val="000000000000" w:firstRow="0" w:lastRow="0" w:firstColumn="0" w:lastColumn="0" w:oddVBand="0" w:evenVBand="0" w:oddHBand="0" w:evenHBand="0" w:firstRowFirstColumn="0" w:firstRowLastColumn="0" w:lastRowFirstColumn="0" w:lastRowLastColumn="0"/>
            </w:pPr>
            <w:r>
              <w:t>A meal represents communion</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547061" w:rsidP="000D6490">
            <w:pPr>
              <w:rPr>
                <w:rFonts w:ascii="Ideal Sans Bold" w:hAnsi="Ideal Sans Bold"/>
              </w:rPr>
            </w:pPr>
            <w:r>
              <w:rPr>
                <w:rFonts w:ascii="Ideal Sans Bold" w:hAnsi="Ideal Sans Bold"/>
              </w:rPr>
              <w:t xml:space="preserve">     </w:t>
            </w:r>
            <w:r w:rsidR="00645A2D">
              <w:rPr>
                <w:rFonts w:ascii="Ideal Sans Bold" w:hAnsi="Ideal Sans Bold"/>
              </w:rPr>
              <w:t>Allegory</w:t>
            </w:r>
          </w:p>
        </w:tc>
        <w:tc>
          <w:tcPr>
            <w:tcW w:w="1595" w:type="pct"/>
          </w:tcPr>
          <w:p w:rsidR="00CD1426" w:rsidRDefault="00645A2D" w:rsidP="000D6490">
            <w:pPr>
              <w:cnfStyle w:val="000000000000" w:firstRow="0" w:lastRow="0" w:firstColumn="0" w:lastColumn="0" w:oddVBand="0" w:evenVBand="0" w:oddHBand="0" w:evenHBand="0" w:firstRowFirstColumn="0" w:firstRowLastColumn="0" w:lastRowFirstColumn="0" w:lastRowLastColumn="0"/>
            </w:pPr>
            <w:r>
              <w:t>The work is a metaphor or lesson for something larger. Usually has a “moral.”</w:t>
            </w:r>
          </w:p>
        </w:tc>
        <w:tc>
          <w:tcPr>
            <w:tcW w:w="1375" w:type="pct"/>
          </w:tcPr>
          <w:p w:rsidR="00CD1426" w:rsidRPr="00901ED3" w:rsidRDefault="00901ED3" w:rsidP="000D6490">
            <w:pPr>
              <w:cnfStyle w:val="000000000000" w:firstRow="0" w:lastRow="0" w:firstColumn="0" w:lastColumn="0" w:oddVBand="0" w:evenVBand="0" w:oddHBand="0" w:evenHBand="0" w:firstRowFirstColumn="0" w:firstRowLastColumn="0" w:lastRowFirstColumn="0" w:lastRowLastColumn="0"/>
              <w:rPr>
                <w:i/>
              </w:rPr>
            </w:pPr>
            <w:r w:rsidRPr="00901ED3">
              <w:rPr>
                <w:i/>
              </w:rPr>
              <w:t>Life of Pi</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547061" w:rsidRDefault="00645A2D" w:rsidP="000D6490">
            <w:pPr>
              <w:rPr>
                <w:rFonts w:ascii="Ideal Sans Bold" w:hAnsi="Ideal Sans Bold"/>
                <w:sz w:val="28"/>
                <w:szCs w:val="28"/>
              </w:rPr>
            </w:pPr>
            <w:r w:rsidRPr="00547061">
              <w:rPr>
                <w:rFonts w:ascii="Ideal Sans Bold" w:hAnsi="Ideal Sans Bold"/>
                <w:sz w:val="28"/>
                <w:szCs w:val="28"/>
              </w:rPr>
              <w:t>Style</w:t>
            </w:r>
          </w:p>
        </w:tc>
        <w:tc>
          <w:tcPr>
            <w:tcW w:w="1595" w:type="pct"/>
          </w:tcPr>
          <w:p w:rsidR="00CD1426" w:rsidRDefault="00645A2D" w:rsidP="000D6490">
            <w:pPr>
              <w:cnfStyle w:val="000000000000" w:firstRow="0" w:lastRow="0" w:firstColumn="0" w:lastColumn="0" w:oddVBand="0" w:evenVBand="0" w:oddHBand="0" w:evenHBand="0" w:firstRowFirstColumn="0" w:firstRowLastColumn="0" w:lastRowFirstColumn="0" w:lastRowLastColumn="0"/>
            </w:pPr>
            <w:r>
              <w:t xml:space="preserve">The way in </w:t>
            </w:r>
            <w:r w:rsidR="003A7B8E">
              <w:t xml:space="preserve">which the writer uses language and </w:t>
            </w:r>
            <w:r>
              <w:t xml:space="preserve">structure to convey his or her ideas.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45A2D" w:rsidP="000D6490">
            <w:pPr>
              <w:rPr>
                <w:rFonts w:ascii="Ideal Sans Bold" w:hAnsi="Ideal Sans Bold"/>
              </w:rPr>
            </w:pPr>
            <w:r>
              <w:rPr>
                <w:rFonts w:ascii="Ideal Sans Bold" w:hAnsi="Ideal Sans Bold"/>
              </w:rPr>
              <w:t xml:space="preserve">     Diction</w:t>
            </w:r>
          </w:p>
        </w:tc>
        <w:tc>
          <w:tcPr>
            <w:tcW w:w="1595" w:type="pct"/>
          </w:tcPr>
          <w:p w:rsidR="00CD1426" w:rsidRDefault="003A7B8E" w:rsidP="000D6490">
            <w:pPr>
              <w:cnfStyle w:val="000000000000" w:firstRow="0" w:lastRow="0" w:firstColumn="0" w:lastColumn="0" w:oddVBand="0" w:evenVBand="0" w:oddHBand="0" w:evenHBand="0" w:firstRowFirstColumn="0" w:firstRowLastColumn="0" w:lastRowFirstColumn="0" w:lastRowLastColumn="0"/>
            </w:pPr>
            <w:r>
              <w:t xml:space="preserve">The words used. This usually boils down to positive, negative, formal, casual. You will receive a separate sheet for guided notes. </w:t>
            </w:r>
          </w:p>
        </w:tc>
        <w:tc>
          <w:tcPr>
            <w:tcW w:w="1375" w:type="pct"/>
          </w:tcPr>
          <w:p w:rsidR="00CD1426" w:rsidRDefault="00AE58BA" w:rsidP="000D6490">
            <w:pPr>
              <w:cnfStyle w:val="000000000000" w:firstRow="0" w:lastRow="0" w:firstColumn="0" w:lastColumn="0" w:oddVBand="0" w:evenVBand="0" w:oddHBand="0" w:evenHBand="0" w:firstRowFirstColumn="0" w:firstRowLastColumn="0" w:lastRowFirstColumn="0" w:lastRowLastColumn="0"/>
            </w:pPr>
            <w:r>
              <w:t>See notes</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45A2D" w:rsidP="000D6490">
            <w:pPr>
              <w:rPr>
                <w:rFonts w:ascii="Ideal Sans Bold" w:hAnsi="Ideal Sans Bold"/>
              </w:rPr>
            </w:pPr>
            <w:r>
              <w:rPr>
                <w:rFonts w:ascii="Ideal Sans Bold" w:hAnsi="Ideal Sans Bold"/>
              </w:rPr>
              <w:t xml:space="preserve">     Syntax</w:t>
            </w:r>
          </w:p>
        </w:tc>
        <w:tc>
          <w:tcPr>
            <w:tcW w:w="1595" w:type="pct"/>
          </w:tcPr>
          <w:p w:rsidR="00CD1426" w:rsidRDefault="003A7B8E" w:rsidP="000D6490">
            <w:pPr>
              <w:cnfStyle w:val="000000000000" w:firstRow="0" w:lastRow="0" w:firstColumn="0" w:lastColumn="0" w:oddVBand="0" w:evenVBand="0" w:oddHBand="0" w:evenHBand="0" w:firstRowFirstColumn="0" w:firstRowLastColumn="0" w:lastRowFirstColumn="0" w:lastRowLastColumn="0"/>
            </w:pPr>
            <w:r>
              <w:t xml:space="preserve">The way the words are arranged and punctuated. This is the structure, punctuation, </w:t>
            </w:r>
            <w:proofErr w:type="gramStart"/>
            <w:r>
              <w:t>length</w:t>
            </w:r>
            <w:proofErr w:type="gramEnd"/>
            <w:r>
              <w:t xml:space="preserve"> </w:t>
            </w:r>
            <w:proofErr w:type="spellStart"/>
            <w:r>
              <w:t>etc</w:t>
            </w:r>
            <w:proofErr w:type="spellEnd"/>
            <w:r>
              <w:t xml:space="preserve"> of the sentences/ideas.</w:t>
            </w:r>
            <w:r w:rsidR="00547061">
              <w:t xml:space="preserve"> You will have a separate handout to break down elements of </w:t>
            </w:r>
            <w:proofErr w:type="spellStart"/>
            <w:r w:rsidR="00547061">
              <w:t>syntx</w:t>
            </w:r>
            <w:proofErr w:type="spellEnd"/>
            <w:r w:rsidR="00547061">
              <w:t xml:space="preserve">. </w:t>
            </w:r>
          </w:p>
        </w:tc>
        <w:tc>
          <w:tcPr>
            <w:tcW w:w="1375" w:type="pct"/>
          </w:tcPr>
          <w:p w:rsidR="00CD1426" w:rsidRDefault="00AE58BA" w:rsidP="000D6490">
            <w:pPr>
              <w:cnfStyle w:val="000000000000" w:firstRow="0" w:lastRow="0" w:firstColumn="0" w:lastColumn="0" w:oddVBand="0" w:evenVBand="0" w:oddHBand="0" w:evenHBand="0" w:firstRowFirstColumn="0" w:firstRowLastColumn="0" w:lastRowFirstColumn="0" w:lastRowLastColumn="0"/>
            </w:pPr>
            <w:r>
              <w:t>See notes.</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CD1426" w:rsidP="000D6490">
            <w:pPr>
              <w:rPr>
                <w:rFonts w:ascii="Ideal Sans Bold" w:hAnsi="Ideal Sans Bold"/>
              </w:rPr>
            </w:pPr>
            <w:r>
              <w:rPr>
                <w:rFonts w:ascii="Ideal Sans Bold" w:hAnsi="Ideal Sans Bold"/>
              </w:rPr>
              <w:t xml:space="preserve"> </w:t>
            </w:r>
            <w:r w:rsidR="00645A2D">
              <w:rPr>
                <w:rFonts w:ascii="Ideal Sans Bold" w:hAnsi="Ideal Sans Bold"/>
              </w:rPr>
              <w:t xml:space="preserve">    </w:t>
            </w:r>
            <w:r w:rsidR="003A7B8E">
              <w:rPr>
                <w:rFonts w:ascii="Ideal Sans Bold" w:hAnsi="Ideal Sans Bold"/>
              </w:rPr>
              <w:t>Tone</w:t>
            </w:r>
            <w:r>
              <w:rPr>
                <w:rFonts w:ascii="Ideal Sans Bold" w:hAnsi="Ideal Sans Bold"/>
              </w:rPr>
              <w:t xml:space="preserve"> </w:t>
            </w:r>
          </w:p>
        </w:tc>
        <w:tc>
          <w:tcPr>
            <w:tcW w:w="1595" w:type="pct"/>
          </w:tcPr>
          <w:p w:rsidR="00CD1426" w:rsidRDefault="003A7B8E" w:rsidP="000D6490">
            <w:pPr>
              <w:cnfStyle w:val="000000000000" w:firstRow="0" w:lastRow="0" w:firstColumn="0" w:lastColumn="0" w:oddVBand="0" w:evenVBand="0" w:oddHBand="0" w:evenHBand="0" w:firstRowFirstColumn="0" w:firstRowLastColumn="0" w:lastRowFirstColumn="0" w:lastRowLastColumn="0"/>
            </w:pPr>
            <w:r>
              <w:t xml:space="preserve">The author’s attitude toward the subject. This is usually proved through diction. </w:t>
            </w:r>
          </w:p>
        </w:tc>
        <w:tc>
          <w:tcPr>
            <w:tcW w:w="1375" w:type="pct"/>
          </w:tcPr>
          <w:p w:rsidR="00CD1426" w:rsidRDefault="00AE58BA" w:rsidP="000D6490">
            <w:pPr>
              <w:cnfStyle w:val="000000000000" w:firstRow="0" w:lastRow="0" w:firstColumn="0" w:lastColumn="0" w:oddVBand="0" w:evenVBand="0" w:oddHBand="0" w:evenHBand="0" w:firstRowFirstColumn="0" w:firstRowLastColumn="0" w:lastRowFirstColumn="0" w:lastRowLastColumn="0"/>
            </w:pPr>
            <w:r>
              <w:t>See notes.</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Default="00CD1426" w:rsidP="000D6490">
            <w:pPr>
              <w:rPr>
                <w:rFonts w:ascii="Ideal Sans Bold" w:hAnsi="Ideal Sans Bold"/>
              </w:rPr>
            </w:pPr>
            <w:r>
              <w:rPr>
                <w:rFonts w:ascii="Ideal Sans Bold" w:hAnsi="Ideal Sans Bold"/>
              </w:rPr>
              <w:t xml:space="preserve">     </w:t>
            </w:r>
            <w:r w:rsidR="003A7B8E">
              <w:rPr>
                <w:rFonts w:ascii="Ideal Sans Bold" w:hAnsi="Ideal Sans Bold"/>
              </w:rPr>
              <w:t>Stream-of-</w:t>
            </w:r>
          </w:p>
          <w:p w:rsidR="003A7B8E" w:rsidRPr="0074271A" w:rsidRDefault="00547061" w:rsidP="000D6490">
            <w:pPr>
              <w:rPr>
                <w:rFonts w:ascii="Ideal Sans Bold" w:hAnsi="Ideal Sans Bold"/>
              </w:rPr>
            </w:pPr>
            <w:r>
              <w:rPr>
                <w:rFonts w:ascii="Ideal Sans Bold" w:hAnsi="Ideal Sans Bold"/>
              </w:rPr>
              <w:t xml:space="preserve"> </w:t>
            </w:r>
            <w:r w:rsidR="003A7B8E">
              <w:rPr>
                <w:rFonts w:ascii="Ideal Sans Bold" w:hAnsi="Ideal Sans Bold"/>
              </w:rPr>
              <w:t>Consciousness</w:t>
            </w:r>
          </w:p>
        </w:tc>
        <w:tc>
          <w:tcPr>
            <w:tcW w:w="1595" w:type="pct"/>
          </w:tcPr>
          <w:p w:rsidR="00CD1426" w:rsidRDefault="003A7B8E" w:rsidP="000D6490">
            <w:pPr>
              <w:cnfStyle w:val="000000000000" w:firstRow="0" w:lastRow="0" w:firstColumn="0" w:lastColumn="0" w:oddVBand="0" w:evenVBand="0" w:oddHBand="0" w:evenHBand="0" w:firstRowFirstColumn="0" w:firstRowLastColumn="0" w:lastRowFirstColumn="0" w:lastRowLastColumn="0"/>
            </w:pPr>
            <w:r>
              <w:t xml:space="preserve">When the narrative sounds like the ideas are coming directly from a character’s head without pause. </w:t>
            </w:r>
          </w:p>
        </w:tc>
        <w:tc>
          <w:tcPr>
            <w:tcW w:w="1375" w:type="pct"/>
          </w:tcPr>
          <w:p w:rsidR="00CD1426" w:rsidRDefault="00AE58BA" w:rsidP="000D6490">
            <w:pPr>
              <w:cnfStyle w:val="000000000000" w:firstRow="0" w:lastRow="0" w:firstColumn="0" w:lastColumn="0" w:oddVBand="0" w:evenVBand="0" w:oddHBand="0" w:evenHBand="0" w:firstRowFirstColumn="0" w:firstRowLastColumn="0" w:lastRowFirstColumn="0" w:lastRowLastColumn="0"/>
            </w:pPr>
            <w:r>
              <w:t xml:space="preserve">I decided to write the example myself because I am tired of external sourcing though I haven’t tried to use it much. I am tired and don’t’ want to use </w:t>
            </w:r>
            <w:proofErr w:type="gramStart"/>
            <w:r>
              <w:t>Virginia  Woolf</w:t>
            </w:r>
            <w:proofErr w:type="gramEnd"/>
            <w:r>
              <w:t xml:space="preserve"> or anything because she annoys me. So does the person talking loudly in the media center.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3A7B8E" w:rsidP="000D6490">
            <w:pPr>
              <w:rPr>
                <w:rFonts w:ascii="Ideal Sans Bold" w:hAnsi="Ideal Sans Bold"/>
              </w:rPr>
            </w:pPr>
            <w:r>
              <w:rPr>
                <w:rFonts w:ascii="Ideal Sans Bold" w:hAnsi="Ideal Sans Bold"/>
              </w:rPr>
              <w:t xml:space="preserve">     Dialogue</w:t>
            </w:r>
          </w:p>
        </w:tc>
        <w:tc>
          <w:tcPr>
            <w:tcW w:w="1595" w:type="pct"/>
          </w:tcPr>
          <w:p w:rsidR="00CD1426" w:rsidRDefault="003A7B8E" w:rsidP="000D6490">
            <w:pPr>
              <w:cnfStyle w:val="000000000000" w:firstRow="0" w:lastRow="0" w:firstColumn="0" w:lastColumn="0" w:oddVBand="0" w:evenVBand="0" w:oddHBand="0" w:evenHBand="0" w:firstRowFirstColumn="0" w:firstRowLastColumn="0" w:lastRowFirstColumn="0" w:lastRowLastColumn="0"/>
            </w:pPr>
            <w:r>
              <w:t xml:space="preserve">A conversation between or among people/things in the text. </w:t>
            </w:r>
          </w:p>
        </w:tc>
        <w:tc>
          <w:tcPr>
            <w:tcW w:w="1375" w:type="pct"/>
          </w:tcPr>
          <w:p w:rsidR="00CD1426" w:rsidRDefault="002556E4" w:rsidP="000D6490">
            <w:pPr>
              <w:cnfStyle w:val="000000000000" w:firstRow="0" w:lastRow="0" w:firstColumn="0" w:lastColumn="0" w:oddVBand="0" w:evenVBand="0" w:oddHBand="0" w:evenHBand="0" w:firstRowFirstColumn="0" w:firstRowLastColumn="0" w:lastRowFirstColumn="0" w:lastRowLastColumn="0"/>
            </w:pPr>
            <w:r>
              <w:t xml:space="preserve">I don’t </w:t>
            </w:r>
            <w:proofErr w:type="gramStart"/>
            <w:r>
              <w:t>think  you</w:t>
            </w:r>
            <w:proofErr w:type="gramEnd"/>
            <w:r>
              <w:t xml:space="preserve"> need one.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3A7B8E" w:rsidP="000D6490">
            <w:pPr>
              <w:rPr>
                <w:rFonts w:ascii="Ideal Sans Bold" w:hAnsi="Ideal Sans Bold"/>
              </w:rPr>
            </w:pPr>
            <w:r>
              <w:rPr>
                <w:rFonts w:ascii="Ideal Sans Bold" w:hAnsi="Ideal Sans Bold"/>
              </w:rPr>
              <w:t xml:space="preserve">     Metafiction</w:t>
            </w:r>
          </w:p>
        </w:tc>
        <w:tc>
          <w:tcPr>
            <w:tcW w:w="1595" w:type="pct"/>
          </w:tcPr>
          <w:p w:rsidR="00CD1426" w:rsidRDefault="003A7B8E" w:rsidP="000D6490">
            <w:pPr>
              <w:cnfStyle w:val="000000000000" w:firstRow="0" w:lastRow="0" w:firstColumn="0" w:lastColumn="0" w:oddVBand="0" w:evenVBand="0" w:oddHBand="0" w:evenHBand="0" w:firstRowFirstColumn="0" w:firstRowLastColumn="0" w:lastRowFirstColumn="0" w:lastRowLastColumn="0"/>
            </w:pPr>
            <w:r>
              <w:t xml:space="preserve">When the author expresses angst about the inadequacies of his or her writing as a parody of other writing. </w:t>
            </w:r>
          </w:p>
        </w:tc>
        <w:tc>
          <w:tcPr>
            <w:tcW w:w="1375" w:type="pct"/>
          </w:tcPr>
          <w:p w:rsidR="00CD1426" w:rsidRPr="002556E4" w:rsidRDefault="002556E4" w:rsidP="000D6490">
            <w:pPr>
              <w:cnfStyle w:val="000000000000" w:firstRow="0" w:lastRow="0" w:firstColumn="0" w:lastColumn="0" w:oddVBand="0" w:evenVBand="0" w:oddHBand="0" w:evenHBand="0" w:firstRowFirstColumn="0" w:firstRowLastColumn="0" w:lastRowFirstColumn="0" w:lastRowLastColumn="0"/>
              <w:rPr>
                <w:i/>
              </w:rPr>
            </w:pPr>
            <w:r w:rsidRPr="002556E4">
              <w:rPr>
                <w:i/>
              </w:rPr>
              <w:t>Slaughterhouse-Five</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CD1426" w:rsidP="000D6490">
            <w:pPr>
              <w:rPr>
                <w:rFonts w:ascii="Ideal Sans Bold" w:hAnsi="Ideal Sans Bold"/>
              </w:rPr>
            </w:pPr>
            <w:r>
              <w:rPr>
                <w:rFonts w:ascii="Ideal Sans Bold" w:hAnsi="Ideal Sans Bold"/>
              </w:rPr>
              <w:t xml:space="preserve">     </w:t>
            </w:r>
            <w:r w:rsidR="003A7B8E">
              <w:rPr>
                <w:rFonts w:ascii="Ideal Sans Bold" w:hAnsi="Ideal Sans Bold"/>
              </w:rPr>
              <w:t>Epistolary</w:t>
            </w:r>
          </w:p>
        </w:tc>
        <w:tc>
          <w:tcPr>
            <w:tcW w:w="1595" w:type="pct"/>
          </w:tcPr>
          <w:p w:rsidR="00CD1426" w:rsidRDefault="003A7B8E" w:rsidP="000D6490">
            <w:pPr>
              <w:cnfStyle w:val="000000000000" w:firstRow="0" w:lastRow="0" w:firstColumn="0" w:lastColumn="0" w:oddVBand="0" w:evenVBand="0" w:oddHBand="0" w:evenHBand="0" w:firstRowFirstColumn="0" w:firstRowLastColumn="0" w:lastRowFirstColumn="0" w:lastRowLastColumn="0"/>
            </w:pPr>
            <w:r>
              <w:t xml:space="preserve">A narrative or poem told in the style of a letter. </w:t>
            </w:r>
          </w:p>
        </w:tc>
        <w:tc>
          <w:tcPr>
            <w:tcW w:w="1375" w:type="pct"/>
          </w:tcPr>
          <w:p w:rsidR="00CD1426" w:rsidRPr="002556E4" w:rsidRDefault="002556E4" w:rsidP="000D6490">
            <w:pPr>
              <w:cnfStyle w:val="000000000000" w:firstRow="0" w:lastRow="0" w:firstColumn="0" w:lastColumn="0" w:oddVBand="0" w:evenVBand="0" w:oddHBand="0" w:evenHBand="0" w:firstRowFirstColumn="0" w:firstRowLastColumn="0" w:lastRowFirstColumn="0" w:lastRowLastColumn="0"/>
              <w:rPr>
                <w:i/>
              </w:rPr>
            </w:pPr>
            <w:r w:rsidRPr="002556E4">
              <w:rPr>
                <w:i/>
              </w:rPr>
              <w:t>Dracula</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547061" w:rsidRDefault="006A6BC5" w:rsidP="000D6490">
            <w:pPr>
              <w:rPr>
                <w:rFonts w:ascii="Ideal Sans Bold" w:hAnsi="Ideal Sans Bold"/>
                <w:sz w:val="28"/>
                <w:szCs w:val="28"/>
              </w:rPr>
            </w:pPr>
            <w:r w:rsidRPr="00547061">
              <w:rPr>
                <w:rFonts w:ascii="Ideal Sans Bold" w:hAnsi="Ideal Sans Bold"/>
                <w:sz w:val="28"/>
                <w:szCs w:val="28"/>
              </w:rPr>
              <w:t>Irony</w:t>
            </w:r>
          </w:p>
        </w:tc>
        <w:tc>
          <w:tcPr>
            <w:tcW w:w="1595" w:type="pct"/>
          </w:tcPr>
          <w:p w:rsidR="00CD1426" w:rsidRDefault="006A6BC5" w:rsidP="000D6490">
            <w:pPr>
              <w:cnfStyle w:val="000000000000" w:firstRow="0" w:lastRow="0" w:firstColumn="0" w:lastColumn="0" w:oddVBand="0" w:evenVBand="0" w:oddHBand="0" w:evenHBand="0" w:firstRowFirstColumn="0" w:firstRowLastColumn="0" w:lastRowFirstColumn="0" w:lastRowLastColumn="0"/>
            </w:pPr>
            <w:r>
              <w:t xml:space="preserve">When something turns out differently from what was expected.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A6BC5" w:rsidP="000D6490">
            <w:pPr>
              <w:rPr>
                <w:rFonts w:ascii="Ideal Sans Bold" w:hAnsi="Ideal Sans Bold"/>
              </w:rPr>
            </w:pPr>
            <w:r>
              <w:rPr>
                <w:rFonts w:ascii="Ideal Sans Bold" w:hAnsi="Ideal Sans Bold"/>
              </w:rPr>
              <w:t xml:space="preserve">     Verbal</w:t>
            </w:r>
          </w:p>
        </w:tc>
        <w:tc>
          <w:tcPr>
            <w:tcW w:w="1595" w:type="pct"/>
          </w:tcPr>
          <w:p w:rsidR="00CD1426" w:rsidRDefault="006A6BC5" w:rsidP="000D6490">
            <w:pPr>
              <w:cnfStyle w:val="000000000000" w:firstRow="0" w:lastRow="0" w:firstColumn="0" w:lastColumn="0" w:oddVBand="0" w:evenVBand="0" w:oddHBand="0" w:evenHBand="0" w:firstRowFirstColumn="0" w:firstRowLastColumn="0" w:lastRowFirstColumn="0" w:lastRowLastColumn="0"/>
            </w:pPr>
            <w:r>
              <w:t>This is when there is a divide between what is said and what is meant. (It is NOT always sarcasm.)</w:t>
            </w:r>
          </w:p>
        </w:tc>
        <w:tc>
          <w:tcPr>
            <w:tcW w:w="1375" w:type="pct"/>
          </w:tcPr>
          <w:p w:rsidR="00CD1426" w:rsidRDefault="002556E4" w:rsidP="002556E4">
            <w:pPr>
              <w:cnfStyle w:val="000000000000" w:firstRow="0" w:lastRow="0" w:firstColumn="0" w:lastColumn="0" w:oddVBand="0" w:evenVBand="0" w:oddHBand="0" w:evenHBand="0" w:firstRowFirstColumn="0" w:firstRowLastColumn="0" w:lastRowFirstColumn="0" w:lastRowLastColumn="0"/>
            </w:pPr>
            <w:r>
              <w:t xml:space="preserve">Why would I want you to read? As long as you pass the test at the end, I don’t care if you use </w:t>
            </w:r>
            <w:proofErr w:type="spellStart"/>
            <w:r>
              <w:t>Schmoop</w:t>
            </w:r>
            <w:proofErr w:type="spellEnd"/>
            <w:r>
              <w:t xml:space="preserve">.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A6BC5" w:rsidP="000D6490">
            <w:pPr>
              <w:rPr>
                <w:rFonts w:ascii="Ideal Sans Bold" w:hAnsi="Ideal Sans Bold"/>
              </w:rPr>
            </w:pPr>
            <w:r>
              <w:rPr>
                <w:rFonts w:ascii="Ideal Sans Bold" w:hAnsi="Ideal Sans Bold"/>
              </w:rPr>
              <w:t xml:space="preserve">     Situational</w:t>
            </w:r>
          </w:p>
        </w:tc>
        <w:tc>
          <w:tcPr>
            <w:tcW w:w="1595" w:type="pct"/>
          </w:tcPr>
          <w:p w:rsidR="00CD1426" w:rsidRDefault="006A6BC5" w:rsidP="000D6490">
            <w:pPr>
              <w:cnfStyle w:val="000000000000" w:firstRow="0" w:lastRow="0" w:firstColumn="0" w:lastColumn="0" w:oddVBand="0" w:evenVBand="0" w:oddHBand="0" w:evenHBand="0" w:firstRowFirstColumn="0" w:firstRowLastColumn="0" w:lastRowFirstColumn="0" w:lastRowLastColumn="0"/>
            </w:pPr>
            <w:r>
              <w:t xml:space="preserve">When something turns out differently than how you expected it to turn out. </w:t>
            </w:r>
          </w:p>
        </w:tc>
        <w:tc>
          <w:tcPr>
            <w:tcW w:w="1375" w:type="pct"/>
          </w:tcPr>
          <w:p w:rsidR="00CD1426" w:rsidRDefault="002556E4" w:rsidP="002556E4">
            <w:pPr>
              <w:cnfStyle w:val="000000000000" w:firstRow="0" w:lastRow="0" w:firstColumn="0" w:lastColumn="0" w:oddVBand="0" w:evenVBand="0" w:oddHBand="0" w:evenHBand="0" w:firstRowFirstColumn="0" w:firstRowLastColumn="0" w:lastRowFirstColumn="0" w:lastRowLastColumn="0"/>
            </w:pPr>
            <w:r>
              <w:t xml:space="preserve">When you think you can pass without reading, but Ms. Keeler gives you a test that goes beyond </w:t>
            </w:r>
            <w:proofErr w:type="spellStart"/>
            <w:r>
              <w:t>Sparknotes</w:t>
            </w:r>
            <w:proofErr w:type="spellEnd"/>
            <w:r>
              <w:t xml:space="preserve">.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CD1426" w:rsidP="000D6490">
            <w:pPr>
              <w:rPr>
                <w:rFonts w:ascii="Ideal Sans Bold" w:hAnsi="Ideal Sans Bold"/>
              </w:rPr>
            </w:pPr>
            <w:r>
              <w:rPr>
                <w:rFonts w:ascii="Ideal Sans Bold" w:hAnsi="Ideal Sans Bold"/>
              </w:rPr>
              <w:t xml:space="preserve">     </w:t>
            </w:r>
            <w:r w:rsidR="006A6BC5">
              <w:rPr>
                <w:rFonts w:ascii="Ideal Sans Bold" w:hAnsi="Ideal Sans Bold"/>
              </w:rPr>
              <w:t>Dramatic</w:t>
            </w:r>
          </w:p>
        </w:tc>
        <w:tc>
          <w:tcPr>
            <w:tcW w:w="1595" w:type="pct"/>
          </w:tcPr>
          <w:p w:rsidR="00CD1426" w:rsidRDefault="00C947E6" w:rsidP="000D6490">
            <w:pPr>
              <w:cnfStyle w:val="000000000000" w:firstRow="0" w:lastRow="0" w:firstColumn="0" w:lastColumn="0" w:oddVBand="0" w:evenVBand="0" w:oddHBand="0" w:evenHBand="0" w:firstRowFirstColumn="0" w:firstRowLastColumn="0" w:lastRowFirstColumn="0" w:lastRowLastColumn="0"/>
            </w:pPr>
            <w:r>
              <w:t xml:space="preserve">When the audience knows something about a character or action that the character does not. </w:t>
            </w:r>
          </w:p>
        </w:tc>
        <w:tc>
          <w:tcPr>
            <w:tcW w:w="1375" w:type="pct"/>
          </w:tcPr>
          <w:p w:rsidR="00CD1426" w:rsidRDefault="002556E4" w:rsidP="000D6490">
            <w:pPr>
              <w:cnfStyle w:val="000000000000" w:firstRow="0" w:lastRow="0" w:firstColumn="0" w:lastColumn="0" w:oddVBand="0" w:evenVBand="0" w:oddHBand="0" w:evenHBand="0" w:firstRowFirstColumn="0" w:firstRowLastColumn="0" w:lastRowFirstColumn="0" w:lastRowLastColumn="0"/>
            </w:pPr>
            <w:r>
              <w:t xml:space="preserve">Every horror film ever. Ever.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CD1426" w:rsidP="000D6490">
            <w:pPr>
              <w:rPr>
                <w:rFonts w:ascii="Ideal Sans Bold" w:hAnsi="Ideal Sans Bold"/>
              </w:rPr>
            </w:pPr>
            <w:r>
              <w:rPr>
                <w:rFonts w:ascii="Ideal Sans Bold" w:hAnsi="Ideal Sans Bold"/>
              </w:rPr>
              <w:t xml:space="preserve">     </w:t>
            </w:r>
            <w:r w:rsidR="006A6BC5">
              <w:rPr>
                <w:rFonts w:ascii="Ideal Sans Bold" w:hAnsi="Ideal Sans Bold"/>
              </w:rPr>
              <w:t>Cosmic</w:t>
            </w:r>
          </w:p>
        </w:tc>
        <w:tc>
          <w:tcPr>
            <w:tcW w:w="1595" w:type="pct"/>
          </w:tcPr>
          <w:p w:rsidR="00CD1426" w:rsidRDefault="00C947E6" w:rsidP="000D6490">
            <w:pPr>
              <w:cnfStyle w:val="000000000000" w:firstRow="0" w:lastRow="0" w:firstColumn="0" w:lastColumn="0" w:oddVBand="0" w:evenVBand="0" w:oddHBand="0" w:evenHBand="0" w:firstRowFirstColumn="0" w:firstRowLastColumn="0" w:lastRowFirstColumn="0" w:lastRowLastColumn="0"/>
            </w:pPr>
            <w:r>
              <w:t xml:space="preserve">Irony of Fate that is situational. The character ends up in the opposite state expected by him or the audience. </w:t>
            </w:r>
          </w:p>
        </w:tc>
        <w:tc>
          <w:tcPr>
            <w:tcW w:w="1375" w:type="pct"/>
          </w:tcPr>
          <w:p w:rsidR="00CD1426" w:rsidRDefault="002556E4" w:rsidP="000D6490">
            <w:pPr>
              <w:cnfStyle w:val="000000000000" w:firstRow="0" w:lastRow="0" w:firstColumn="0" w:lastColumn="0" w:oddVBand="0" w:evenVBand="0" w:oddHBand="0" w:evenHBand="0" w:firstRowFirstColumn="0" w:firstRowLastColumn="0" w:lastRowFirstColumn="0" w:lastRowLastColumn="0"/>
            </w:pPr>
            <w:r>
              <w:t xml:space="preserve">When you thought you could pass because I’m still nice to you.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A6BC5" w:rsidP="000D6490">
            <w:pPr>
              <w:rPr>
                <w:rFonts w:ascii="Ideal Sans Bold" w:hAnsi="Ideal Sans Bold"/>
              </w:rPr>
            </w:pPr>
            <w:r>
              <w:rPr>
                <w:rFonts w:ascii="Ideal Sans Bold" w:hAnsi="Ideal Sans Bold"/>
              </w:rPr>
              <w:t xml:space="preserve">  Kitsch</w:t>
            </w:r>
          </w:p>
        </w:tc>
        <w:tc>
          <w:tcPr>
            <w:tcW w:w="1595" w:type="pct"/>
          </w:tcPr>
          <w:p w:rsidR="00CD1426" w:rsidRDefault="00C947E6" w:rsidP="000D6490">
            <w:pPr>
              <w:cnfStyle w:val="000000000000" w:firstRow="0" w:lastRow="0" w:firstColumn="0" w:lastColumn="0" w:oddVBand="0" w:evenVBand="0" w:oddHBand="0" w:evenHBand="0" w:firstRowFirstColumn="0" w:firstRowLastColumn="0" w:lastRowFirstColumn="0" w:lastRowLastColumn="0"/>
            </w:pPr>
            <w:r>
              <w:t xml:space="preserve">Popular or mass art that takes the place of real art. It is usually ironically placed. </w:t>
            </w:r>
          </w:p>
        </w:tc>
        <w:tc>
          <w:tcPr>
            <w:tcW w:w="1375" w:type="pct"/>
          </w:tcPr>
          <w:p w:rsidR="00CD1426" w:rsidRDefault="002556E4" w:rsidP="000D6490">
            <w:pPr>
              <w:cnfStyle w:val="000000000000" w:firstRow="0" w:lastRow="0" w:firstColumn="0" w:lastColumn="0" w:oddVBand="0" w:evenVBand="0" w:oddHBand="0" w:evenHBand="0" w:firstRowFirstColumn="0" w:firstRowLastColumn="0" w:lastRowFirstColumn="0" w:lastRowLastColumn="0"/>
            </w:pPr>
            <w:r>
              <w:t xml:space="preserve">Hotel art or anything you can get at Home Goods or Ross. </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CD1426"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CD1426" w:rsidRPr="0074271A" w:rsidRDefault="006A6BC5" w:rsidP="000D6490">
            <w:pPr>
              <w:rPr>
                <w:rFonts w:ascii="Ideal Sans Bold" w:hAnsi="Ideal Sans Bold"/>
              </w:rPr>
            </w:pPr>
            <w:r>
              <w:rPr>
                <w:rFonts w:ascii="Ideal Sans Bold" w:hAnsi="Ideal Sans Bold"/>
              </w:rPr>
              <w:t xml:space="preserve">  Satire</w:t>
            </w:r>
          </w:p>
        </w:tc>
        <w:tc>
          <w:tcPr>
            <w:tcW w:w="1595" w:type="pct"/>
          </w:tcPr>
          <w:p w:rsidR="00CD1426" w:rsidRDefault="00C947E6" w:rsidP="000D6490">
            <w:pPr>
              <w:cnfStyle w:val="000000000000" w:firstRow="0" w:lastRow="0" w:firstColumn="0" w:lastColumn="0" w:oddVBand="0" w:evenVBand="0" w:oddHBand="0" w:evenHBand="0" w:firstRowFirstColumn="0" w:firstRowLastColumn="0" w:lastRowFirstColumn="0" w:lastRowLastColumn="0"/>
            </w:pPr>
            <w:r>
              <w:t xml:space="preserve">A work that parodies a form of art, an event, or a situation. It is written to highlight the absurdity of the thing. </w:t>
            </w:r>
          </w:p>
        </w:tc>
        <w:tc>
          <w:tcPr>
            <w:tcW w:w="1375" w:type="pct"/>
          </w:tcPr>
          <w:p w:rsidR="00CD1426" w:rsidRDefault="002556E4" w:rsidP="000D6490">
            <w:pPr>
              <w:cnfStyle w:val="000000000000" w:firstRow="0" w:lastRow="0" w:firstColumn="0" w:lastColumn="0" w:oddVBand="0" w:evenVBand="0" w:oddHBand="0" w:evenHBand="0" w:firstRowFirstColumn="0" w:firstRowLastColumn="0" w:lastRowFirstColumn="0" w:lastRowLastColumn="0"/>
            </w:pPr>
            <w:r w:rsidRPr="002556E4">
              <w:rPr>
                <w:i/>
              </w:rPr>
              <w:t>A Modest Proposal</w:t>
            </w:r>
            <w:r>
              <w:t xml:space="preserve"> (Swift suggests cannibalism can help feed the poor.)</w:t>
            </w:r>
          </w:p>
        </w:tc>
        <w:tc>
          <w:tcPr>
            <w:tcW w:w="1375" w:type="pct"/>
          </w:tcPr>
          <w:p w:rsidR="00CD1426" w:rsidRDefault="00CD1426" w:rsidP="000D6490">
            <w:pPr>
              <w:cnfStyle w:val="000000000000" w:firstRow="0" w:lastRow="0" w:firstColumn="0" w:lastColumn="0" w:oddVBand="0" w:evenVBand="0" w:oddHBand="0" w:evenHBand="0" w:firstRowFirstColumn="0" w:firstRowLastColumn="0" w:lastRowFirstColumn="0" w:lastRowLastColumn="0"/>
            </w:pPr>
          </w:p>
        </w:tc>
      </w:tr>
      <w:tr w:rsidR="006A6BC5" w:rsidTr="00F85084">
        <w:trPr>
          <w:trHeight w:val="720"/>
        </w:trPr>
        <w:tc>
          <w:tcPr>
            <w:cnfStyle w:val="001000000000" w:firstRow="0" w:lastRow="0" w:firstColumn="1" w:lastColumn="0" w:oddVBand="0" w:evenVBand="0" w:oddHBand="0" w:evenHBand="0" w:firstRowFirstColumn="0" w:firstRowLastColumn="0" w:lastRowFirstColumn="0" w:lastRowLastColumn="0"/>
            <w:tcW w:w="655" w:type="pct"/>
          </w:tcPr>
          <w:p w:rsidR="006A6BC5" w:rsidRDefault="006A6BC5" w:rsidP="000D6490">
            <w:pPr>
              <w:rPr>
                <w:rFonts w:ascii="Ideal Sans Bold" w:hAnsi="Ideal Sans Bold"/>
              </w:rPr>
            </w:pPr>
            <w:r>
              <w:rPr>
                <w:rFonts w:ascii="Ideal Sans Bold" w:hAnsi="Ideal Sans Bold"/>
              </w:rPr>
              <w:t>Epigraph</w:t>
            </w:r>
          </w:p>
        </w:tc>
        <w:tc>
          <w:tcPr>
            <w:tcW w:w="1595" w:type="pct"/>
          </w:tcPr>
          <w:p w:rsidR="006A6BC5" w:rsidRDefault="00C947E6" w:rsidP="000D6490">
            <w:pPr>
              <w:cnfStyle w:val="000000000000" w:firstRow="0" w:lastRow="0" w:firstColumn="0" w:lastColumn="0" w:oddVBand="0" w:evenVBand="0" w:oddHBand="0" w:evenHBand="0" w:firstRowFirstColumn="0" w:firstRowLastColumn="0" w:lastRowFirstColumn="0" w:lastRowLastColumn="0"/>
            </w:pPr>
            <w:r>
              <w:t xml:space="preserve">A brief quote that is placed before the text. It is usually an allusion. It conveys the message. </w:t>
            </w:r>
          </w:p>
        </w:tc>
        <w:tc>
          <w:tcPr>
            <w:tcW w:w="1375" w:type="pct"/>
          </w:tcPr>
          <w:p w:rsidR="006A6BC5" w:rsidRDefault="002556E4" w:rsidP="000D6490">
            <w:pPr>
              <w:cnfStyle w:val="000000000000" w:firstRow="0" w:lastRow="0" w:firstColumn="0" w:lastColumn="0" w:oddVBand="0" w:evenVBand="0" w:oddHBand="0" w:evenHBand="0" w:firstRowFirstColumn="0" w:firstRowLastColumn="0" w:lastRowFirstColumn="0" w:lastRowLastColumn="0"/>
            </w:pPr>
            <w:r w:rsidRPr="002556E4">
              <w:rPr>
                <w:i/>
              </w:rPr>
              <w:t>The Godfather’s</w:t>
            </w:r>
            <w:r>
              <w:t xml:space="preserve"> epigraph is “Behind every great fortune is a crime.”</w:t>
            </w:r>
          </w:p>
        </w:tc>
        <w:tc>
          <w:tcPr>
            <w:tcW w:w="1375" w:type="pct"/>
          </w:tcPr>
          <w:p w:rsidR="006A6BC5" w:rsidRDefault="006A6BC5" w:rsidP="000D6490">
            <w:pPr>
              <w:cnfStyle w:val="000000000000" w:firstRow="0" w:lastRow="0" w:firstColumn="0" w:lastColumn="0" w:oddVBand="0" w:evenVBand="0" w:oddHBand="0" w:evenHBand="0" w:firstRowFirstColumn="0" w:firstRowLastColumn="0" w:lastRowFirstColumn="0" w:lastRowLastColumn="0"/>
            </w:pPr>
          </w:p>
        </w:tc>
      </w:tr>
    </w:tbl>
    <w:p w:rsidR="00E34A41" w:rsidRDefault="00E34A41"/>
    <w:sectPr w:rsidR="00E34A41" w:rsidSect="007444F1">
      <w:headerReference w:type="default" r:id="rId7"/>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C0A" w:rsidRDefault="00AB2C0A" w:rsidP="007444F1">
      <w:pPr>
        <w:spacing w:after="0" w:line="240" w:lineRule="auto"/>
      </w:pPr>
      <w:r>
        <w:separator/>
      </w:r>
    </w:p>
  </w:endnote>
  <w:endnote w:type="continuationSeparator" w:id="0">
    <w:p w:rsidR="00AB2C0A" w:rsidRDefault="00AB2C0A" w:rsidP="0074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Ideal Sans Bold">
    <w:panose1 w:val="00000000000000000000"/>
    <w:charset w:val="00"/>
    <w:family w:val="modern"/>
    <w:notTrueType/>
    <w:pitch w:val="variable"/>
    <w:sig w:usb0="A10000FF" w:usb1="5000005B" w:usb2="00000000" w:usb3="00000000" w:csb0="0000009B" w:csb1="00000000"/>
  </w:font>
  <w:font w:name="JasmineUPC">
    <w:charset w:val="00"/>
    <w:family w:val="roman"/>
    <w:pitch w:val="variable"/>
    <w:sig w:usb0="01000007" w:usb1="00000002"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C0A" w:rsidRDefault="00AB2C0A" w:rsidP="007444F1">
      <w:pPr>
        <w:spacing w:after="0" w:line="240" w:lineRule="auto"/>
      </w:pPr>
      <w:r>
        <w:separator/>
      </w:r>
    </w:p>
  </w:footnote>
  <w:footnote w:type="continuationSeparator" w:id="0">
    <w:p w:rsidR="00AB2C0A" w:rsidRDefault="00AB2C0A" w:rsidP="0074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4F1" w:rsidRPr="007444F1" w:rsidRDefault="007444F1">
    <w:pPr>
      <w:pStyle w:val="Header"/>
      <w:rPr>
        <w:rFonts w:ascii="Ideal Sans Bold" w:hAnsi="Ideal Sans Bold" w:cs="JasmineUPC"/>
        <w:sz w:val="28"/>
        <w:szCs w:val="28"/>
      </w:rPr>
    </w:pPr>
    <w:r w:rsidRPr="007444F1">
      <w:rPr>
        <w:rFonts w:ascii="Ideal Sans Bold" w:hAnsi="Ideal Sans Bold" w:cs="JasmineUPC"/>
        <w:sz w:val="28"/>
        <w:szCs w:val="28"/>
      </w:rPr>
      <w:t>IB Literature: Literary Terms</w:t>
    </w:r>
    <w:r>
      <w:rPr>
        <w:rFonts w:ascii="Ideal Sans Bold" w:hAnsi="Ideal Sans Bold" w:cs="JasmineUPC"/>
        <w:sz w:val="28"/>
        <w:szCs w:val="28"/>
      </w:rPr>
      <w:tab/>
    </w:r>
    <w:r>
      <w:rPr>
        <w:rFonts w:ascii="Ideal Sans Bold" w:hAnsi="Ideal Sans Bold" w:cs="JasmineUPC"/>
        <w:sz w:val="28"/>
        <w:szCs w:val="28"/>
      </w:rPr>
      <w:tab/>
    </w:r>
    <w:r w:rsidRPr="007444F1">
      <w:rPr>
        <w:rFonts w:ascii="Ideal Sans Bold" w:hAnsi="Ideal Sans Bold" w:cs="JasmineUPC"/>
      </w:rPr>
      <w:t>Keeler</w:t>
    </w:r>
  </w:p>
  <w:p w:rsidR="007444F1" w:rsidRDefault="007444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F1"/>
    <w:rsid w:val="000306AA"/>
    <w:rsid w:val="00077261"/>
    <w:rsid w:val="00164C4D"/>
    <w:rsid w:val="002556E4"/>
    <w:rsid w:val="00270FC8"/>
    <w:rsid w:val="002E401C"/>
    <w:rsid w:val="003A7B8E"/>
    <w:rsid w:val="003E7A90"/>
    <w:rsid w:val="005073BA"/>
    <w:rsid w:val="00547061"/>
    <w:rsid w:val="00645A2D"/>
    <w:rsid w:val="00662302"/>
    <w:rsid w:val="006A6BC5"/>
    <w:rsid w:val="0074271A"/>
    <w:rsid w:val="007444F1"/>
    <w:rsid w:val="00764EDD"/>
    <w:rsid w:val="00771F05"/>
    <w:rsid w:val="007D18E3"/>
    <w:rsid w:val="008079CA"/>
    <w:rsid w:val="008E3A24"/>
    <w:rsid w:val="00901ED3"/>
    <w:rsid w:val="00AB2C0A"/>
    <w:rsid w:val="00AE58BA"/>
    <w:rsid w:val="00BF0AD8"/>
    <w:rsid w:val="00C947E6"/>
    <w:rsid w:val="00CA4837"/>
    <w:rsid w:val="00CC48E0"/>
    <w:rsid w:val="00CD1426"/>
    <w:rsid w:val="00DA355B"/>
    <w:rsid w:val="00DC2DB0"/>
    <w:rsid w:val="00DD5249"/>
    <w:rsid w:val="00DE3F53"/>
    <w:rsid w:val="00E34A41"/>
    <w:rsid w:val="00E456C6"/>
    <w:rsid w:val="00EA28E0"/>
    <w:rsid w:val="00F47C66"/>
    <w:rsid w:val="00F85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8734F-7EE2-4B25-A275-2AC68D02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4F1"/>
  </w:style>
  <w:style w:type="paragraph" w:styleId="Footer">
    <w:name w:val="footer"/>
    <w:basedOn w:val="Normal"/>
    <w:link w:val="FooterChar"/>
    <w:uiPriority w:val="99"/>
    <w:unhideWhenUsed/>
    <w:rsid w:val="0074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4F1"/>
  </w:style>
  <w:style w:type="table" w:styleId="TableGrid">
    <w:name w:val="Table Grid"/>
    <w:basedOn w:val="TableNormal"/>
    <w:uiPriority w:val="39"/>
    <w:rsid w:val="0074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1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7D1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7D18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F850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F850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3567-7326-4232-A1E0-2052D3F2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er, Jacqueline M.</dc:creator>
  <cp:keywords/>
  <dc:description/>
  <cp:lastModifiedBy>Keeler, Jacqueline M.</cp:lastModifiedBy>
  <cp:revision>2</cp:revision>
  <dcterms:created xsi:type="dcterms:W3CDTF">2020-07-24T21:15:00Z</dcterms:created>
  <dcterms:modified xsi:type="dcterms:W3CDTF">2020-07-24T21:15:00Z</dcterms:modified>
</cp:coreProperties>
</file>